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B1A" w:rsidRPr="008914EA" w:rsidRDefault="008914EA" w:rsidP="008914EA">
      <w:r>
        <w:rPr>
          <w:noProof/>
        </w:rPr>
        <w:drawing>
          <wp:inline distT="0" distB="0" distL="0" distR="0">
            <wp:extent cx="4171950" cy="5896853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o_do_Presidente_010_25_suspensao_expediente_page-0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141" cy="590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286250" cy="605841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o_do_Presidente_010_25_suspensao_expediente_page-00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848" cy="606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229100" cy="5977632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o_do_Presidente_010_25_suspensao_expediente_page-00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194" cy="598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>
            <wp:extent cx="5400040" cy="763270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o_do_Presidente_010_25_suspensao_expediente_page-000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3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43B1A" w:rsidRPr="008914EA" w:rsidSect="006877A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701" w:bottom="1418" w:left="1701" w:header="284" w:footer="9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490" w:rsidRDefault="006F6490" w:rsidP="006877A8">
      <w:r>
        <w:separator/>
      </w:r>
    </w:p>
  </w:endnote>
  <w:endnote w:type="continuationSeparator" w:id="0">
    <w:p w:rsidR="006F6490" w:rsidRDefault="006F6490" w:rsidP="00687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721" w:rsidRDefault="00FE6721">
    <w:pPr>
      <w:pStyle w:val="Rodap"/>
    </w:pPr>
  </w:p>
  <w:p w:rsidR="00FE6721" w:rsidRDefault="00FE6721"/>
  <w:p w:rsidR="00FE6721" w:rsidRDefault="00FE6721"/>
  <w:p w:rsidR="00FE6721" w:rsidRDefault="00FE6721"/>
  <w:p w:rsidR="00FE6721" w:rsidRDefault="00FE6721"/>
  <w:p w:rsidR="00FE6721" w:rsidRDefault="00FE6721"/>
  <w:p w:rsidR="00FE6721" w:rsidRDefault="00FE6721"/>
  <w:p w:rsidR="00FE6721" w:rsidRDefault="00FE6721"/>
  <w:p w:rsidR="00FE6721" w:rsidRDefault="00FE6721"/>
  <w:p w:rsidR="00B22624" w:rsidRDefault="00B226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721" w:rsidRDefault="00FE6721">
    <w:pPr>
      <w:tabs>
        <w:tab w:val="left" w:pos="4755"/>
      </w:tabs>
      <w:jc w:val="center"/>
    </w:pPr>
    <w:r>
      <w:fldChar w:fldCharType="begin"/>
    </w:r>
    <w:r>
      <w:instrText>PAGE</w:instrText>
    </w:r>
    <w:r>
      <w:fldChar w:fldCharType="separate"/>
    </w:r>
    <w:r w:rsidR="008914EA">
      <w:rPr>
        <w:noProof/>
      </w:rPr>
      <w:t>1</w:t>
    </w:r>
    <w:r>
      <w:fldChar w:fldCharType="end"/>
    </w:r>
    <w:r>
      <w:t xml:space="preserve"> Diário Oficial Assinado com </w:t>
    </w:r>
    <w:r>
      <w:rPr>
        <w:b/>
      </w:rPr>
      <w:t xml:space="preserve">Certificado Padrão </w:t>
    </w:r>
    <w:proofErr w:type="spellStart"/>
    <w:proofErr w:type="gramStart"/>
    <w:r>
      <w:rPr>
        <w:b/>
      </w:rPr>
      <w:t>ICPBrasil</w:t>
    </w:r>
    <w:proofErr w:type="spellEnd"/>
    <w:proofErr w:type="gramEnd"/>
    <w:r>
      <w:t xml:space="preserve">, em conformidade com a MP nº 2.200-2, de 2001. O Município de </w:t>
    </w:r>
    <w:r>
      <w:rPr>
        <w:b/>
      </w:rPr>
      <w:t>Álvares Machado</w:t>
    </w:r>
    <w:r>
      <w:t xml:space="preserve"> garante a autenticidade deste documento, desde que visualizado: </w:t>
    </w:r>
    <w:r>
      <w:rPr>
        <w:u w:val="single"/>
      </w:rPr>
      <w:t>www.alvaresmachado.sp.gov.br/diariooficial</w:t>
    </w:r>
    <w:r>
      <w:rPr>
        <w:noProof/>
      </w:rPr>
      <w:drawing>
        <wp:anchor distT="0" distB="0" distL="0" distR="0" simplePos="0" relativeHeight="251658240" behindDoc="1" locked="0" layoutInCell="1" allowOverlap="1" wp14:anchorId="54188FCC" wp14:editId="4D516385">
          <wp:simplePos x="0" y="0"/>
          <wp:positionH relativeFrom="column">
            <wp:posOffset>-1013459</wp:posOffset>
          </wp:positionH>
          <wp:positionV relativeFrom="paragraph">
            <wp:posOffset>-102869</wp:posOffset>
          </wp:positionV>
          <wp:extent cx="417195" cy="504825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7195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E6721" w:rsidRDefault="00FE6721"/>
  <w:p w:rsidR="00FE6721" w:rsidRDefault="00FE6721"/>
  <w:p w:rsidR="00FE6721" w:rsidRDefault="00FE6721"/>
  <w:p w:rsidR="00FE6721" w:rsidRDefault="00FE6721"/>
  <w:p w:rsidR="00FE6721" w:rsidRDefault="00FE6721"/>
  <w:p w:rsidR="00FE6721" w:rsidRDefault="00FE6721"/>
  <w:p w:rsidR="00FE6721" w:rsidRDefault="00FE6721"/>
  <w:p w:rsidR="00FE6721" w:rsidRDefault="00FE6721"/>
  <w:p w:rsidR="00FE6721" w:rsidRDefault="00FE6721"/>
  <w:p w:rsidR="00FE6721" w:rsidRDefault="00FE6721"/>
  <w:p w:rsidR="00FE6721" w:rsidRDefault="00FE6721"/>
  <w:p w:rsidR="00FE6721" w:rsidRDefault="00FE6721"/>
  <w:p w:rsidR="00FE6721" w:rsidRDefault="00FE6721"/>
  <w:p w:rsidR="00B22624" w:rsidRDefault="00B2262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721" w:rsidRDefault="00FE6721">
    <w:pPr>
      <w:jc w:val="right"/>
    </w:pPr>
    <w:r>
      <w:fldChar w:fldCharType="begin"/>
    </w:r>
    <w:r>
      <w:instrText>PAGE</w:instrText>
    </w:r>
    <w:r>
      <w:fldChar w:fldCharType="end"/>
    </w:r>
  </w:p>
  <w:p w:rsidR="00FE6721" w:rsidRDefault="00FE6721"/>
  <w:p w:rsidR="00FE6721" w:rsidRDefault="00FE6721"/>
  <w:p w:rsidR="00FE6721" w:rsidRDefault="00FE6721"/>
  <w:p w:rsidR="00FE6721" w:rsidRDefault="00FE6721"/>
  <w:p w:rsidR="00FE6721" w:rsidRDefault="00FE6721"/>
  <w:p w:rsidR="00FE6721" w:rsidRDefault="00FE6721"/>
  <w:p w:rsidR="00FE6721" w:rsidRDefault="00FE6721"/>
  <w:p w:rsidR="00FE6721" w:rsidRDefault="00FE6721"/>
  <w:p w:rsidR="00FE6721" w:rsidRDefault="00FE6721"/>
  <w:p w:rsidR="00FE6721" w:rsidRDefault="00FE6721"/>
  <w:p w:rsidR="00FE6721" w:rsidRDefault="00FE6721"/>
  <w:p w:rsidR="00FE6721" w:rsidRDefault="00FE6721"/>
  <w:p w:rsidR="00FE6721" w:rsidRDefault="00FE6721"/>
  <w:p w:rsidR="00B22624" w:rsidRDefault="00B226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490" w:rsidRDefault="006F6490" w:rsidP="006877A8">
      <w:r>
        <w:separator/>
      </w:r>
    </w:p>
  </w:footnote>
  <w:footnote w:type="continuationSeparator" w:id="0">
    <w:p w:rsidR="006F6490" w:rsidRDefault="006F6490" w:rsidP="00687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721" w:rsidRDefault="00FE6721">
    <w:pPr>
      <w:pStyle w:val="Cabealho"/>
    </w:pPr>
  </w:p>
  <w:p w:rsidR="00FE6721" w:rsidRDefault="00FE6721"/>
  <w:p w:rsidR="00FE6721" w:rsidRDefault="00FE6721"/>
  <w:p w:rsidR="00FE6721" w:rsidRDefault="00FE6721"/>
  <w:p w:rsidR="00FE6721" w:rsidRDefault="00FE6721"/>
  <w:p w:rsidR="00FE6721" w:rsidRDefault="00FE6721"/>
  <w:p w:rsidR="00FE6721" w:rsidRDefault="00FE6721"/>
  <w:p w:rsidR="00FE6721" w:rsidRDefault="00FE6721"/>
  <w:p w:rsidR="00FE6721" w:rsidRDefault="00FE6721"/>
  <w:p w:rsidR="00B22624" w:rsidRDefault="00B226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721" w:rsidRDefault="00FE672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b/>
        <w:color w:val="000000"/>
      </w:rPr>
    </w:pPr>
  </w:p>
  <w:tbl>
    <w:tblPr>
      <w:tblStyle w:val="a"/>
      <w:tblW w:w="10915" w:type="dxa"/>
      <w:tblInd w:w="-1134" w:type="dxa"/>
      <w:tblBorders>
        <w:top w:val="single" w:sz="4" w:space="0" w:color="9CC3E5"/>
        <w:left w:val="single" w:sz="4" w:space="0" w:color="9CC3E5"/>
        <w:bottom w:val="single" w:sz="4" w:space="0" w:color="9CC3E5"/>
        <w:right w:val="single" w:sz="4" w:space="0" w:color="9CC3E5"/>
        <w:insideH w:val="single" w:sz="4" w:space="0" w:color="9CC3E5"/>
        <w:insideV w:val="single" w:sz="4" w:space="0" w:color="9CC3E5"/>
      </w:tblBorders>
      <w:tblLayout w:type="fixed"/>
      <w:tblLook w:val="0400" w:firstRow="0" w:lastRow="0" w:firstColumn="0" w:lastColumn="0" w:noHBand="0" w:noVBand="1"/>
    </w:tblPr>
    <w:tblGrid>
      <w:gridCol w:w="2127"/>
      <w:gridCol w:w="8788"/>
    </w:tblGrid>
    <w:tr w:rsidR="00FE6721">
      <w:trPr>
        <w:cantSplit/>
        <w:tblHeader/>
      </w:trPr>
      <w:tc>
        <w:tcPr>
          <w:tcW w:w="2127" w:type="dxa"/>
          <w:tcBorders>
            <w:top w:val="nil"/>
            <w:left w:val="nil"/>
            <w:bottom w:val="nil"/>
            <w:right w:val="nil"/>
          </w:tcBorders>
          <w:shd w:val="clear" w:color="auto" w:fill="D9D9D9"/>
        </w:tcPr>
        <w:p w:rsidR="00FE6721" w:rsidRDefault="00FE67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Arial" w:eastAsia="Arial" w:hAnsi="Arial" w:cs="Arial"/>
              <w:b/>
              <w:i/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516E2421" wp14:editId="096CD99D">
                <wp:extent cx="1205746" cy="995903"/>
                <wp:effectExtent l="0" t="0" r="0" b="0"/>
                <wp:docPr id="3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5746" cy="99590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tcBorders>
            <w:top w:val="nil"/>
            <w:left w:val="nil"/>
            <w:bottom w:val="nil"/>
            <w:right w:val="nil"/>
          </w:tcBorders>
          <w:shd w:val="clear" w:color="auto" w:fill="F2F2F2"/>
        </w:tcPr>
        <w:p w:rsidR="00FE6721" w:rsidRDefault="00FE67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323E4F"/>
              <w:sz w:val="52"/>
              <w:szCs w:val="52"/>
            </w:rPr>
          </w:pPr>
          <w:r>
            <w:rPr>
              <w:color w:val="323E4F"/>
              <w:sz w:val="52"/>
              <w:szCs w:val="52"/>
            </w:rPr>
            <w:t>DIÁRIO OFICIAL ELETRÔNICO</w:t>
          </w:r>
        </w:p>
        <w:p w:rsidR="00FE6721" w:rsidRDefault="00FE67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595959"/>
              <w:sz w:val="6"/>
              <w:szCs w:val="6"/>
            </w:rPr>
          </w:pPr>
          <w:r>
            <w:rPr>
              <w:rFonts w:ascii="Arial" w:eastAsia="Arial" w:hAnsi="Arial" w:cs="Arial"/>
              <w:color w:val="595959"/>
              <w:sz w:val="36"/>
              <w:szCs w:val="36"/>
            </w:rPr>
            <w:t>MUNICÍPIO DE ÁLVARES MACHADO</w:t>
          </w:r>
        </w:p>
        <w:p w:rsidR="00FE6721" w:rsidRDefault="00FE67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 xml:space="preserve">(18) </w:t>
          </w:r>
          <w:r>
            <w:rPr>
              <w:rFonts w:ascii="Arial" w:eastAsia="Arial" w:hAnsi="Arial" w:cs="Arial"/>
              <w:b/>
              <w:color w:val="000000"/>
            </w:rPr>
            <w:t>3273-9300</w:t>
          </w:r>
          <w:r>
            <w:rPr>
              <w:rFonts w:ascii="Arial" w:eastAsia="Arial" w:hAnsi="Arial" w:cs="Arial"/>
              <w:color w:val="000000"/>
            </w:rPr>
            <w:t xml:space="preserve"> 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>| PRAÇA DA BANDEIRA S/N | ÁLVARES MACHADO-SP | CEP 19160-000</w:t>
          </w:r>
        </w:p>
        <w:p w:rsidR="00FE6721" w:rsidRDefault="00FE67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CNPJ: 43.206.424/0001-10 | CRIADO PELA LEI </w:t>
          </w:r>
          <w:r>
            <w:rPr>
              <w:color w:val="000000"/>
            </w:rPr>
            <w:t>Nº 2.990/2018</w:t>
          </w:r>
        </w:p>
      </w:tc>
    </w:tr>
  </w:tbl>
  <w:p w:rsidR="00FE6721" w:rsidRDefault="00FE672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tbl>
    <w:tblPr>
      <w:tblStyle w:val="a0"/>
      <w:tblW w:w="10207" w:type="dxa"/>
      <w:tblInd w:w="-855" w:type="dxa"/>
      <w:tblBorders>
        <w:top w:val="single" w:sz="4" w:space="0" w:color="9CC3E5"/>
        <w:left w:val="single" w:sz="4" w:space="0" w:color="9CC3E5"/>
        <w:bottom w:val="single" w:sz="4" w:space="0" w:color="9CC3E5"/>
        <w:right w:val="single" w:sz="4" w:space="0" w:color="9CC3E5"/>
        <w:insideH w:val="single" w:sz="4" w:space="0" w:color="9CC3E5"/>
        <w:insideV w:val="single" w:sz="4" w:space="0" w:color="9CC3E5"/>
      </w:tblBorders>
      <w:tblLayout w:type="fixed"/>
      <w:tblLook w:val="0400" w:firstRow="0" w:lastRow="0" w:firstColumn="0" w:lastColumn="0" w:noHBand="0" w:noVBand="1"/>
    </w:tblPr>
    <w:tblGrid>
      <w:gridCol w:w="3261"/>
      <w:gridCol w:w="2410"/>
      <w:gridCol w:w="4536"/>
    </w:tblGrid>
    <w:tr w:rsidR="00FE6721">
      <w:trPr>
        <w:cantSplit/>
        <w:tblHeader/>
      </w:trPr>
      <w:tc>
        <w:tcPr>
          <w:tcW w:w="3261" w:type="dxa"/>
          <w:tcBorders>
            <w:top w:val="nil"/>
          </w:tcBorders>
          <w:shd w:val="clear" w:color="auto" w:fill="auto"/>
        </w:tcPr>
        <w:p w:rsidR="00FE6721" w:rsidRDefault="00FE67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000000"/>
            </w:rPr>
          </w:pPr>
        </w:p>
        <w:p w:rsidR="00FE6721" w:rsidRDefault="00FE67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000000"/>
            </w:rPr>
            <w:t>ANO VIII</w:t>
          </w:r>
        </w:p>
      </w:tc>
      <w:tc>
        <w:tcPr>
          <w:tcW w:w="2410" w:type="dxa"/>
          <w:tcBorders>
            <w:top w:val="nil"/>
          </w:tcBorders>
          <w:shd w:val="clear" w:color="auto" w:fill="auto"/>
        </w:tcPr>
        <w:p w:rsidR="00FE6721" w:rsidRDefault="00FE6721" w:rsidP="008636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000000"/>
            </w:rPr>
          </w:pPr>
        </w:p>
        <w:p w:rsidR="00FE6721" w:rsidRDefault="007E3867" w:rsidP="006358A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000000"/>
            </w:rPr>
            <w:t xml:space="preserve">EDIÇÃO Nº </w:t>
          </w:r>
          <w:r w:rsidR="008914EA">
            <w:rPr>
              <w:b/>
              <w:color w:val="000000"/>
            </w:rPr>
            <w:t>1. 489</w:t>
          </w:r>
        </w:p>
      </w:tc>
      <w:tc>
        <w:tcPr>
          <w:tcW w:w="4536" w:type="dxa"/>
          <w:tcBorders>
            <w:top w:val="nil"/>
          </w:tcBorders>
          <w:shd w:val="clear" w:color="auto" w:fill="auto"/>
        </w:tcPr>
        <w:p w:rsidR="00FE6721" w:rsidRDefault="00FE6721" w:rsidP="00D854B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b/>
            </w:rPr>
          </w:pPr>
        </w:p>
        <w:p w:rsidR="00FE6721" w:rsidRPr="006358A2" w:rsidRDefault="008914EA" w:rsidP="00F156A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b/>
              <w:color w:val="000000"/>
            </w:rPr>
          </w:pPr>
          <w:r>
            <w:rPr>
              <w:b/>
            </w:rPr>
            <w:t>Segunda</w:t>
          </w:r>
          <w:r w:rsidR="00FE6721">
            <w:rPr>
              <w:b/>
            </w:rPr>
            <w:t>-feira</w:t>
          </w:r>
          <w:r w:rsidR="00F26CCB">
            <w:rPr>
              <w:b/>
              <w:color w:val="000000"/>
            </w:rPr>
            <w:t>, 1</w:t>
          </w:r>
          <w:r>
            <w:rPr>
              <w:b/>
              <w:color w:val="000000"/>
            </w:rPr>
            <w:t>5</w:t>
          </w:r>
          <w:r w:rsidR="00F26CCB">
            <w:rPr>
              <w:b/>
              <w:color w:val="000000"/>
            </w:rPr>
            <w:t xml:space="preserve"> </w:t>
          </w:r>
          <w:r w:rsidR="00E2597F">
            <w:rPr>
              <w:b/>
              <w:color w:val="000000"/>
            </w:rPr>
            <w:t>de Dez</w:t>
          </w:r>
          <w:r w:rsidR="00FE6721">
            <w:rPr>
              <w:b/>
              <w:color w:val="000000"/>
            </w:rPr>
            <w:t xml:space="preserve">embro de </w:t>
          </w:r>
          <w:proofErr w:type="gramStart"/>
          <w:r w:rsidR="00FE6721">
            <w:rPr>
              <w:b/>
              <w:color w:val="000000"/>
            </w:rPr>
            <w:t>2025</w:t>
          </w:r>
          <w:proofErr w:type="gramEnd"/>
        </w:p>
      </w:tc>
    </w:tr>
  </w:tbl>
  <w:p w:rsidR="00FE6721" w:rsidRDefault="00FE6721"/>
  <w:p w:rsidR="00B22624" w:rsidRDefault="00B226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721" w:rsidRDefault="00FE6721">
    <w:pPr>
      <w:pStyle w:val="Cabealho"/>
    </w:pPr>
  </w:p>
  <w:p w:rsidR="00FE6721" w:rsidRDefault="00FE6721"/>
  <w:p w:rsidR="00FE6721" w:rsidRDefault="00FE6721"/>
  <w:p w:rsidR="00FE6721" w:rsidRDefault="00FE6721"/>
  <w:p w:rsidR="00FE6721" w:rsidRDefault="00FE6721"/>
  <w:p w:rsidR="00FE6721" w:rsidRDefault="00FE6721"/>
  <w:p w:rsidR="00FE6721" w:rsidRDefault="00FE6721"/>
  <w:p w:rsidR="00FE6721" w:rsidRDefault="00FE6721"/>
  <w:p w:rsidR="00FE6721" w:rsidRDefault="00FE6721"/>
  <w:p w:rsidR="00B22624" w:rsidRDefault="00B226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7F92"/>
    <w:multiLevelType w:val="hybridMultilevel"/>
    <w:tmpl w:val="C78861BC"/>
    <w:lvl w:ilvl="0" w:tplc="0416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428D1"/>
    <w:multiLevelType w:val="hybridMultilevel"/>
    <w:tmpl w:val="33BE789A"/>
    <w:lvl w:ilvl="0" w:tplc="F2CAAFE0">
      <w:numFmt w:val="bullet"/>
      <w:lvlText w:val="•"/>
      <w:lvlJc w:val="left"/>
      <w:pPr>
        <w:ind w:left="720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32774"/>
    <w:multiLevelType w:val="hybridMultilevel"/>
    <w:tmpl w:val="6BE6E86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52B05"/>
    <w:multiLevelType w:val="hybridMultilevel"/>
    <w:tmpl w:val="E2B4AE56"/>
    <w:lvl w:ilvl="0" w:tplc="ADE8365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B46AC"/>
    <w:multiLevelType w:val="hybridMultilevel"/>
    <w:tmpl w:val="E2B4AE56"/>
    <w:lvl w:ilvl="0" w:tplc="ADE8365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41DAE"/>
    <w:multiLevelType w:val="hybridMultilevel"/>
    <w:tmpl w:val="E2B4AE56"/>
    <w:lvl w:ilvl="0" w:tplc="ADE8365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D218A"/>
    <w:multiLevelType w:val="hybridMultilevel"/>
    <w:tmpl w:val="49DC0A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56603"/>
    <w:multiLevelType w:val="hybridMultilevel"/>
    <w:tmpl w:val="0B16CAC6"/>
    <w:lvl w:ilvl="0" w:tplc="0416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A1991"/>
    <w:multiLevelType w:val="hybridMultilevel"/>
    <w:tmpl w:val="FBC445B4"/>
    <w:lvl w:ilvl="0" w:tplc="08483558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224A34C6"/>
    <w:multiLevelType w:val="multilevel"/>
    <w:tmpl w:val="3974990E"/>
    <w:lvl w:ilvl="0">
      <w:start w:val="2"/>
      <w:numFmt w:val="upperLetter"/>
      <w:lvlText w:val="%1."/>
      <w:lvlJc w:val="left"/>
      <w:pPr>
        <w:ind w:left="720" w:hanging="360"/>
      </w:pPr>
      <w:rPr>
        <w:rFonts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4790A"/>
    <w:multiLevelType w:val="hybridMultilevel"/>
    <w:tmpl w:val="E2B4AE56"/>
    <w:lvl w:ilvl="0" w:tplc="ADE8365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42BD1"/>
    <w:multiLevelType w:val="hybridMultilevel"/>
    <w:tmpl w:val="E458A7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D7A61"/>
    <w:multiLevelType w:val="multilevel"/>
    <w:tmpl w:val="68F4C8D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F25E1"/>
    <w:multiLevelType w:val="hybridMultilevel"/>
    <w:tmpl w:val="4D8693B4"/>
    <w:lvl w:ilvl="0" w:tplc="014C15A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513CA"/>
    <w:multiLevelType w:val="hybridMultilevel"/>
    <w:tmpl w:val="E5AEE8C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0493A"/>
    <w:multiLevelType w:val="hybridMultilevel"/>
    <w:tmpl w:val="70F03996"/>
    <w:lvl w:ilvl="0" w:tplc="8974BD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76285"/>
    <w:multiLevelType w:val="hybridMultilevel"/>
    <w:tmpl w:val="CA326ABC"/>
    <w:lvl w:ilvl="0" w:tplc="1F426C4A">
      <w:numFmt w:val="bullet"/>
      <w:lvlText w:val="•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8A4B41"/>
    <w:multiLevelType w:val="hybridMultilevel"/>
    <w:tmpl w:val="84789034"/>
    <w:lvl w:ilvl="0" w:tplc="F2CAAFE0">
      <w:numFmt w:val="bullet"/>
      <w:lvlText w:val="•"/>
      <w:lvlJc w:val="left"/>
      <w:pPr>
        <w:ind w:left="720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CA6535"/>
    <w:multiLevelType w:val="hybridMultilevel"/>
    <w:tmpl w:val="37E6F7DE"/>
    <w:lvl w:ilvl="0" w:tplc="0416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B0AD1"/>
    <w:multiLevelType w:val="hybridMultilevel"/>
    <w:tmpl w:val="879015EE"/>
    <w:lvl w:ilvl="0" w:tplc="DD72FF6A">
      <w:start w:val="2"/>
      <w:numFmt w:val="upperLetter"/>
      <w:lvlText w:val="%1."/>
      <w:lvlJc w:val="left"/>
      <w:pPr>
        <w:ind w:left="720" w:hanging="360"/>
      </w:pPr>
      <w:rPr>
        <w:rFonts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D4FD0"/>
    <w:multiLevelType w:val="hybridMultilevel"/>
    <w:tmpl w:val="615EDC38"/>
    <w:lvl w:ilvl="0" w:tplc="26981A5A">
      <w:start w:val="1"/>
      <w:numFmt w:val="upperLetter"/>
      <w:lvlText w:val="%1.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1">
    <w:nsid w:val="4955766A"/>
    <w:multiLevelType w:val="hybridMultilevel"/>
    <w:tmpl w:val="E2B4AE56"/>
    <w:lvl w:ilvl="0" w:tplc="ADE8365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1136E6"/>
    <w:multiLevelType w:val="hybridMultilevel"/>
    <w:tmpl w:val="A0848CA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38097C"/>
    <w:multiLevelType w:val="hybridMultilevel"/>
    <w:tmpl w:val="C34838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A6009"/>
    <w:multiLevelType w:val="hybridMultilevel"/>
    <w:tmpl w:val="E2B4AE56"/>
    <w:lvl w:ilvl="0" w:tplc="ADE8365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140385"/>
    <w:multiLevelType w:val="hybridMultilevel"/>
    <w:tmpl w:val="49EC32BC"/>
    <w:lvl w:ilvl="0" w:tplc="F2CAAFE0">
      <w:numFmt w:val="bullet"/>
      <w:lvlText w:val="•"/>
      <w:lvlJc w:val="left"/>
      <w:pPr>
        <w:ind w:left="720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7A345F"/>
    <w:multiLevelType w:val="hybridMultilevel"/>
    <w:tmpl w:val="C1BAAA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63F8D"/>
    <w:multiLevelType w:val="hybridMultilevel"/>
    <w:tmpl w:val="E036224C"/>
    <w:lvl w:ilvl="0" w:tplc="1DC6A3C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1A71F1"/>
    <w:multiLevelType w:val="multilevel"/>
    <w:tmpl w:val="944238EC"/>
    <w:lvl w:ilvl="0">
      <w:start w:val="1"/>
      <w:numFmt w:val="decimal"/>
      <w:lvlText w:val="%1"/>
      <w:lvlJc w:val="left"/>
      <w:pPr>
        <w:ind w:left="167" w:hanging="167"/>
        <w:jc w:val="left"/>
      </w:pPr>
      <w:rPr>
        <w:rFonts w:hint="default"/>
        <w:spacing w:val="0"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33" w:hanging="332"/>
        <w:jc w:val="left"/>
      </w:pPr>
      <w:rPr>
        <w:rFonts w:hint="default"/>
        <w:spacing w:val="-1"/>
        <w:w w:val="99"/>
        <w:lang w:val="pt-PT" w:eastAsia="en-US" w:bidi="ar-SA"/>
      </w:rPr>
    </w:lvl>
    <w:lvl w:ilvl="2">
      <w:numFmt w:val="bullet"/>
      <w:lvlText w:val="•"/>
      <w:lvlJc w:val="left"/>
      <w:pPr>
        <w:ind w:left="722" w:hanging="33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701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21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78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6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394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51" w:hanging="332"/>
      </w:pPr>
      <w:rPr>
        <w:rFonts w:hint="default"/>
        <w:lang w:val="pt-PT" w:eastAsia="en-US" w:bidi="ar-SA"/>
      </w:rPr>
    </w:lvl>
  </w:abstractNum>
  <w:abstractNum w:abstractNumId="29">
    <w:nsid w:val="5B8719F7"/>
    <w:multiLevelType w:val="hybridMultilevel"/>
    <w:tmpl w:val="1B12F1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15E67"/>
    <w:multiLevelType w:val="hybridMultilevel"/>
    <w:tmpl w:val="49EC7288"/>
    <w:lvl w:ilvl="0" w:tplc="7E843616">
      <w:start w:val="1"/>
      <w:numFmt w:val="upperRoman"/>
      <w:lvlText w:val="%1-"/>
      <w:lvlJc w:val="left"/>
      <w:pPr>
        <w:ind w:left="8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0" w:hanging="360"/>
      </w:pPr>
    </w:lvl>
    <w:lvl w:ilvl="2" w:tplc="0416001B" w:tentative="1">
      <w:start w:val="1"/>
      <w:numFmt w:val="lowerRoman"/>
      <w:lvlText w:val="%3."/>
      <w:lvlJc w:val="right"/>
      <w:pPr>
        <w:ind w:left="1900" w:hanging="180"/>
      </w:pPr>
    </w:lvl>
    <w:lvl w:ilvl="3" w:tplc="0416000F" w:tentative="1">
      <w:start w:val="1"/>
      <w:numFmt w:val="decimal"/>
      <w:lvlText w:val="%4."/>
      <w:lvlJc w:val="left"/>
      <w:pPr>
        <w:ind w:left="2620" w:hanging="360"/>
      </w:pPr>
    </w:lvl>
    <w:lvl w:ilvl="4" w:tplc="04160019" w:tentative="1">
      <w:start w:val="1"/>
      <w:numFmt w:val="lowerLetter"/>
      <w:lvlText w:val="%5."/>
      <w:lvlJc w:val="left"/>
      <w:pPr>
        <w:ind w:left="3340" w:hanging="360"/>
      </w:pPr>
    </w:lvl>
    <w:lvl w:ilvl="5" w:tplc="0416001B" w:tentative="1">
      <w:start w:val="1"/>
      <w:numFmt w:val="lowerRoman"/>
      <w:lvlText w:val="%6."/>
      <w:lvlJc w:val="right"/>
      <w:pPr>
        <w:ind w:left="4060" w:hanging="180"/>
      </w:pPr>
    </w:lvl>
    <w:lvl w:ilvl="6" w:tplc="0416000F" w:tentative="1">
      <w:start w:val="1"/>
      <w:numFmt w:val="decimal"/>
      <w:lvlText w:val="%7."/>
      <w:lvlJc w:val="left"/>
      <w:pPr>
        <w:ind w:left="4780" w:hanging="360"/>
      </w:pPr>
    </w:lvl>
    <w:lvl w:ilvl="7" w:tplc="04160019" w:tentative="1">
      <w:start w:val="1"/>
      <w:numFmt w:val="lowerLetter"/>
      <w:lvlText w:val="%8."/>
      <w:lvlJc w:val="left"/>
      <w:pPr>
        <w:ind w:left="5500" w:hanging="360"/>
      </w:pPr>
    </w:lvl>
    <w:lvl w:ilvl="8" w:tplc="0416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1">
    <w:nsid w:val="5CEE5693"/>
    <w:multiLevelType w:val="hybridMultilevel"/>
    <w:tmpl w:val="78163EBE"/>
    <w:lvl w:ilvl="0" w:tplc="041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6D5A1E"/>
    <w:multiLevelType w:val="hybridMultilevel"/>
    <w:tmpl w:val="E0FEEEB8"/>
    <w:lvl w:ilvl="0" w:tplc="BED22EF6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3">
    <w:nsid w:val="5E047904"/>
    <w:multiLevelType w:val="hybridMultilevel"/>
    <w:tmpl w:val="3DD206D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E70A5"/>
    <w:multiLevelType w:val="hybridMultilevel"/>
    <w:tmpl w:val="94C28094"/>
    <w:lvl w:ilvl="0" w:tplc="1F426C4A">
      <w:numFmt w:val="bullet"/>
      <w:lvlText w:val="•"/>
      <w:lvlJc w:val="left"/>
      <w:pPr>
        <w:ind w:left="232" w:hanging="12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F2CAAFE0">
      <w:numFmt w:val="bullet"/>
      <w:lvlText w:val="•"/>
      <w:lvlJc w:val="left"/>
      <w:pPr>
        <w:ind w:left="440" w:hanging="126"/>
      </w:pPr>
      <w:rPr>
        <w:rFonts w:hint="default"/>
        <w:lang w:val="pt-PT" w:eastAsia="en-US" w:bidi="ar-SA"/>
      </w:rPr>
    </w:lvl>
    <w:lvl w:ilvl="2" w:tplc="D9CC28F4">
      <w:numFmt w:val="bullet"/>
      <w:lvlText w:val="•"/>
      <w:lvlJc w:val="left"/>
      <w:pPr>
        <w:ind w:left="641" w:hanging="126"/>
      </w:pPr>
      <w:rPr>
        <w:rFonts w:hint="default"/>
        <w:lang w:val="pt-PT" w:eastAsia="en-US" w:bidi="ar-SA"/>
      </w:rPr>
    </w:lvl>
    <w:lvl w:ilvl="3" w:tplc="6F3CDD86">
      <w:numFmt w:val="bullet"/>
      <w:lvlText w:val="•"/>
      <w:lvlJc w:val="left"/>
      <w:pPr>
        <w:ind w:left="841" w:hanging="126"/>
      </w:pPr>
      <w:rPr>
        <w:rFonts w:hint="default"/>
        <w:lang w:val="pt-PT" w:eastAsia="en-US" w:bidi="ar-SA"/>
      </w:rPr>
    </w:lvl>
    <w:lvl w:ilvl="4" w:tplc="F3A47036">
      <w:numFmt w:val="bullet"/>
      <w:lvlText w:val="•"/>
      <w:lvlJc w:val="left"/>
      <w:pPr>
        <w:ind w:left="1042" w:hanging="126"/>
      </w:pPr>
      <w:rPr>
        <w:rFonts w:hint="default"/>
        <w:lang w:val="pt-PT" w:eastAsia="en-US" w:bidi="ar-SA"/>
      </w:rPr>
    </w:lvl>
    <w:lvl w:ilvl="5" w:tplc="5DBA3D3C">
      <w:numFmt w:val="bullet"/>
      <w:lvlText w:val="•"/>
      <w:lvlJc w:val="left"/>
      <w:pPr>
        <w:ind w:left="1243" w:hanging="126"/>
      </w:pPr>
      <w:rPr>
        <w:rFonts w:hint="default"/>
        <w:lang w:val="pt-PT" w:eastAsia="en-US" w:bidi="ar-SA"/>
      </w:rPr>
    </w:lvl>
    <w:lvl w:ilvl="6" w:tplc="81A876E0">
      <w:numFmt w:val="bullet"/>
      <w:lvlText w:val="•"/>
      <w:lvlJc w:val="left"/>
      <w:pPr>
        <w:ind w:left="1443" w:hanging="126"/>
      </w:pPr>
      <w:rPr>
        <w:rFonts w:hint="default"/>
        <w:lang w:val="pt-PT" w:eastAsia="en-US" w:bidi="ar-SA"/>
      </w:rPr>
    </w:lvl>
    <w:lvl w:ilvl="7" w:tplc="F7D0A98A">
      <w:numFmt w:val="bullet"/>
      <w:lvlText w:val="•"/>
      <w:lvlJc w:val="left"/>
      <w:pPr>
        <w:ind w:left="1644" w:hanging="126"/>
      </w:pPr>
      <w:rPr>
        <w:rFonts w:hint="default"/>
        <w:lang w:val="pt-PT" w:eastAsia="en-US" w:bidi="ar-SA"/>
      </w:rPr>
    </w:lvl>
    <w:lvl w:ilvl="8" w:tplc="B6DEDBCC">
      <w:numFmt w:val="bullet"/>
      <w:lvlText w:val="•"/>
      <w:lvlJc w:val="left"/>
      <w:pPr>
        <w:ind w:left="1845" w:hanging="126"/>
      </w:pPr>
      <w:rPr>
        <w:rFonts w:hint="default"/>
        <w:lang w:val="pt-PT" w:eastAsia="en-US" w:bidi="ar-SA"/>
      </w:rPr>
    </w:lvl>
  </w:abstractNum>
  <w:abstractNum w:abstractNumId="35">
    <w:nsid w:val="65BB7E20"/>
    <w:multiLevelType w:val="hybridMultilevel"/>
    <w:tmpl w:val="D6D8DC18"/>
    <w:lvl w:ilvl="0" w:tplc="F2CAAFE0">
      <w:numFmt w:val="bullet"/>
      <w:lvlText w:val="•"/>
      <w:lvlJc w:val="left"/>
      <w:pPr>
        <w:ind w:left="720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F228E8"/>
    <w:multiLevelType w:val="hybridMultilevel"/>
    <w:tmpl w:val="2BE2DBB6"/>
    <w:lvl w:ilvl="0" w:tplc="1F426C4A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29052C"/>
    <w:multiLevelType w:val="hybridMultilevel"/>
    <w:tmpl w:val="96E41372"/>
    <w:lvl w:ilvl="0" w:tplc="7D9651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0D0A63"/>
    <w:multiLevelType w:val="hybridMultilevel"/>
    <w:tmpl w:val="E2B4AE56"/>
    <w:lvl w:ilvl="0" w:tplc="ADE8365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E01CE8"/>
    <w:multiLevelType w:val="hybridMultilevel"/>
    <w:tmpl w:val="91C223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7"/>
  </w:num>
  <w:num w:numId="8">
    <w:abstractNumId w:val="6"/>
  </w:num>
  <w:num w:numId="9">
    <w:abstractNumId w:val="12"/>
  </w:num>
  <w:num w:numId="10">
    <w:abstractNumId w:val="11"/>
  </w:num>
  <w:num w:numId="11">
    <w:abstractNumId w:val="37"/>
  </w:num>
  <w:num w:numId="12">
    <w:abstractNumId w:val="34"/>
  </w:num>
  <w:num w:numId="13">
    <w:abstractNumId w:val="28"/>
  </w:num>
  <w:num w:numId="14">
    <w:abstractNumId w:val="25"/>
  </w:num>
  <w:num w:numId="15">
    <w:abstractNumId w:val="36"/>
  </w:num>
  <w:num w:numId="16">
    <w:abstractNumId w:val="16"/>
  </w:num>
  <w:num w:numId="17">
    <w:abstractNumId w:val="17"/>
  </w:num>
  <w:num w:numId="18">
    <w:abstractNumId w:val="14"/>
  </w:num>
  <w:num w:numId="19">
    <w:abstractNumId w:val="2"/>
  </w:num>
  <w:num w:numId="20">
    <w:abstractNumId w:val="22"/>
  </w:num>
  <w:num w:numId="21">
    <w:abstractNumId w:val="1"/>
  </w:num>
  <w:num w:numId="22">
    <w:abstractNumId w:val="35"/>
  </w:num>
  <w:num w:numId="23">
    <w:abstractNumId w:val="20"/>
  </w:num>
  <w:num w:numId="24">
    <w:abstractNumId w:val="38"/>
  </w:num>
  <w:num w:numId="25">
    <w:abstractNumId w:val="24"/>
  </w:num>
  <w:num w:numId="26">
    <w:abstractNumId w:val="21"/>
  </w:num>
  <w:num w:numId="27">
    <w:abstractNumId w:val="19"/>
  </w:num>
  <w:num w:numId="28">
    <w:abstractNumId w:val="0"/>
  </w:num>
  <w:num w:numId="29">
    <w:abstractNumId w:val="31"/>
  </w:num>
  <w:num w:numId="30">
    <w:abstractNumId w:val="7"/>
  </w:num>
  <w:num w:numId="31">
    <w:abstractNumId w:val="9"/>
  </w:num>
  <w:num w:numId="32">
    <w:abstractNumId w:val="10"/>
  </w:num>
  <w:num w:numId="33">
    <w:abstractNumId w:val="32"/>
  </w:num>
  <w:num w:numId="34">
    <w:abstractNumId w:val="33"/>
  </w:num>
  <w:num w:numId="35">
    <w:abstractNumId w:val="18"/>
  </w:num>
  <w:num w:numId="36">
    <w:abstractNumId w:val="30"/>
  </w:num>
  <w:num w:numId="37">
    <w:abstractNumId w:val="4"/>
  </w:num>
  <w:num w:numId="38">
    <w:abstractNumId w:val="5"/>
  </w:num>
  <w:num w:numId="39">
    <w:abstractNumId w:val="3"/>
  </w:num>
  <w:num w:numId="4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A8"/>
    <w:rsid w:val="00000ABC"/>
    <w:rsid w:val="00000B24"/>
    <w:rsid w:val="00002BBC"/>
    <w:rsid w:val="0000320F"/>
    <w:rsid w:val="00005FCD"/>
    <w:rsid w:val="00007618"/>
    <w:rsid w:val="00007A23"/>
    <w:rsid w:val="0001037A"/>
    <w:rsid w:val="00010BF7"/>
    <w:rsid w:val="00011E63"/>
    <w:rsid w:val="00012481"/>
    <w:rsid w:val="00012DA1"/>
    <w:rsid w:val="000139E8"/>
    <w:rsid w:val="00013B52"/>
    <w:rsid w:val="00013F42"/>
    <w:rsid w:val="00014756"/>
    <w:rsid w:val="00015A85"/>
    <w:rsid w:val="00016310"/>
    <w:rsid w:val="00016685"/>
    <w:rsid w:val="0001773F"/>
    <w:rsid w:val="000223E8"/>
    <w:rsid w:val="000230FB"/>
    <w:rsid w:val="000232B2"/>
    <w:rsid w:val="00023FB8"/>
    <w:rsid w:val="00030022"/>
    <w:rsid w:val="00030C09"/>
    <w:rsid w:val="00031B00"/>
    <w:rsid w:val="00032FB7"/>
    <w:rsid w:val="000330FA"/>
    <w:rsid w:val="0003328F"/>
    <w:rsid w:val="0003419E"/>
    <w:rsid w:val="00034B3D"/>
    <w:rsid w:val="000365A3"/>
    <w:rsid w:val="00037392"/>
    <w:rsid w:val="00040880"/>
    <w:rsid w:val="00042E8E"/>
    <w:rsid w:val="00043203"/>
    <w:rsid w:val="000438BD"/>
    <w:rsid w:val="00043BC8"/>
    <w:rsid w:val="00044046"/>
    <w:rsid w:val="000450D4"/>
    <w:rsid w:val="0004595D"/>
    <w:rsid w:val="000463A2"/>
    <w:rsid w:val="00046557"/>
    <w:rsid w:val="00047C39"/>
    <w:rsid w:val="000510B5"/>
    <w:rsid w:val="00052B5C"/>
    <w:rsid w:val="00052F41"/>
    <w:rsid w:val="00054E78"/>
    <w:rsid w:val="000557A9"/>
    <w:rsid w:val="000558CE"/>
    <w:rsid w:val="00055A3E"/>
    <w:rsid w:val="00056520"/>
    <w:rsid w:val="00056F71"/>
    <w:rsid w:val="00060353"/>
    <w:rsid w:val="0006060E"/>
    <w:rsid w:val="000616FF"/>
    <w:rsid w:val="00062CE8"/>
    <w:rsid w:val="00063751"/>
    <w:rsid w:val="00064420"/>
    <w:rsid w:val="00064B57"/>
    <w:rsid w:val="00065B05"/>
    <w:rsid w:val="00066D12"/>
    <w:rsid w:val="00072D9E"/>
    <w:rsid w:val="0007635C"/>
    <w:rsid w:val="000769DB"/>
    <w:rsid w:val="000777B2"/>
    <w:rsid w:val="00082734"/>
    <w:rsid w:val="00082DA2"/>
    <w:rsid w:val="00082F47"/>
    <w:rsid w:val="00082FFF"/>
    <w:rsid w:val="000832E7"/>
    <w:rsid w:val="00087D9A"/>
    <w:rsid w:val="000901F2"/>
    <w:rsid w:val="00090508"/>
    <w:rsid w:val="000910CF"/>
    <w:rsid w:val="000917ED"/>
    <w:rsid w:val="00092F91"/>
    <w:rsid w:val="00095234"/>
    <w:rsid w:val="000957C5"/>
    <w:rsid w:val="000959F1"/>
    <w:rsid w:val="00095DD5"/>
    <w:rsid w:val="00095E38"/>
    <w:rsid w:val="00095E73"/>
    <w:rsid w:val="000962FF"/>
    <w:rsid w:val="000965F2"/>
    <w:rsid w:val="000A2FFA"/>
    <w:rsid w:val="000A3373"/>
    <w:rsid w:val="000A3D54"/>
    <w:rsid w:val="000A4A41"/>
    <w:rsid w:val="000A4AA8"/>
    <w:rsid w:val="000A5C7C"/>
    <w:rsid w:val="000A5E88"/>
    <w:rsid w:val="000A64B9"/>
    <w:rsid w:val="000A7AC5"/>
    <w:rsid w:val="000A7B0B"/>
    <w:rsid w:val="000B0135"/>
    <w:rsid w:val="000B11B1"/>
    <w:rsid w:val="000B1B12"/>
    <w:rsid w:val="000B1B3F"/>
    <w:rsid w:val="000B1EE9"/>
    <w:rsid w:val="000B3D15"/>
    <w:rsid w:val="000B5303"/>
    <w:rsid w:val="000B5B60"/>
    <w:rsid w:val="000B6451"/>
    <w:rsid w:val="000B6982"/>
    <w:rsid w:val="000B77F5"/>
    <w:rsid w:val="000C011A"/>
    <w:rsid w:val="000C1BC8"/>
    <w:rsid w:val="000C1DC5"/>
    <w:rsid w:val="000C2A86"/>
    <w:rsid w:val="000C32DD"/>
    <w:rsid w:val="000C33DB"/>
    <w:rsid w:val="000C6BB0"/>
    <w:rsid w:val="000C7172"/>
    <w:rsid w:val="000C7CF2"/>
    <w:rsid w:val="000C7DD1"/>
    <w:rsid w:val="000D009D"/>
    <w:rsid w:val="000D0391"/>
    <w:rsid w:val="000D0778"/>
    <w:rsid w:val="000D1A5F"/>
    <w:rsid w:val="000D26E3"/>
    <w:rsid w:val="000D2FCF"/>
    <w:rsid w:val="000D34B3"/>
    <w:rsid w:val="000D44E1"/>
    <w:rsid w:val="000D45C2"/>
    <w:rsid w:val="000D45EE"/>
    <w:rsid w:val="000D6419"/>
    <w:rsid w:val="000D6A57"/>
    <w:rsid w:val="000E0DC4"/>
    <w:rsid w:val="000E12EF"/>
    <w:rsid w:val="000E162C"/>
    <w:rsid w:val="000E1B13"/>
    <w:rsid w:val="000E1C7C"/>
    <w:rsid w:val="000E1EA2"/>
    <w:rsid w:val="000E2FCE"/>
    <w:rsid w:val="000E3AF5"/>
    <w:rsid w:val="000E3D65"/>
    <w:rsid w:val="000E719F"/>
    <w:rsid w:val="000E74B4"/>
    <w:rsid w:val="000F0283"/>
    <w:rsid w:val="000F0B3E"/>
    <w:rsid w:val="000F1647"/>
    <w:rsid w:val="000F25B4"/>
    <w:rsid w:val="000F2681"/>
    <w:rsid w:val="000F29CA"/>
    <w:rsid w:val="000F3165"/>
    <w:rsid w:val="000F4144"/>
    <w:rsid w:val="000F4182"/>
    <w:rsid w:val="000F4EBA"/>
    <w:rsid w:val="000F5C9F"/>
    <w:rsid w:val="000F668D"/>
    <w:rsid w:val="00102CB3"/>
    <w:rsid w:val="00103B63"/>
    <w:rsid w:val="00103D50"/>
    <w:rsid w:val="00104588"/>
    <w:rsid w:val="00105DFC"/>
    <w:rsid w:val="00105F65"/>
    <w:rsid w:val="00107026"/>
    <w:rsid w:val="001113AF"/>
    <w:rsid w:val="001113E8"/>
    <w:rsid w:val="00111AE6"/>
    <w:rsid w:val="0011205A"/>
    <w:rsid w:val="0011234E"/>
    <w:rsid w:val="00112C4D"/>
    <w:rsid w:val="001130E2"/>
    <w:rsid w:val="001132E3"/>
    <w:rsid w:val="001133C7"/>
    <w:rsid w:val="00114611"/>
    <w:rsid w:val="00114828"/>
    <w:rsid w:val="00114D09"/>
    <w:rsid w:val="00115D84"/>
    <w:rsid w:val="00117B05"/>
    <w:rsid w:val="001200C9"/>
    <w:rsid w:val="00121C74"/>
    <w:rsid w:val="00121E7A"/>
    <w:rsid w:val="00122515"/>
    <w:rsid w:val="00122B79"/>
    <w:rsid w:val="00123D7C"/>
    <w:rsid w:val="001243EF"/>
    <w:rsid w:val="0012458D"/>
    <w:rsid w:val="00125856"/>
    <w:rsid w:val="0012654F"/>
    <w:rsid w:val="0012671B"/>
    <w:rsid w:val="00126F22"/>
    <w:rsid w:val="00127821"/>
    <w:rsid w:val="001301A6"/>
    <w:rsid w:val="00130782"/>
    <w:rsid w:val="001313FD"/>
    <w:rsid w:val="001314A8"/>
    <w:rsid w:val="00133DA6"/>
    <w:rsid w:val="00134156"/>
    <w:rsid w:val="00135466"/>
    <w:rsid w:val="00135C97"/>
    <w:rsid w:val="00136790"/>
    <w:rsid w:val="00136990"/>
    <w:rsid w:val="001374EA"/>
    <w:rsid w:val="0014032A"/>
    <w:rsid w:val="00140596"/>
    <w:rsid w:val="00141A30"/>
    <w:rsid w:val="00141AE1"/>
    <w:rsid w:val="00141E94"/>
    <w:rsid w:val="00142EFC"/>
    <w:rsid w:val="00143B9B"/>
    <w:rsid w:val="00144348"/>
    <w:rsid w:val="001453A4"/>
    <w:rsid w:val="00145754"/>
    <w:rsid w:val="00145E0A"/>
    <w:rsid w:val="00145EE5"/>
    <w:rsid w:val="001466CB"/>
    <w:rsid w:val="00150976"/>
    <w:rsid w:val="00150E57"/>
    <w:rsid w:val="001520D9"/>
    <w:rsid w:val="00152851"/>
    <w:rsid w:val="00153424"/>
    <w:rsid w:val="00153D26"/>
    <w:rsid w:val="00154ADC"/>
    <w:rsid w:val="001553FC"/>
    <w:rsid w:val="00155D28"/>
    <w:rsid w:val="0015686B"/>
    <w:rsid w:val="00156958"/>
    <w:rsid w:val="00156B98"/>
    <w:rsid w:val="001570F3"/>
    <w:rsid w:val="00160950"/>
    <w:rsid w:val="00161E70"/>
    <w:rsid w:val="00162556"/>
    <w:rsid w:val="0016279B"/>
    <w:rsid w:val="00162DEF"/>
    <w:rsid w:val="00163269"/>
    <w:rsid w:val="00164D94"/>
    <w:rsid w:val="00165173"/>
    <w:rsid w:val="001666D1"/>
    <w:rsid w:val="00166D0F"/>
    <w:rsid w:val="00167488"/>
    <w:rsid w:val="001675C5"/>
    <w:rsid w:val="00167DBF"/>
    <w:rsid w:val="0017153B"/>
    <w:rsid w:val="00171588"/>
    <w:rsid w:val="00173859"/>
    <w:rsid w:val="001740D6"/>
    <w:rsid w:val="00176049"/>
    <w:rsid w:val="00176B9D"/>
    <w:rsid w:val="00177284"/>
    <w:rsid w:val="001815A5"/>
    <w:rsid w:val="00181A24"/>
    <w:rsid w:val="00183DAD"/>
    <w:rsid w:val="00184C7F"/>
    <w:rsid w:val="001869D4"/>
    <w:rsid w:val="00186FE8"/>
    <w:rsid w:val="00187683"/>
    <w:rsid w:val="00187778"/>
    <w:rsid w:val="00187AB5"/>
    <w:rsid w:val="00187CDA"/>
    <w:rsid w:val="00190B7B"/>
    <w:rsid w:val="00191BB3"/>
    <w:rsid w:val="001927FC"/>
    <w:rsid w:val="00192886"/>
    <w:rsid w:val="00193686"/>
    <w:rsid w:val="00194141"/>
    <w:rsid w:val="001950C0"/>
    <w:rsid w:val="0019678A"/>
    <w:rsid w:val="001A04FC"/>
    <w:rsid w:val="001A204F"/>
    <w:rsid w:val="001A3638"/>
    <w:rsid w:val="001A420B"/>
    <w:rsid w:val="001A4B2F"/>
    <w:rsid w:val="001A4CA9"/>
    <w:rsid w:val="001A4FA5"/>
    <w:rsid w:val="001A6A06"/>
    <w:rsid w:val="001A780E"/>
    <w:rsid w:val="001B0038"/>
    <w:rsid w:val="001B016F"/>
    <w:rsid w:val="001B098C"/>
    <w:rsid w:val="001B0B02"/>
    <w:rsid w:val="001B0E71"/>
    <w:rsid w:val="001B309A"/>
    <w:rsid w:val="001B45D7"/>
    <w:rsid w:val="001B4978"/>
    <w:rsid w:val="001B4CCA"/>
    <w:rsid w:val="001B5032"/>
    <w:rsid w:val="001B78D9"/>
    <w:rsid w:val="001C07C1"/>
    <w:rsid w:val="001C0AB5"/>
    <w:rsid w:val="001C0DB7"/>
    <w:rsid w:val="001C1696"/>
    <w:rsid w:val="001C1BA4"/>
    <w:rsid w:val="001C324C"/>
    <w:rsid w:val="001C3898"/>
    <w:rsid w:val="001C4523"/>
    <w:rsid w:val="001C46B7"/>
    <w:rsid w:val="001C49C9"/>
    <w:rsid w:val="001C4D17"/>
    <w:rsid w:val="001C54F6"/>
    <w:rsid w:val="001C5AAA"/>
    <w:rsid w:val="001C5E83"/>
    <w:rsid w:val="001C605D"/>
    <w:rsid w:val="001C661F"/>
    <w:rsid w:val="001D0133"/>
    <w:rsid w:val="001D01D1"/>
    <w:rsid w:val="001D07D4"/>
    <w:rsid w:val="001D0A19"/>
    <w:rsid w:val="001D1183"/>
    <w:rsid w:val="001D19D1"/>
    <w:rsid w:val="001D2773"/>
    <w:rsid w:val="001D302C"/>
    <w:rsid w:val="001D4488"/>
    <w:rsid w:val="001D4F3E"/>
    <w:rsid w:val="001D4FA7"/>
    <w:rsid w:val="001D5F70"/>
    <w:rsid w:val="001D70E1"/>
    <w:rsid w:val="001E0844"/>
    <w:rsid w:val="001E135A"/>
    <w:rsid w:val="001E1700"/>
    <w:rsid w:val="001E281B"/>
    <w:rsid w:val="001E2E26"/>
    <w:rsid w:val="001E39B6"/>
    <w:rsid w:val="001E3ADE"/>
    <w:rsid w:val="001E4F29"/>
    <w:rsid w:val="001E5039"/>
    <w:rsid w:val="001E589E"/>
    <w:rsid w:val="001E5DF2"/>
    <w:rsid w:val="001E6147"/>
    <w:rsid w:val="001E62D7"/>
    <w:rsid w:val="001F010C"/>
    <w:rsid w:val="001F0F71"/>
    <w:rsid w:val="001F1783"/>
    <w:rsid w:val="001F38D7"/>
    <w:rsid w:val="001F43B4"/>
    <w:rsid w:val="001F4ABC"/>
    <w:rsid w:val="001F4CC6"/>
    <w:rsid w:val="001F71A4"/>
    <w:rsid w:val="002000CA"/>
    <w:rsid w:val="002000FE"/>
    <w:rsid w:val="002004F2"/>
    <w:rsid w:val="00201229"/>
    <w:rsid w:val="00202334"/>
    <w:rsid w:val="00202421"/>
    <w:rsid w:val="00202BD3"/>
    <w:rsid w:val="002044A9"/>
    <w:rsid w:val="0020504D"/>
    <w:rsid w:val="002052B1"/>
    <w:rsid w:val="00205545"/>
    <w:rsid w:val="002056EF"/>
    <w:rsid w:val="00205821"/>
    <w:rsid w:val="00205AD4"/>
    <w:rsid w:val="00206876"/>
    <w:rsid w:val="00206956"/>
    <w:rsid w:val="00206AF5"/>
    <w:rsid w:val="00206C4A"/>
    <w:rsid w:val="00206C52"/>
    <w:rsid w:val="00207B5A"/>
    <w:rsid w:val="00210963"/>
    <w:rsid w:val="002117F1"/>
    <w:rsid w:val="002119C0"/>
    <w:rsid w:val="0021212D"/>
    <w:rsid w:val="00212B73"/>
    <w:rsid w:val="00212F4D"/>
    <w:rsid w:val="00213260"/>
    <w:rsid w:val="00213B74"/>
    <w:rsid w:val="00214BFC"/>
    <w:rsid w:val="00216C8E"/>
    <w:rsid w:val="0022158B"/>
    <w:rsid w:val="00225336"/>
    <w:rsid w:val="00226C98"/>
    <w:rsid w:val="0022723C"/>
    <w:rsid w:val="00227912"/>
    <w:rsid w:val="00227B48"/>
    <w:rsid w:val="00232CC4"/>
    <w:rsid w:val="002333DD"/>
    <w:rsid w:val="00234B2E"/>
    <w:rsid w:val="00234FB2"/>
    <w:rsid w:val="00235287"/>
    <w:rsid w:val="002358D1"/>
    <w:rsid w:val="00237360"/>
    <w:rsid w:val="00237C4E"/>
    <w:rsid w:val="002416FF"/>
    <w:rsid w:val="00243414"/>
    <w:rsid w:val="0024377D"/>
    <w:rsid w:val="0024564C"/>
    <w:rsid w:val="00246234"/>
    <w:rsid w:val="002470D5"/>
    <w:rsid w:val="00251A72"/>
    <w:rsid w:val="0025215B"/>
    <w:rsid w:val="00252772"/>
    <w:rsid w:val="00253165"/>
    <w:rsid w:val="002537AE"/>
    <w:rsid w:val="00256802"/>
    <w:rsid w:val="002569A0"/>
    <w:rsid w:val="00257096"/>
    <w:rsid w:val="0026216C"/>
    <w:rsid w:val="00262401"/>
    <w:rsid w:val="00262500"/>
    <w:rsid w:val="002630B3"/>
    <w:rsid w:val="002633E3"/>
    <w:rsid w:val="002656EE"/>
    <w:rsid w:val="002656EF"/>
    <w:rsid w:val="00265D84"/>
    <w:rsid w:val="002662CD"/>
    <w:rsid w:val="0026646D"/>
    <w:rsid w:val="0026658B"/>
    <w:rsid w:val="002702CA"/>
    <w:rsid w:val="0027079C"/>
    <w:rsid w:val="00271263"/>
    <w:rsid w:val="0027219D"/>
    <w:rsid w:val="002722B8"/>
    <w:rsid w:val="00272356"/>
    <w:rsid w:val="00272A31"/>
    <w:rsid w:val="00276C48"/>
    <w:rsid w:val="002772FB"/>
    <w:rsid w:val="002776BA"/>
    <w:rsid w:val="00277914"/>
    <w:rsid w:val="00281451"/>
    <w:rsid w:val="002814D4"/>
    <w:rsid w:val="0028324A"/>
    <w:rsid w:val="00283940"/>
    <w:rsid w:val="00284215"/>
    <w:rsid w:val="00286329"/>
    <w:rsid w:val="00286586"/>
    <w:rsid w:val="002867BF"/>
    <w:rsid w:val="00290D69"/>
    <w:rsid w:val="0029265A"/>
    <w:rsid w:val="00292936"/>
    <w:rsid w:val="0029298F"/>
    <w:rsid w:val="00292B23"/>
    <w:rsid w:val="00292DCC"/>
    <w:rsid w:val="00294367"/>
    <w:rsid w:val="00295431"/>
    <w:rsid w:val="00295630"/>
    <w:rsid w:val="002A005B"/>
    <w:rsid w:val="002A0F41"/>
    <w:rsid w:val="002A146B"/>
    <w:rsid w:val="002A164A"/>
    <w:rsid w:val="002A16A7"/>
    <w:rsid w:val="002A3E79"/>
    <w:rsid w:val="002A5651"/>
    <w:rsid w:val="002A5A54"/>
    <w:rsid w:val="002A7535"/>
    <w:rsid w:val="002A7D52"/>
    <w:rsid w:val="002A7FCE"/>
    <w:rsid w:val="002B02EC"/>
    <w:rsid w:val="002B0593"/>
    <w:rsid w:val="002B09B4"/>
    <w:rsid w:val="002B173E"/>
    <w:rsid w:val="002B196F"/>
    <w:rsid w:val="002B1E0A"/>
    <w:rsid w:val="002B2176"/>
    <w:rsid w:val="002B2653"/>
    <w:rsid w:val="002B28AA"/>
    <w:rsid w:val="002B3D32"/>
    <w:rsid w:val="002B592C"/>
    <w:rsid w:val="002B5ED3"/>
    <w:rsid w:val="002B6895"/>
    <w:rsid w:val="002B7DC2"/>
    <w:rsid w:val="002C117D"/>
    <w:rsid w:val="002C2DAD"/>
    <w:rsid w:val="002C3B30"/>
    <w:rsid w:val="002C3D71"/>
    <w:rsid w:val="002C440B"/>
    <w:rsid w:val="002C61AF"/>
    <w:rsid w:val="002C6347"/>
    <w:rsid w:val="002C6925"/>
    <w:rsid w:val="002C6C3F"/>
    <w:rsid w:val="002C6E9A"/>
    <w:rsid w:val="002D0916"/>
    <w:rsid w:val="002D0D59"/>
    <w:rsid w:val="002D19E6"/>
    <w:rsid w:val="002D1A68"/>
    <w:rsid w:val="002D1B45"/>
    <w:rsid w:val="002D2604"/>
    <w:rsid w:val="002D2A02"/>
    <w:rsid w:val="002D339D"/>
    <w:rsid w:val="002D47B1"/>
    <w:rsid w:val="002D5368"/>
    <w:rsid w:val="002D59DE"/>
    <w:rsid w:val="002D7286"/>
    <w:rsid w:val="002D7570"/>
    <w:rsid w:val="002E0D22"/>
    <w:rsid w:val="002E1928"/>
    <w:rsid w:val="002E1952"/>
    <w:rsid w:val="002E243C"/>
    <w:rsid w:val="002E25DC"/>
    <w:rsid w:val="002E2922"/>
    <w:rsid w:val="002E3B54"/>
    <w:rsid w:val="002E50B1"/>
    <w:rsid w:val="002E5959"/>
    <w:rsid w:val="002E691B"/>
    <w:rsid w:val="002F06A1"/>
    <w:rsid w:val="002F1625"/>
    <w:rsid w:val="002F2144"/>
    <w:rsid w:val="002F2677"/>
    <w:rsid w:val="002F2B15"/>
    <w:rsid w:val="002F3251"/>
    <w:rsid w:val="002F35B0"/>
    <w:rsid w:val="002F49FC"/>
    <w:rsid w:val="002F5F5C"/>
    <w:rsid w:val="002F7775"/>
    <w:rsid w:val="002F7A98"/>
    <w:rsid w:val="002F7FFC"/>
    <w:rsid w:val="0030071F"/>
    <w:rsid w:val="0030100F"/>
    <w:rsid w:val="00301D14"/>
    <w:rsid w:val="00301DB3"/>
    <w:rsid w:val="00302F7E"/>
    <w:rsid w:val="0030338B"/>
    <w:rsid w:val="00303450"/>
    <w:rsid w:val="00303CEA"/>
    <w:rsid w:val="00304A34"/>
    <w:rsid w:val="00304F5C"/>
    <w:rsid w:val="003054B0"/>
    <w:rsid w:val="00305906"/>
    <w:rsid w:val="00305BFA"/>
    <w:rsid w:val="00306543"/>
    <w:rsid w:val="003065A2"/>
    <w:rsid w:val="003069D0"/>
    <w:rsid w:val="00310F59"/>
    <w:rsid w:val="0031268E"/>
    <w:rsid w:val="00313DAC"/>
    <w:rsid w:val="00313DF8"/>
    <w:rsid w:val="0031408E"/>
    <w:rsid w:val="00315566"/>
    <w:rsid w:val="00316BCE"/>
    <w:rsid w:val="00316CF3"/>
    <w:rsid w:val="0031712C"/>
    <w:rsid w:val="00317D66"/>
    <w:rsid w:val="00320315"/>
    <w:rsid w:val="003217AF"/>
    <w:rsid w:val="0032258A"/>
    <w:rsid w:val="00322A61"/>
    <w:rsid w:val="0032381C"/>
    <w:rsid w:val="00324260"/>
    <w:rsid w:val="0032452C"/>
    <w:rsid w:val="00324AE6"/>
    <w:rsid w:val="00325833"/>
    <w:rsid w:val="00325EA2"/>
    <w:rsid w:val="00325F38"/>
    <w:rsid w:val="003266FD"/>
    <w:rsid w:val="00326914"/>
    <w:rsid w:val="00326B51"/>
    <w:rsid w:val="00327DD7"/>
    <w:rsid w:val="0033079B"/>
    <w:rsid w:val="00330FFB"/>
    <w:rsid w:val="003311F9"/>
    <w:rsid w:val="003313E0"/>
    <w:rsid w:val="00332847"/>
    <w:rsid w:val="00332CF8"/>
    <w:rsid w:val="00333019"/>
    <w:rsid w:val="003340D2"/>
    <w:rsid w:val="00334B63"/>
    <w:rsid w:val="00340F76"/>
    <w:rsid w:val="003412C2"/>
    <w:rsid w:val="00341ADB"/>
    <w:rsid w:val="003429F9"/>
    <w:rsid w:val="00343E96"/>
    <w:rsid w:val="00344172"/>
    <w:rsid w:val="003461A6"/>
    <w:rsid w:val="00346C86"/>
    <w:rsid w:val="00350189"/>
    <w:rsid w:val="00353C8D"/>
    <w:rsid w:val="00353F0A"/>
    <w:rsid w:val="00354315"/>
    <w:rsid w:val="00354BBA"/>
    <w:rsid w:val="003551A1"/>
    <w:rsid w:val="0035581A"/>
    <w:rsid w:val="003560B1"/>
    <w:rsid w:val="00356752"/>
    <w:rsid w:val="003605B9"/>
    <w:rsid w:val="0036104B"/>
    <w:rsid w:val="00361152"/>
    <w:rsid w:val="003615B0"/>
    <w:rsid w:val="003627C0"/>
    <w:rsid w:val="003639DF"/>
    <w:rsid w:val="00363D76"/>
    <w:rsid w:val="00364A23"/>
    <w:rsid w:val="003652F0"/>
    <w:rsid w:val="00366E30"/>
    <w:rsid w:val="00370037"/>
    <w:rsid w:val="00370653"/>
    <w:rsid w:val="0037124C"/>
    <w:rsid w:val="00371D8A"/>
    <w:rsid w:val="0037258B"/>
    <w:rsid w:val="0037283B"/>
    <w:rsid w:val="00372C1F"/>
    <w:rsid w:val="00374503"/>
    <w:rsid w:val="00375434"/>
    <w:rsid w:val="003758E3"/>
    <w:rsid w:val="00376F4C"/>
    <w:rsid w:val="00380053"/>
    <w:rsid w:val="003815AA"/>
    <w:rsid w:val="00383142"/>
    <w:rsid w:val="00383144"/>
    <w:rsid w:val="003842B6"/>
    <w:rsid w:val="00384C13"/>
    <w:rsid w:val="003857B3"/>
    <w:rsid w:val="003858A3"/>
    <w:rsid w:val="00385FF6"/>
    <w:rsid w:val="0038600A"/>
    <w:rsid w:val="00386E08"/>
    <w:rsid w:val="003877EB"/>
    <w:rsid w:val="00391387"/>
    <w:rsid w:val="003921A4"/>
    <w:rsid w:val="00392304"/>
    <w:rsid w:val="0039335E"/>
    <w:rsid w:val="00393E6B"/>
    <w:rsid w:val="00395697"/>
    <w:rsid w:val="00395ABB"/>
    <w:rsid w:val="0039602B"/>
    <w:rsid w:val="003974F2"/>
    <w:rsid w:val="00397524"/>
    <w:rsid w:val="00397738"/>
    <w:rsid w:val="003978C4"/>
    <w:rsid w:val="00397A91"/>
    <w:rsid w:val="003A1019"/>
    <w:rsid w:val="003A3230"/>
    <w:rsid w:val="003A593A"/>
    <w:rsid w:val="003A5F62"/>
    <w:rsid w:val="003A6F3B"/>
    <w:rsid w:val="003A72DE"/>
    <w:rsid w:val="003A7520"/>
    <w:rsid w:val="003A7E31"/>
    <w:rsid w:val="003B078F"/>
    <w:rsid w:val="003B149D"/>
    <w:rsid w:val="003B1AB5"/>
    <w:rsid w:val="003B4528"/>
    <w:rsid w:val="003B4DBF"/>
    <w:rsid w:val="003B5064"/>
    <w:rsid w:val="003B7E3C"/>
    <w:rsid w:val="003C0D46"/>
    <w:rsid w:val="003C1AC4"/>
    <w:rsid w:val="003C515F"/>
    <w:rsid w:val="003C5C84"/>
    <w:rsid w:val="003D176E"/>
    <w:rsid w:val="003D1800"/>
    <w:rsid w:val="003D2E24"/>
    <w:rsid w:val="003D33D1"/>
    <w:rsid w:val="003D3CFB"/>
    <w:rsid w:val="003D3E67"/>
    <w:rsid w:val="003D6A77"/>
    <w:rsid w:val="003D7C2E"/>
    <w:rsid w:val="003E06FE"/>
    <w:rsid w:val="003E0C76"/>
    <w:rsid w:val="003E173F"/>
    <w:rsid w:val="003E19FC"/>
    <w:rsid w:val="003E2205"/>
    <w:rsid w:val="003E28B8"/>
    <w:rsid w:val="003E2ACD"/>
    <w:rsid w:val="003E52AF"/>
    <w:rsid w:val="003E61E3"/>
    <w:rsid w:val="003E681C"/>
    <w:rsid w:val="003E6A85"/>
    <w:rsid w:val="003F0F65"/>
    <w:rsid w:val="003F11FE"/>
    <w:rsid w:val="003F2C55"/>
    <w:rsid w:val="003F3E8E"/>
    <w:rsid w:val="003F4D24"/>
    <w:rsid w:val="003F62E2"/>
    <w:rsid w:val="003F75DD"/>
    <w:rsid w:val="003F7FFB"/>
    <w:rsid w:val="004029F6"/>
    <w:rsid w:val="00402F98"/>
    <w:rsid w:val="00403BE3"/>
    <w:rsid w:val="00404213"/>
    <w:rsid w:val="00407804"/>
    <w:rsid w:val="00410F2C"/>
    <w:rsid w:val="00411E00"/>
    <w:rsid w:val="00412306"/>
    <w:rsid w:val="0041462B"/>
    <w:rsid w:val="004153F6"/>
    <w:rsid w:val="00415B82"/>
    <w:rsid w:val="004162A2"/>
    <w:rsid w:val="00417038"/>
    <w:rsid w:val="00417448"/>
    <w:rsid w:val="00420C72"/>
    <w:rsid w:val="0042185A"/>
    <w:rsid w:val="00421B1B"/>
    <w:rsid w:val="004225C2"/>
    <w:rsid w:val="004229DB"/>
    <w:rsid w:val="00422B57"/>
    <w:rsid w:val="00424786"/>
    <w:rsid w:val="00424B86"/>
    <w:rsid w:val="00424DA5"/>
    <w:rsid w:val="00425450"/>
    <w:rsid w:val="00426EB8"/>
    <w:rsid w:val="004270AD"/>
    <w:rsid w:val="00427E1F"/>
    <w:rsid w:val="004301BA"/>
    <w:rsid w:val="00433353"/>
    <w:rsid w:val="00433AD2"/>
    <w:rsid w:val="00434483"/>
    <w:rsid w:val="00435017"/>
    <w:rsid w:val="00435A47"/>
    <w:rsid w:val="00436FB9"/>
    <w:rsid w:val="0044157C"/>
    <w:rsid w:val="00441F56"/>
    <w:rsid w:val="00442F0E"/>
    <w:rsid w:val="00443E5D"/>
    <w:rsid w:val="0044586E"/>
    <w:rsid w:val="004458DB"/>
    <w:rsid w:val="00445B6B"/>
    <w:rsid w:val="0044669D"/>
    <w:rsid w:val="004502B1"/>
    <w:rsid w:val="00450560"/>
    <w:rsid w:val="00450584"/>
    <w:rsid w:val="00450A74"/>
    <w:rsid w:val="00450C97"/>
    <w:rsid w:val="00454A2F"/>
    <w:rsid w:val="0045519F"/>
    <w:rsid w:val="00455682"/>
    <w:rsid w:val="00455811"/>
    <w:rsid w:val="004568E6"/>
    <w:rsid w:val="0046030B"/>
    <w:rsid w:val="00464C69"/>
    <w:rsid w:val="00465B50"/>
    <w:rsid w:val="00465CE8"/>
    <w:rsid w:val="004660EC"/>
    <w:rsid w:val="004662E0"/>
    <w:rsid w:val="00466A36"/>
    <w:rsid w:val="00466F8A"/>
    <w:rsid w:val="00467BD0"/>
    <w:rsid w:val="004703D9"/>
    <w:rsid w:val="00470F67"/>
    <w:rsid w:val="004714D2"/>
    <w:rsid w:val="0047154A"/>
    <w:rsid w:val="00471D74"/>
    <w:rsid w:val="004724E1"/>
    <w:rsid w:val="00473F7B"/>
    <w:rsid w:val="004754C6"/>
    <w:rsid w:val="004758B3"/>
    <w:rsid w:val="0047689C"/>
    <w:rsid w:val="00476A79"/>
    <w:rsid w:val="0047751B"/>
    <w:rsid w:val="0048023E"/>
    <w:rsid w:val="004811ED"/>
    <w:rsid w:val="00482AF0"/>
    <w:rsid w:val="004846D1"/>
    <w:rsid w:val="0048511E"/>
    <w:rsid w:val="004851C6"/>
    <w:rsid w:val="004871C0"/>
    <w:rsid w:val="004874E8"/>
    <w:rsid w:val="00492258"/>
    <w:rsid w:val="00492DE3"/>
    <w:rsid w:val="00492F23"/>
    <w:rsid w:val="004931AC"/>
    <w:rsid w:val="00493250"/>
    <w:rsid w:val="00493FF8"/>
    <w:rsid w:val="00494A99"/>
    <w:rsid w:val="0049556A"/>
    <w:rsid w:val="004956F5"/>
    <w:rsid w:val="00495977"/>
    <w:rsid w:val="004970B1"/>
    <w:rsid w:val="0049765C"/>
    <w:rsid w:val="0049797F"/>
    <w:rsid w:val="004A12A4"/>
    <w:rsid w:val="004A17CD"/>
    <w:rsid w:val="004A20AA"/>
    <w:rsid w:val="004A21EF"/>
    <w:rsid w:val="004A3CD6"/>
    <w:rsid w:val="004A44E9"/>
    <w:rsid w:val="004A47B2"/>
    <w:rsid w:val="004A6C89"/>
    <w:rsid w:val="004A760C"/>
    <w:rsid w:val="004B092F"/>
    <w:rsid w:val="004B0DBF"/>
    <w:rsid w:val="004B1717"/>
    <w:rsid w:val="004B17ED"/>
    <w:rsid w:val="004B3A50"/>
    <w:rsid w:val="004B3B53"/>
    <w:rsid w:val="004B3C0F"/>
    <w:rsid w:val="004B4101"/>
    <w:rsid w:val="004B4D0D"/>
    <w:rsid w:val="004B6D16"/>
    <w:rsid w:val="004C1142"/>
    <w:rsid w:val="004C1708"/>
    <w:rsid w:val="004C294C"/>
    <w:rsid w:val="004C313F"/>
    <w:rsid w:val="004C3686"/>
    <w:rsid w:val="004C473E"/>
    <w:rsid w:val="004C47D0"/>
    <w:rsid w:val="004C58FD"/>
    <w:rsid w:val="004C5BF6"/>
    <w:rsid w:val="004C77F2"/>
    <w:rsid w:val="004C79DB"/>
    <w:rsid w:val="004D0331"/>
    <w:rsid w:val="004D048E"/>
    <w:rsid w:val="004D2A23"/>
    <w:rsid w:val="004D31DD"/>
    <w:rsid w:val="004D387F"/>
    <w:rsid w:val="004D3983"/>
    <w:rsid w:val="004D3EE1"/>
    <w:rsid w:val="004D48C7"/>
    <w:rsid w:val="004D4E2A"/>
    <w:rsid w:val="004D557D"/>
    <w:rsid w:val="004D5D53"/>
    <w:rsid w:val="004D689C"/>
    <w:rsid w:val="004D7EF0"/>
    <w:rsid w:val="004E0133"/>
    <w:rsid w:val="004E1134"/>
    <w:rsid w:val="004E20F0"/>
    <w:rsid w:val="004E3B3F"/>
    <w:rsid w:val="004E4816"/>
    <w:rsid w:val="004E61F6"/>
    <w:rsid w:val="004E6C71"/>
    <w:rsid w:val="004E6F70"/>
    <w:rsid w:val="004E76F9"/>
    <w:rsid w:val="004E7F62"/>
    <w:rsid w:val="004F00E5"/>
    <w:rsid w:val="004F0617"/>
    <w:rsid w:val="004F07DA"/>
    <w:rsid w:val="004F093A"/>
    <w:rsid w:val="004F5304"/>
    <w:rsid w:val="004F574D"/>
    <w:rsid w:val="004F6356"/>
    <w:rsid w:val="004F72F0"/>
    <w:rsid w:val="0050152B"/>
    <w:rsid w:val="00502B51"/>
    <w:rsid w:val="00502EA8"/>
    <w:rsid w:val="0050316E"/>
    <w:rsid w:val="005037A4"/>
    <w:rsid w:val="00504372"/>
    <w:rsid w:val="00504C68"/>
    <w:rsid w:val="00505235"/>
    <w:rsid w:val="005054F8"/>
    <w:rsid w:val="005061EA"/>
    <w:rsid w:val="00506C12"/>
    <w:rsid w:val="00507751"/>
    <w:rsid w:val="005100E1"/>
    <w:rsid w:val="00511CC2"/>
    <w:rsid w:val="005128AC"/>
    <w:rsid w:val="00512A9B"/>
    <w:rsid w:val="00514FFC"/>
    <w:rsid w:val="00516384"/>
    <w:rsid w:val="00516DA4"/>
    <w:rsid w:val="005220C8"/>
    <w:rsid w:val="00523036"/>
    <w:rsid w:val="005238DF"/>
    <w:rsid w:val="00523C92"/>
    <w:rsid w:val="00526C87"/>
    <w:rsid w:val="00526E3E"/>
    <w:rsid w:val="0052706C"/>
    <w:rsid w:val="005273C9"/>
    <w:rsid w:val="0052778A"/>
    <w:rsid w:val="00530337"/>
    <w:rsid w:val="0053080F"/>
    <w:rsid w:val="00530E07"/>
    <w:rsid w:val="00531740"/>
    <w:rsid w:val="00531A79"/>
    <w:rsid w:val="00532100"/>
    <w:rsid w:val="00532BB6"/>
    <w:rsid w:val="00532C4D"/>
    <w:rsid w:val="005330DC"/>
    <w:rsid w:val="005330F6"/>
    <w:rsid w:val="00533512"/>
    <w:rsid w:val="0053426D"/>
    <w:rsid w:val="00535EB7"/>
    <w:rsid w:val="0053652B"/>
    <w:rsid w:val="005369F1"/>
    <w:rsid w:val="00537211"/>
    <w:rsid w:val="00537D81"/>
    <w:rsid w:val="00540256"/>
    <w:rsid w:val="005429BC"/>
    <w:rsid w:val="00543068"/>
    <w:rsid w:val="00543362"/>
    <w:rsid w:val="005438F8"/>
    <w:rsid w:val="00543F3A"/>
    <w:rsid w:val="00544E4F"/>
    <w:rsid w:val="00545CA6"/>
    <w:rsid w:val="00547368"/>
    <w:rsid w:val="00552259"/>
    <w:rsid w:val="00552426"/>
    <w:rsid w:val="005527CD"/>
    <w:rsid w:val="00553EF5"/>
    <w:rsid w:val="00554342"/>
    <w:rsid w:val="0055584E"/>
    <w:rsid w:val="00555C52"/>
    <w:rsid w:val="00555E16"/>
    <w:rsid w:val="005560A5"/>
    <w:rsid w:val="005574E2"/>
    <w:rsid w:val="005606C1"/>
    <w:rsid w:val="00561AD4"/>
    <w:rsid w:val="00563B5F"/>
    <w:rsid w:val="00563DBB"/>
    <w:rsid w:val="005643CC"/>
    <w:rsid w:val="005644F4"/>
    <w:rsid w:val="00565073"/>
    <w:rsid w:val="0056782C"/>
    <w:rsid w:val="0057177F"/>
    <w:rsid w:val="00571E55"/>
    <w:rsid w:val="005727CE"/>
    <w:rsid w:val="00573EBB"/>
    <w:rsid w:val="00574080"/>
    <w:rsid w:val="0057530F"/>
    <w:rsid w:val="00577DF9"/>
    <w:rsid w:val="00580557"/>
    <w:rsid w:val="00582930"/>
    <w:rsid w:val="00582982"/>
    <w:rsid w:val="005829AA"/>
    <w:rsid w:val="0058359F"/>
    <w:rsid w:val="0058365D"/>
    <w:rsid w:val="00583C85"/>
    <w:rsid w:val="00587366"/>
    <w:rsid w:val="0059012A"/>
    <w:rsid w:val="00593542"/>
    <w:rsid w:val="00593A42"/>
    <w:rsid w:val="00593DA0"/>
    <w:rsid w:val="00595113"/>
    <w:rsid w:val="00595491"/>
    <w:rsid w:val="0059588A"/>
    <w:rsid w:val="005A1207"/>
    <w:rsid w:val="005A2212"/>
    <w:rsid w:val="005A2C8F"/>
    <w:rsid w:val="005A32AE"/>
    <w:rsid w:val="005A34DB"/>
    <w:rsid w:val="005A352F"/>
    <w:rsid w:val="005A3C84"/>
    <w:rsid w:val="005A5B0C"/>
    <w:rsid w:val="005A5D5A"/>
    <w:rsid w:val="005A6228"/>
    <w:rsid w:val="005A674D"/>
    <w:rsid w:val="005A699A"/>
    <w:rsid w:val="005A715A"/>
    <w:rsid w:val="005A7A48"/>
    <w:rsid w:val="005B1311"/>
    <w:rsid w:val="005B1411"/>
    <w:rsid w:val="005B1AD6"/>
    <w:rsid w:val="005B3197"/>
    <w:rsid w:val="005B509D"/>
    <w:rsid w:val="005B534C"/>
    <w:rsid w:val="005B5A29"/>
    <w:rsid w:val="005B7564"/>
    <w:rsid w:val="005B7791"/>
    <w:rsid w:val="005B7973"/>
    <w:rsid w:val="005C1237"/>
    <w:rsid w:val="005C289B"/>
    <w:rsid w:val="005C30B5"/>
    <w:rsid w:val="005C38AD"/>
    <w:rsid w:val="005C4449"/>
    <w:rsid w:val="005C5D53"/>
    <w:rsid w:val="005C6452"/>
    <w:rsid w:val="005C797A"/>
    <w:rsid w:val="005C7A53"/>
    <w:rsid w:val="005D140C"/>
    <w:rsid w:val="005D22B6"/>
    <w:rsid w:val="005D2908"/>
    <w:rsid w:val="005D2CA8"/>
    <w:rsid w:val="005D3C81"/>
    <w:rsid w:val="005D5C88"/>
    <w:rsid w:val="005D7219"/>
    <w:rsid w:val="005D7374"/>
    <w:rsid w:val="005D73CA"/>
    <w:rsid w:val="005D789F"/>
    <w:rsid w:val="005D7E3B"/>
    <w:rsid w:val="005E0449"/>
    <w:rsid w:val="005E0495"/>
    <w:rsid w:val="005E0CEB"/>
    <w:rsid w:val="005E1A20"/>
    <w:rsid w:val="005E1F1B"/>
    <w:rsid w:val="005E3801"/>
    <w:rsid w:val="005E39F5"/>
    <w:rsid w:val="005E4835"/>
    <w:rsid w:val="005E54DD"/>
    <w:rsid w:val="005E6991"/>
    <w:rsid w:val="005E7265"/>
    <w:rsid w:val="005F0DBF"/>
    <w:rsid w:val="005F1043"/>
    <w:rsid w:val="005F1655"/>
    <w:rsid w:val="005F19BD"/>
    <w:rsid w:val="005F1E0B"/>
    <w:rsid w:val="005F2700"/>
    <w:rsid w:val="005F3691"/>
    <w:rsid w:val="005F427F"/>
    <w:rsid w:val="005F6D1F"/>
    <w:rsid w:val="005F7D74"/>
    <w:rsid w:val="00600ED1"/>
    <w:rsid w:val="00601F7B"/>
    <w:rsid w:val="006022D7"/>
    <w:rsid w:val="00602397"/>
    <w:rsid w:val="00603774"/>
    <w:rsid w:val="00606023"/>
    <w:rsid w:val="0060708E"/>
    <w:rsid w:val="0060770D"/>
    <w:rsid w:val="00607CF9"/>
    <w:rsid w:val="00607FF6"/>
    <w:rsid w:val="00611EF4"/>
    <w:rsid w:val="00613034"/>
    <w:rsid w:val="00613209"/>
    <w:rsid w:val="00613AB8"/>
    <w:rsid w:val="00613C77"/>
    <w:rsid w:val="0061443C"/>
    <w:rsid w:val="006144AB"/>
    <w:rsid w:val="006158E0"/>
    <w:rsid w:val="00616BF1"/>
    <w:rsid w:val="00617D41"/>
    <w:rsid w:val="0062007C"/>
    <w:rsid w:val="00620139"/>
    <w:rsid w:val="00620180"/>
    <w:rsid w:val="00620BC3"/>
    <w:rsid w:val="0062304D"/>
    <w:rsid w:val="00623956"/>
    <w:rsid w:val="00624125"/>
    <w:rsid w:val="00625FB3"/>
    <w:rsid w:val="00626BD9"/>
    <w:rsid w:val="0062716B"/>
    <w:rsid w:val="0063090D"/>
    <w:rsid w:val="0063090F"/>
    <w:rsid w:val="00631A26"/>
    <w:rsid w:val="00631F3B"/>
    <w:rsid w:val="00632D97"/>
    <w:rsid w:val="00632FCE"/>
    <w:rsid w:val="00633903"/>
    <w:rsid w:val="0063443F"/>
    <w:rsid w:val="00634E0A"/>
    <w:rsid w:val="006358A2"/>
    <w:rsid w:val="006362B7"/>
    <w:rsid w:val="00636794"/>
    <w:rsid w:val="006369CB"/>
    <w:rsid w:val="00636BF1"/>
    <w:rsid w:val="00637BE3"/>
    <w:rsid w:val="00640869"/>
    <w:rsid w:val="00641364"/>
    <w:rsid w:val="00642197"/>
    <w:rsid w:val="006421F4"/>
    <w:rsid w:val="0064223F"/>
    <w:rsid w:val="0064378B"/>
    <w:rsid w:val="00645214"/>
    <w:rsid w:val="0064570E"/>
    <w:rsid w:val="00645937"/>
    <w:rsid w:val="00646F29"/>
    <w:rsid w:val="006473F3"/>
    <w:rsid w:val="006509F4"/>
    <w:rsid w:val="00651036"/>
    <w:rsid w:val="00653801"/>
    <w:rsid w:val="00653A5C"/>
    <w:rsid w:val="00653C4E"/>
    <w:rsid w:val="00654936"/>
    <w:rsid w:val="00654CCA"/>
    <w:rsid w:val="00654FC6"/>
    <w:rsid w:val="00655080"/>
    <w:rsid w:val="006558B9"/>
    <w:rsid w:val="00655BBE"/>
    <w:rsid w:val="00656F56"/>
    <w:rsid w:val="0065774F"/>
    <w:rsid w:val="00657F64"/>
    <w:rsid w:val="0066074B"/>
    <w:rsid w:val="00660A88"/>
    <w:rsid w:val="00661AEF"/>
    <w:rsid w:val="00662BF1"/>
    <w:rsid w:val="00662EBD"/>
    <w:rsid w:val="00664B1F"/>
    <w:rsid w:val="00665AD4"/>
    <w:rsid w:val="0067000E"/>
    <w:rsid w:val="00670B23"/>
    <w:rsid w:val="0067224C"/>
    <w:rsid w:val="00672871"/>
    <w:rsid w:val="006729E8"/>
    <w:rsid w:val="00673677"/>
    <w:rsid w:val="006745C6"/>
    <w:rsid w:val="0067470A"/>
    <w:rsid w:val="00674C0E"/>
    <w:rsid w:val="0067556A"/>
    <w:rsid w:val="006756A9"/>
    <w:rsid w:val="0067651C"/>
    <w:rsid w:val="00676E9D"/>
    <w:rsid w:val="00680D73"/>
    <w:rsid w:val="00682725"/>
    <w:rsid w:val="0068288C"/>
    <w:rsid w:val="00684CDB"/>
    <w:rsid w:val="00684DA7"/>
    <w:rsid w:val="006850FA"/>
    <w:rsid w:val="0068513F"/>
    <w:rsid w:val="00686002"/>
    <w:rsid w:val="00686149"/>
    <w:rsid w:val="006868E0"/>
    <w:rsid w:val="00686DD6"/>
    <w:rsid w:val="006870CC"/>
    <w:rsid w:val="006877A8"/>
    <w:rsid w:val="00687FDD"/>
    <w:rsid w:val="00690D24"/>
    <w:rsid w:val="0069224E"/>
    <w:rsid w:val="00692636"/>
    <w:rsid w:val="00692A63"/>
    <w:rsid w:val="006938D0"/>
    <w:rsid w:val="00694C44"/>
    <w:rsid w:val="00694EA8"/>
    <w:rsid w:val="00694F26"/>
    <w:rsid w:val="006977E9"/>
    <w:rsid w:val="00697A0F"/>
    <w:rsid w:val="006A12C9"/>
    <w:rsid w:val="006A1771"/>
    <w:rsid w:val="006A1ED3"/>
    <w:rsid w:val="006A259F"/>
    <w:rsid w:val="006A326E"/>
    <w:rsid w:val="006A378A"/>
    <w:rsid w:val="006A39D1"/>
    <w:rsid w:val="006A4146"/>
    <w:rsid w:val="006A495B"/>
    <w:rsid w:val="006A541F"/>
    <w:rsid w:val="006A55CD"/>
    <w:rsid w:val="006A67BA"/>
    <w:rsid w:val="006A6EA0"/>
    <w:rsid w:val="006A74E4"/>
    <w:rsid w:val="006A79DC"/>
    <w:rsid w:val="006A7A7E"/>
    <w:rsid w:val="006B070E"/>
    <w:rsid w:val="006B078F"/>
    <w:rsid w:val="006B10E7"/>
    <w:rsid w:val="006B3BFB"/>
    <w:rsid w:val="006B4010"/>
    <w:rsid w:val="006B4A0A"/>
    <w:rsid w:val="006B5033"/>
    <w:rsid w:val="006B673D"/>
    <w:rsid w:val="006C29D5"/>
    <w:rsid w:val="006C2ACF"/>
    <w:rsid w:val="006C2BA4"/>
    <w:rsid w:val="006C55A9"/>
    <w:rsid w:val="006C650D"/>
    <w:rsid w:val="006C687D"/>
    <w:rsid w:val="006C74D0"/>
    <w:rsid w:val="006D0C4F"/>
    <w:rsid w:val="006D4D35"/>
    <w:rsid w:val="006D572F"/>
    <w:rsid w:val="006D66AF"/>
    <w:rsid w:val="006D6D95"/>
    <w:rsid w:val="006D6DD8"/>
    <w:rsid w:val="006D76D1"/>
    <w:rsid w:val="006D77DA"/>
    <w:rsid w:val="006D7C2F"/>
    <w:rsid w:val="006E085C"/>
    <w:rsid w:val="006E094E"/>
    <w:rsid w:val="006E0960"/>
    <w:rsid w:val="006E3294"/>
    <w:rsid w:val="006E5522"/>
    <w:rsid w:val="006E6F75"/>
    <w:rsid w:val="006E745B"/>
    <w:rsid w:val="006E7A66"/>
    <w:rsid w:val="006F0824"/>
    <w:rsid w:val="006F095D"/>
    <w:rsid w:val="006F1497"/>
    <w:rsid w:val="006F14A8"/>
    <w:rsid w:val="006F2258"/>
    <w:rsid w:val="006F250E"/>
    <w:rsid w:val="006F26CB"/>
    <w:rsid w:val="006F3482"/>
    <w:rsid w:val="006F3AC3"/>
    <w:rsid w:val="006F3FCC"/>
    <w:rsid w:val="006F41D3"/>
    <w:rsid w:val="006F49D9"/>
    <w:rsid w:val="006F5489"/>
    <w:rsid w:val="006F5946"/>
    <w:rsid w:val="006F6490"/>
    <w:rsid w:val="006F651B"/>
    <w:rsid w:val="006F6969"/>
    <w:rsid w:val="006F69C2"/>
    <w:rsid w:val="006F730B"/>
    <w:rsid w:val="0070132C"/>
    <w:rsid w:val="00701A07"/>
    <w:rsid w:val="007029B0"/>
    <w:rsid w:val="00702B97"/>
    <w:rsid w:val="007034A8"/>
    <w:rsid w:val="00703B0C"/>
    <w:rsid w:val="00703F41"/>
    <w:rsid w:val="00704DCA"/>
    <w:rsid w:val="00706709"/>
    <w:rsid w:val="00706A68"/>
    <w:rsid w:val="00706BB7"/>
    <w:rsid w:val="00706E61"/>
    <w:rsid w:val="00707D09"/>
    <w:rsid w:val="007100F6"/>
    <w:rsid w:val="00711D8B"/>
    <w:rsid w:val="00712060"/>
    <w:rsid w:val="00713D60"/>
    <w:rsid w:val="00713EC8"/>
    <w:rsid w:val="00714CA6"/>
    <w:rsid w:val="0071578A"/>
    <w:rsid w:val="007162C5"/>
    <w:rsid w:val="00717B2A"/>
    <w:rsid w:val="00724119"/>
    <w:rsid w:val="00724D40"/>
    <w:rsid w:val="00725C95"/>
    <w:rsid w:val="00726189"/>
    <w:rsid w:val="00726B01"/>
    <w:rsid w:val="007272C6"/>
    <w:rsid w:val="00732F41"/>
    <w:rsid w:val="00736280"/>
    <w:rsid w:val="007362BF"/>
    <w:rsid w:val="00736A23"/>
    <w:rsid w:val="00737132"/>
    <w:rsid w:val="00737608"/>
    <w:rsid w:val="007410B1"/>
    <w:rsid w:val="0074140D"/>
    <w:rsid w:val="0074199F"/>
    <w:rsid w:val="007428D3"/>
    <w:rsid w:val="00742CE1"/>
    <w:rsid w:val="007432D7"/>
    <w:rsid w:val="0074353D"/>
    <w:rsid w:val="00743649"/>
    <w:rsid w:val="00743CBF"/>
    <w:rsid w:val="00745DEC"/>
    <w:rsid w:val="007460AA"/>
    <w:rsid w:val="00746540"/>
    <w:rsid w:val="00746FF4"/>
    <w:rsid w:val="00750036"/>
    <w:rsid w:val="00750659"/>
    <w:rsid w:val="00750B1A"/>
    <w:rsid w:val="00751226"/>
    <w:rsid w:val="007514A0"/>
    <w:rsid w:val="007522D2"/>
    <w:rsid w:val="00753C14"/>
    <w:rsid w:val="00753C68"/>
    <w:rsid w:val="00754A70"/>
    <w:rsid w:val="0075547B"/>
    <w:rsid w:val="00756F37"/>
    <w:rsid w:val="00760359"/>
    <w:rsid w:val="00761E46"/>
    <w:rsid w:val="00763C12"/>
    <w:rsid w:val="00766153"/>
    <w:rsid w:val="00766F5D"/>
    <w:rsid w:val="007670E5"/>
    <w:rsid w:val="007704F8"/>
    <w:rsid w:val="00770E75"/>
    <w:rsid w:val="00771D91"/>
    <w:rsid w:val="00772914"/>
    <w:rsid w:val="00774F64"/>
    <w:rsid w:val="007750CA"/>
    <w:rsid w:val="007763D7"/>
    <w:rsid w:val="00776E77"/>
    <w:rsid w:val="00776ECA"/>
    <w:rsid w:val="00780E91"/>
    <w:rsid w:val="00782BBD"/>
    <w:rsid w:val="0078479A"/>
    <w:rsid w:val="00785697"/>
    <w:rsid w:val="007859B3"/>
    <w:rsid w:val="00786DA9"/>
    <w:rsid w:val="00791459"/>
    <w:rsid w:val="007916FB"/>
    <w:rsid w:val="00791AFF"/>
    <w:rsid w:val="00792324"/>
    <w:rsid w:val="00792592"/>
    <w:rsid w:val="0079279B"/>
    <w:rsid w:val="00792BBE"/>
    <w:rsid w:val="00793B0F"/>
    <w:rsid w:val="007947F8"/>
    <w:rsid w:val="00795920"/>
    <w:rsid w:val="00796041"/>
    <w:rsid w:val="007A0217"/>
    <w:rsid w:val="007A129B"/>
    <w:rsid w:val="007A12D2"/>
    <w:rsid w:val="007A1BA7"/>
    <w:rsid w:val="007A1E4D"/>
    <w:rsid w:val="007A3434"/>
    <w:rsid w:val="007A3C84"/>
    <w:rsid w:val="007A3E2A"/>
    <w:rsid w:val="007A5D6D"/>
    <w:rsid w:val="007A5EF5"/>
    <w:rsid w:val="007A70BB"/>
    <w:rsid w:val="007B0EB1"/>
    <w:rsid w:val="007B0EBB"/>
    <w:rsid w:val="007B15C8"/>
    <w:rsid w:val="007B342E"/>
    <w:rsid w:val="007B3F30"/>
    <w:rsid w:val="007B46B9"/>
    <w:rsid w:val="007C428D"/>
    <w:rsid w:val="007C4487"/>
    <w:rsid w:val="007C47B1"/>
    <w:rsid w:val="007C4F68"/>
    <w:rsid w:val="007C52F5"/>
    <w:rsid w:val="007C595C"/>
    <w:rsid w:val="007C702D"/>
    <w:rsid w:val="007C74CB"/>
    <w:rsid w:val="007C7609"/>
    <w:rsid w:val="007D1584"/>
    <w:rsid w:val="007D22F2"/>
    <w:rsid w:val="007D52F1"/>
    <w:rsid w:val="007D58ED"/>
    <w:rsid w:val="007D66C5"/>
    <w:rsid w:val="007D6C5B"/>
    <w:rsid w:val="007D7D9C"/>
    <w:rsid w:val="007E0FF7"/>
    <w:rsid w:val="007E1475"/>
    <w:rsid w:val="007E17D7"/>
    <w:rsid w:val="007E1F53"/>
    <w:rsid w:val="007E1FEE"/>
    <w:rsid w:val="007E2C43"/>
    <w:rsid w:val="007E2CE7"/>
    <w:rsid w:val="007E360E"/>
    <w:rsid w:val="007E3867"/>
    <w:rsid w:val="007E3D24"/>
    <w:rsid w:val="007E4952"/>
    <w:rsid w:val="007E5206"/>
    <w:rsid w:val="007E5F78"/>
    <w:rsid w:val="007F0823"/>
    <w:rsid w:val="007F1308"/>
    <w:rsid w:val="007F2364"/>
    <w:rsid w:val="007F2FA4"/>
    <w:rsid w:val="007F3168"/>
    <w:rsid w:val="007F37E6"/>
    <w:rsid w:val="007F3B36"/>
    <w:rsid w:val="007F3E53"/>
    <w:rsid w:val="007F48FB"/>
    <w:rsid w:val="007F4D49"/>
    <w:rsid w:val="007F4E54"/>
    <w:rsid w:val="007F5AF9"/>
    <w:rsid w:val="007F5C02"/>
    <w:rsid w:val="007F71F5"/>
    <w:rsid w:val="00800ABD"/>
    <w:rsid w:val="00800B9C"/>
    <w:rsid w:val="00801CF8"/>
    <w:rsid w:val="008034C5"/>
    <w:rsid w:val="008037A0"/>
    <w:rsid w:val="008044DA"/>
    <w:rsid w:val="0080457F"/>
    <w:rsid w:val="00804EEA"/>
    <w:rsid w:val="008056A2"/>
    <w:rsid w:val="00806658"/>
    <w:rsid w:val="00807623"/>
    <w:rsid w:val="008101D0"/>
    <w:rsid w:val="00811857"/>
    <w:rsid w:val="008138CD"/>
    <w:rsid w:val="0081463B"/>
    <w:rsid w:val="00814746"/>
    <w:rsid w:val="008164C2"/>
    <w:rsid w:val="00817001"/>
    <w:rsid w:val="008178CF"/>
    <w:rsid w:val="00817F8B"/>
    <w:rsid w:val="00821044"/>
    <w:rsid w:val="00821156"/>
    <w:rsid w:val="00822D26"/>
    <w:rsid w:val="008236A4"/>
    <w:rsid w:val="00824C3E"/>
    <w:rsid w:val="008254D6"/>
    <w:rsid w:val="00825D1D"/>
    <w:rsid w:val="0082618E"/>
    <w:rsid w:val="00826B99"/>
    <w:rsid w:val="00827FB7"/>
    <w:rsid w:val="00831556"/>
    <w:rsid w:val="0083168C"/>
    <w:rsid w:val="008322F4"/>
    <w:rsid w:val="00832431"/>
    <w:rsid w:val="008336EC"/>
    <w:rsid w:val="00833964"/>
    <w:rsid w:val="00834D9F"/>
    <w:rsid w:val="00834FB6"/>
    <w:rsid w:val="00836E0F"/>
    <w:rsid w:val="00836E7A"/>
    <w:rsid w:val="008404F0"/>
    <w:rsid w:val="008416F9"/>
    <w:rsid w:val="00841AD2"/>
    <w:rsid w:val="00841F5B"/>
    <w:rsid w:val="00842330"/>
    <w:rsid w:val="00843D7D"/>
    <w:rsid w:val="00843F1B"/>
    <w:rsid w:val="00845506"/>
    <w:rsid w:val="00846732"/>
    <w:rsid w:val="00847D8E"/>
    <w:rsid w:val="008504E6"/>
    <w:rsid w:val="00850642"/>
    <w:rsid w:val="00850B3E"/>
    <w:rsid w:val="0085307F"/>
    <w:rsid w:val="0085356A"/>
    <w:rsid w:val="00855718"/>
    <w:rsid w:val="008557D6"/>
    <w:rsid w:val="00856B18"/>
    <w:rsid w:val="00857A19"/>
    <w:rsid w:val="00860070"/>
    <w:rsid w:val="008636FA"/>
    <w:rsid w:val="008652A1"/>
    <w:rsid w:val="00867C59"/>
    <w:rsid w:val="008700D2"/>
    <w:rsid w:val="00870827"/>
    <w:rsid w:val="00870FFD"/>
    <w:rsid w:val="0087186F"/>
    <w:rsid w:val="00871BC4"/>
    <w:rsid w:val="00871EA7"/>
    <w:rsid w:val="008723C1"/>
    <w:rsid w:val="008734C7"/>
    <w:rsid w:val="00875D77"/>
    <w:rsid w:val="00880360"/>
    <w:rsid w:val="008806EF"/>
    <w:rsid w:val="00882097"/>
    <w:rsid w:val="0088255A"/>
    <w:rsid w:val="00882BD2"/>
    <w:rsid w:val="00882CBC"/>
    <w:rsid w:val="008831EB"/>
    <w:rsid w:val="00886076"/>
    <w:rsid w:val="00890C31"/>
    <w:rsid w:val="008914EA"/>
    <w:rsid w:val="00891A72"/>
    <w:rsid w:val="008923EF"/>
    <w:rsid w:val="00893792"/>
    <w:rsid w:val="00893D27"/>
    <w:rsid w:val="0089441B"/>
    <w:rsid w:val="00894D19"/>
    <w:rsid w:val="008967FA"/>
    <w:rsid w:val="00897B93"/>
    <w:rsid w:val="008A11F8"/>
    <w:rsid w:val="008A12CC"/>
    <w:rsid w:val="008A1A5B"/>
    <w:rsid w:val="008A2D88"/>
    <w:rsid w:val="008A41BF"/>
    <w:rsid w:val="008A4707"/>
    <w:rsid w:val="008A5517"/>
    <w:rsid w:val="008A6376"/>
    <w:rsid w:val="008B0E49"/>
    <w:rsid w:val="008B1CB8"/>
    <w:rsid w:val="008B2D81"/>
    <w:rsid w:val="008B3945"/>
    <w:rsid w:val="008B4A5A"/>
    <w:rsid w:val="008B5678"/>
    <w:rsid w:val="008B7AFC"/>
    <w:rsid w:val="008C01DE"/>
    <w:rsid w:val="008C0269"/>
    <w:rsid w:val="008C0E9D"/>
    <w:rsid w:val="008C185F"/>
    <w:rsid w:val="008C191E"/>
    <w:rsid w:val="008C1969"/>
    <w:rsid w:val="008C2016"/>
    <w:rsid w:val="008C2218"/>
    <w:rsid w:val="008C2F45"/>
    <w:rsid w:val="008C40D7"/>
    <w:rsid w:val="008C577E"/>
    <w:rsid w:val="008C57B8"/>
    <w:rsid w:val="008C6A17"/>
    <w:rsid w:val="008C6A47"/>
    <w:rsid w:val="008C7040"/>
    <w:rsid w:val="008C7F5E"/>
    <w:rsid w:val="008D08A6"/>
    <w:rsid w:val="008D1EEB"/>
    <w:rsid w:val="008D22AE"/>
    <w:rsid w:val="008D3A6D"/>
    <w:rsid w:val="008D4947"/>
    <w:rsid w:val="008D5123"/>
    <w:rsid w:val="008D55AC"/>
    <w:rsid w:val="008D5A84"/>
    <w:rsid w:val="008D6A3B"/>
    <w:rsid w:val="008D7172"/>
    <w:rsid w:val="008E04E2"/>
    <w:rsid w:val="008E2AA5"/>
    <w:rsid w:val="008E2B2C"/>
    <w:rsid w:val="008E3021"/>
    <w:rsid w:val="008E3B4C"/>
    <w:rsid w:val="008E3B5D"/>
    <w:rsid w:val="008E7046"/>
    <w:rsid w:val="008F0147"/>
    <w:rsid w:val="008F2464"/>
    <w:rsid w:val="008F26E3"/>
    <w:rsid w:val="008F28F3"/>
    <w:rsid w:val="008F4021"/>
    <w:rsid w:val="008F4976"/>
    <w:rsid w:val="008F5BE6"/>
    <w:rsid w:val="008F6005"/>
    <w:rsid w:val="009006C4"/>
    <w:rsid w:val="00900932"/>
    <w:rsid w:val="0090211F"/>
    <w:rsid w:val="00902E57"/>
    <w:rsid w:val="00903A2E"/>
    <w:rsid w:val="00904BC3"/>
    <w:rsid w:val="00904D1B"/>
    <w:rsid w:val="00904DB9"/>
    <w:rsid w:val="00905BF9"/>
    <w:rsid w:val="009069CD"/>
    <w:rsid w:val="00907189"/>
    <w:rsid w:val="0090766A"/>
    <w:rsid w:val="00907F5B"/>
    <w:rsid w:val="00910E10"/>
    <w:rsid w:val="009111A6"/>
    <w:rsid w:val="009118D5"/>
    <w:rsid w:val="00911EF9"/>
    <w:rsid w:val="00912BD4"/>
    <w:rsid w:val="00912F54"/>
    <w:rsid w:val="00912FD8"/>
    <w:rsid w:val="009130B0"/>
    <w:rsid w:val="00914349"/>
    <w:rsid w:val="0091542B"/>
    <w:rsid w:val="009160F3"/>
    <w:rsid w:val="00917A2E"/>
    <w:rsid w:val="00917EB5"/>
    <w:rsid w:val="00920C13"/>
    <w:rsid w:val="00922297"/>
    <w:rsid w:val="009222C0"/>
    <w:rsid w:val="009225A1"/>
    <w:rsid w:val="009242C8"/>
    <w:rsid w:val="009245D7"/>
    <w:rsid w:val="009247F8"/>
    <w:rsid w:val="00924D8F"/>
    <w:rsid w:val="0092580D"/>
    <w:rsid w:val="00925D5B"/>
    <w:rsid w:val="00926C7C"/>
    <w:rsid w:val="009277F8"/>
    <w:rsid w:val="009301EA"/>
    <w:rsid w:val="0093042A"/>
    <w:rsid w:val="00930463"/>
    <w:rsid w:val="00931D9D"/>
    <w:rsid w:val="009324F3"/>
    <w:rsid w:val="00934227"/>
    <w:rsid w:val="0093466A"/>
    <w:rsid w:val="0093521D"/>
    <w:rsid w:val="009365ED"/>
    <w:rsid w:val="009376F6"/>
    <w:rsid w:val="009378EB"/>
    <w:rsid w:val="009415E4"/>
    <w:rsid w:val="00942946"/>
    <w:rsid w:val="00942FAB"/>
    <w:rsid w:val="00943244"/>
    <w:rsid w:val="00944333"/>
    <w:rsid w:val="009448DF"/>
    <w:rsid w:val="0094562D"/>
    <w:rsid w:val="009459B4"/>
    <w:rsid w:val="00946308"/>
    <w:rsid w:val="00950495"/>
    <w:rsid w:val="0095147C"/>
    <w:rsid w:val="00951A10"/>
    <w:rsid w:val="00952438"/>
    <w:rsid w:val="009536BC"/>
    <w:rsid w:val="00954787"/>
    <w:rsid w:val="00955305"/>
    <w:rsid w:val="00955638"/>
    <w:rsid w:val="0095568B"/>
    <w:rsid w:val="009564E3"/>
    <w:rsid w:val="00956EBE"/>
    <w:rsid w:val="00960C23"/>
    <w:rsid w:val="00961026"/>
    <w:rsid w:val="0096108A"/>
    <w:rsid w:val="00963143"/>
    <w:rsid w:val="00963E1A"/>
    <w:rsid w:val="009649B6"/>
    <w:rsid w:val="00965286"/>
    <w:rsid w:val="0096602F"/>
    <w:rsid w:val="009670BD"/>
    <w:rsid w:val="00967913"/>
    <w:rsid w:val="00967996"/>
    <w:rsid w:val="00970D3F"/>
    <w:rsid w:val="00970DA5"/>
    <w:rsid w:val="0097565B"/>
    <w:rsid w:val="00976F30"/>
    <w:rsid w:val="00977EE5"/>
    <w:rsid w:val="009811E2"/>
    <w:rsid w:val="00981C2E"/>
    <w:rsid w:val="00983227"/>
    <w:rsid w:val="009832E3"/>
    <w:rsid w:val="009834CC"/>
    <w:rsid w:val="00985577"/>
    <w:rsid w:val="0098578A"/>
    <w:rsid w:val="0098716C"/>
    <w:rsid w:val="0098783A"/>
    <w:rsid w:val="009879D0"/>
    <w:rsid w:val="00987AF3"/>
    <w:rsid w:val="0099021F"/>
    <w:rsid w:val="009903CD"/>
    <w:rsid w:val="009908BB"/>
    <w:rsid w:val="009914AD"/>
    <w:rsid w:val="00991E69"/>
    <w:rsid w:val="0099274E"/>
    <w:rsid w:val="009944DF"/>
    <w:rsid w:val="009954CD"/>
    <w:rsid w:val="009957EE"/>
    <w:rsid w:val="00996680"/>
    <w:rsid w:val="00997621"/>
    <w:rsid w:val="00997F92"/>
    <w:rsid w:val="009A1A85"/>
    <w:rsid w:val="009A281D"/>
    <w:rsid w:val="009A3F3B"/>
    <w:rsid w:val="009A646E"/>
    <w:rsid w:val="009A7DB0"/>
    <w:rsid w:val="009B068D"/>
    <w:rsid w:val="009B06DD"/>
    <w:rsid w:val="009B1CA6"/>
    <w:rsid w:val="009B21DF"/>
    <w:rsid w:val="009B3A96"/>
    <w:rsid w:val="009B4700"/>
    <w:rsid w:val="009B4CFB"/>
    <w:rsid w:val="009B5831"/>
    <w:rsid w:val="009B5DBC"/>
    <w:rsid w:val="009B63B6"/>
    <w:rsid w:val="009B754F"/>
    <w:rsid w:val="009B7B15"/>
    <w:rsid w:val="009B7EA1"/>
    <w:rsid w:val="009C0D47"/>
    <w:rsid w:val="009C36FA"/>
    <w:rsid w:val="009C432B"/>
    <w:rsid w:val="009C5656"/>
    <w:rsid w:val="009C63A5"/>
    <w:rsid w:val="009D0642"/>
    <w:rsid w:val="009D1363"/>
    <w:rsid w:val="009D1940"/>
    <w:rsid w:val="009D1CD8"/>
    <w:rsid w:val="009D2217"/>
    <w:rsid w:val="009D30C2"/>
    <w:rsid w:val="009D3603"/>
    <w:rsid w:val="009D40E8"/>
    <w:rsid w:val="009D4130"/>
    <w:rsid w:val="009D50FC"/>
    <w:rsid w:val="009D5A32"/>
    <w:rsid w:val="009D5F86"/>
    <w:rsid w:val="009D6B6D"/>
    <w:rsid w:val="009D790E"/>
    <w:rsid w:val="009D7BC2"/>
    <w:rsid w:val="009D7C45"/>
    <w:rsid w:val="009E0C7C"/>
    <w:rsid w:val="009E15F0"/>
    <w:rsid w:val="009E1C5D"/>
    <w:rsid w:val="009E211B"/>
    <w:rsid w:val="009E2612"/>
    <w:rsid w:val="009E2D02"/>
    <w:rsid w:val="009E3885"/>
    <w:rsid w:val="009E6122"/>
    <w:rsid w:val="009E6F8D"/>
    <w:rsid w:val="009E73EB"/>
    <w:rsid w:val="009F0591"/>
    <w:rsid w:val="009F0B43"/>
    <w:rsid w:val="009F1A1B"/>
    <w:rsid w:val="009F2339"/>
    <w:rsid w:val="009F3FE1"/>
    <w:rsid w:val="009F4728"/>
    <w:rsid w:val="009F5507"/>
    <w:rsid w:val="009F6250"/>
    <w:rsid w:val="009F6E15"/>
    <w:rsid w:val="009F72AD"/>
    <w:rsid w:val="009F7DB0"/>
    <w:rsid w:val="00A002C6"/>
    <w:rsid w:val="00A007A8"/>
    <w:rsid w:val="00A02FFB"/>
    <w:rsid w:val="00A03D72"/>
    <w:rsid w:val="00A05428"/>
    <w:rsid w:val="00A071D0"/>
    <w:rsid w:val="00A074AA"/>
    <w:rsid w:val="00A07B5B"/>
    <w:rsid w:val="00A10646"/>
    <w:rsid w:val="00A10D87"/>
    <w:rsid w:val="00A12766"/>
    <w:rsid w:val="00A13309"/>
    <w:rsid w:val="00A13C97"/>
    <w:rsid w:val="00A13F3F"/>
    <w:rsid w:val="00A15614"/>
    <w:rsid w:val="00A1629F"/>
    <w:rsid w:val="00A20081"/>
    <w:rsid w:val="00A20856"/>
    <w:rsid w:val="00A20D6C"/>
    <w:rsid w:val="00A2196B"/>
    <w:rsid w:val="00A22F04"/>
    <w:rsid w:val="00A22F93"/>
    <w:rsid w:val="00A23466"/>
    <w:rsid w:val="00A243E9"/>
    <w:rsid w:val="00A249CA"/>
    <w:rsid w:val="00A2522C"/>
    <w:rsid w:val="00A25299"/>
    <w:rsid w:val="00A257EA"/>
    <w:rsid w:val="00A25FB3"/>
    <w:rsid w:val="00A26245"/>
    <w:rsid w:val="00A2776F"/>
    <w:rsid w:val="00A30719"/>
    <w:rsid w:val="00A30ADF"/>
    <w:rsid w:val="00A31738"/>
    <w:rsid w:val="00A31C26"/>
    <w:rsid w:val="00A335E6"/>
    <w:rsid w:val="00A3529F"/>
    <w:rsid w:val="00A357D1"/>
    <w:rsid w:val="00A35A2D"/>
    <w:rsid w:val="00A364DF"/>
    <w:rsid w:val="00A36A4F"/>
    <w:rsid w:val="00A36EA5"/>
    <w:rsid w:val="00A37372"/>
    <w:rsid w:val="00A378E5"/>
    <w:rsid w:val="00A404A8"/>
    <w:rsid w:val="00A4079C"/>
    <w:rsid w:val="00A40DFF"/>
    <w:rsid w:val="00A44079"/>
    <w:rsid w:val="00A4615E"/>
    <w:rsid w:val="00A469D7"/>
    <w:rsid w:val="00A46FDB"/>
    <w:rsid w:val="00A4732F"/>
    <w:rsid w:val="00A4768E"/>
    <w:rsid w:val="00A47718"/>
    <w:rsid w:val="00A47760"/>
    <w:rsid w:val="00A502FC"/>
    <w:rsid w:val="00A51902"/>
    <w:rsid w:val="00A52AFF"/>
    <w:rsid w:val="00A54CD6"/>
    <w:rsid w:val="00A555BE"/>
    <w:rsid w:val="00A55C76"/>
    <w:rsid w:val="00A56518"/>
    <w:rsid w:val="00A5659D"/>
    <w:rsid w:val="00A56EAD"/>
    <w:rsid w:val="00A56FF3"/>
    <w:rsid w:val="00A571AA"/>
    <w:rsid w:val="00A61A84"/>
    <w:rsid w:val="00A622EB"/>
    <w:rsid w:val="00A627AF"/>
    <w:rsid w:val="00A628B3"/>
    <w:rsid w:val="00A6292E"/>
    <w:rsid w:val="00A633E9"/>
    <w:rsid w:val="00A638B3"/>
    <w:rsid w:val="00A63F81"/>
    <w:rsid w:val="00A64A0A"/>
    <w:rsid w:val="00A64FE0"/>
    <w:rsid w:val="00A65074"/>
    <w:rsid w:val="00A70607"/>
    <w:rsid w:val="00A7141C"/>
    <w:rsid w:val="00A71F4D"/>
    <w:rsid w:val="00A7260A"/>
    <w:rsid w:val="00A72741"/>
    <w:rsid w:val="00A72F80"/>
    <w:rsid w:val="00A73125"/>
    <w:rsid w:val="00A74711"/>
    <w:rsid w:val="00A75207"/>
    <w:rsid w:val="00A752E1"/>
    <w:rsid w:val="00A7583D"/>
    <w:rsid w:val="00A75D74"/>
    <w:rsid w:val="00A76784"/>
    <w:rsid w:val="00A774F8"/>
    <w:rsid w:val="00A80D5C"/>
    <w:rsid w:val="00A8178E"/>
    <w:rsid w:val="00A81E21"/>
    <w:rsid w:val="00A8407F"/>
    <w:rsid w:val="00A8463B"/>
    <w:rsid w:val="00A8490D"/>
    <w:rsid w:val="00A85959"/>
    <w:rsid w:val="00A8625E"/>
    <w:rsid w:val="00A8672F"/>
    <w:rsid w:val="00A91210"/>
    <w:rsid w:val="00A9242D"/>
    <w:rsid w:val="00A93B2D"/>
    <w:rsid w:val="00A94053"/>
    <w:rsid w:val="00A96868"/>
    <w:rsid w:val="00A96B09"/>
    <w:rsid w:val="00A96BA4"/>
    <w:rsid w:val="00AA0C47"/>
    <w:rsid w:val="00AA1861"/>
    <w:rsid w:val="00AA1ED7"/>
    <w:rsid w:val="00AA2576"/>
    <w:rsid w:val="00AA26A0"/>
    <w:rsid w:val="00AA2B31"/>
    <w:rsid w:val="00AA42C2"/>
    <w:rsid w:val="00AA6863"/>
    <w:rsid w:val="00AA7056"/>
    <w:rsid w:val="00AB0560"/>
    <w:rsid w:val="00AB1602"/>
    <w:rsid w:val="00AB358D"/>
    <w:rsid w:val="00AB43C5"/>
    <w:rsid w:val="00AB44DD"/>
    <w:rsid w:val="00AB5231"/>
    <w:rsid w:val="00AB561E"/>
    <w:rsid w:val="00AB733B"/>
    <w:rsid w:val="00AB7369"/>
    <w:rsid w:val="00AC0265"/>
    <w:rsid w:val="00AC0FF8"/>
    <w:rsid w:val="00AC14CB"/>
    <w:rsid w:val="00AC2423"/>
    <w:rsid w:val="00AC2B1F"/>
    <w:rsid w:val="00AC2B87"/>
    <w:rsid w:val="00AC34EE"/>
    <w:rsid w:val="00AC37ED"/>
    <w:rsid w:val="00AC3FED"/>
    <w:rsid w:val="00AC46E0"/>
    <w:rsid w:val="00AC5BB1"/>
    <w:rsid w:val="00AC6122"/>
    <w:rsid w:val="00AD0851"/>
    <w:rsid w:val="00AD0A38"/>
    <w:rsid w:val="00AD1560"/>
    <w:rsid w:val="00AD1868"/>
    <w:rsid w:val="00AD1954"/>
    <w:rsid w:val="00AD1B0C"/>
    <w:rsid w:val="00AD1CA3"/>
    <w:rsid w:val="00AD23BE"/>
    <w:rsid w:val="00AD3D96"/>
    <w:rsid w:val="00AD5CD5"/>
    <w:rsid w:val="00AD7608"/>
    <w:rsid w:val="00AE107A"/>
    <w:rsid w:val="00AE18C6"/>
    <w:rsid w:val="00AE27D0"/>
    <w:rsid w:val="00AE31EF"/>
    <w:rsid w:val="00AE52FC"/>
    <w:rsid w:val="00AE5A8D"/>
    <w:rsid w:val="00AE5B54"/>
    <w:rsid w:val="00AF02A0"/>
    <w:rsid w:val="00AF0511"/>
    <w:rsid w:val="00AF0A93"/>
    <w:rsid w:val="00AF124B"/>
    <w:rsid w:val="00AF14F8"/>
    <w:rsid w:val="00AF2169"/>
    <w:rsid w:val="00AF39F5"/>
    <w:rsid w:val="00AF55C2"/>
    <w:rsid w:val="00AF72C3"/>
    <w:rsid w:val="00B02CC4"/>
    <w:rsid w:val="00B02D15"/>
    <w:rsid w:val="00B03649"/>
    <w:rsid w:val="00B036B1"/>
    <w:rsid w:val="00B04554"/>
    <w:rsid w:val="00B0486C"/>
    <w:rsid w:val="00B04AB7"/>
    <w:rsid w:val="00B05B0B"/>
    <w:rsid w:val="00B05D56"/>
    <w:rsid w:val="00B05E91"/>
    <w:rsid w:val="00B062A9"/>
    <w:rsid w:val="00B0696D"/>
    <w:rsid w:val="00B06B0F"/>
    <w:rsid w:val="00B07275"/>
    <w:rsid w:val="00B10F9E"/>
    <w:rsid w:val="00B1167A"/>
    <w:rsid w:val="00B12A79"/>
    <w:rsid w:val="00B12B57"/>
    <w:rsid w:val="00B13EE7"/>
    <w:rsid w:val="00B15193"/>
    <w:rsid w:val="00B1792E"/>
    <w:rsid w:val="00B17992"/>
    <w:rsid w:val="00B17FEF"/>
    <w:rsid w:val="00B21874"/>
    <w:rsid w:val="00B21C0A"/>
    <w:rsid w:val="00B22624"/>
    <w:rsid w:val="00B2315D"/>
    <w:rsid w:val="00B23CB5"/>
    <w:rsid w:val="00B241F2"/>
    <w:rsid w:val="00B24298"/>
    <w:rsid w:val="00B25C06"/>
    <w:rsid w:val="00B274AA"/>
    <w:rsid w:val="00B307D3"/>
    <w:rsid w:val="00B3555B"/>
    <w:rsid w:val="00B35D72"/>
    <w:rsid w:val="00B3734F"/>
    <w:rsid w:val="00B374E4"/>
    <w:rsid w:val="00B40EAD"/>
    <w:rsid w:val="00B410D3"/>
    <w:rsid w:val="00B44694"/>
    <w:rsid w:val="00B454A6"/>
    <w:rsid w:val="00B45D1A"/>
    <w:rsid w:val="00B4665B"/>
    <w:rsid w:val="00B5004B"/>
    <w:rsid w:val="00B50441"/>
    <w:rsid w:val="00B53409"/>
    <w:rsid w:val="00B53411"/>
    <w:rsid w:val="00B534CB"/>
    <w:rsid w:val="00B5356D"/>
    <w:rsid w:val="00B53923"/>
    <w:rsid w:val="00B53BF5"/>
    <w:rsid w:val="00B54815"/>
    <w:rsid w:val="00B548C5"/>
    <w:rsid w:val="00B54960"/>
    <w:rsid w:val="00B549D5"/>
    <w:rsid w:val="00B551E7"/>
    <w:rsid w:val="00B561BD"/>
    <w:rsid w:val="00B56F64"/>
    <w:rsid w:val="00B60AC0"/>
    <w:rsid w:val="00B61389"/>
    <w:rsid w:val="00B61FBC"/>
    <w:rsid w:val="00B636EC"/>
    <w:rsid w:val="00B6392D"/>
    <w:rsid w:val="00B63DBE"/>
    <w:rsid w:val="00B644CE"/>
    <w:rsid w:val="00B648AA"/>
    <w:rsid w:val="00B6520F"/>
    <w:rsid w:val="00B66630"/>
    <w:rsid w:val="00B66F25"/>
    <w:rsid w:val="00B67000"/>
    <w:rsid w:val="00B70015"/>
    <w:rsid w:val="00B704E4"/>
    <w:rsid w:val="00B70587"/>
    <w:rsid w:val="00B7169F"/>
    <w:rsid w:val="00B719A2"/>
    <w:rsid w:val="00B719FA"/>
    <w:rsid w:val="00B72E34"/>
    <w:rsid w:val="00B73668"/>
    <w:rsid w:val="00B74452"/>
    <w:rsid w:val="00B7526F"/>
    <w:rsid w:val="00B75B9F"/>
    <w:rsid w:val="00B777B3"/>
    <w:rsid w:val="00B77BA2"/>
    <w:rsid w:val="00B81066"/>
    <w:rsid w:val="00B81866"/>
    <w:rsid w:val="00B818E3"/>
    <w:rsid w:val="00B81957"/>
    <w:rsid w:val="00B81E31"/>
    <w:rsid w:val="00B82708"/>
    <w:rsid w:val="00B83130"/>
    <w:rsid w:val="00B83832"/>
    <w:rsid w:val="00B84116"/>
    <w:rsid w:val="00B84ECF"/>
    <w:rsid w:val="00B85522"/>
    <w:rsid w:val="00B8570A"/>
    <w:rsid w:val="00B85F13"/>
    <w:rsid w:val="00B86D6F"/>
    <w:rsid w:val="00B86F9B"/>
    <w:rsid w:val="00B8734F"/>
    <w:rsid w:val="00B906E3"/>
    <w:rsid w:val="00B90EB9"/>
    <w:rsid w:val="00B91434"/>
    <w:rsid w:val="00B932E9"/>
    <w:rsid w:val="00B934FF"/>
    <w:rsid w:val="00B94960"/>
    <w:rsid w:val="00B94E03"/>
    <w:rsid w:val="00B95879"/>
    <w:rsid w:val="00B9648B"/>
    <w:rsid w:val="00B96CDD"/>
    <w:rsid w:val="00B972B2"/>
    <w:rsid w:val="00B97B83"/>
    <w:rsid w:val="00BA01E4"/>
    <w:rsid w:val="00BA03DA"/>
    <w:rsid w:val="00BA05BC"/>
    <w:rsid w:val="00BA06D9"/>
    <w:rsid w:val="00BA2011"/>
    <w:rsid w:val="00BA2848"/>
    <w:rsid w:val="00BA3515"/>
    <w:rsid w:val="00BA58E5"/>
    <w:rsid w:val="00BA6737"/>
    <w:rsid w:val="00BA6FC3"/>
    <w:rsid w:val="00BA7643"/>
    <w:rsid w:val="00BB07EA"/>
    <w:rsid w:val="00BB226C"/>
    <w:rsid w:val="00BB242A"/>
    <w:rsid w:val="00BB2AEF"/>
    <w:rsid w:val="00BB3C4A"/>
    <w:rsid w:val="00BB58D8"/>
    <w:rsid w:val="00BB6A7D"/>
    <w:rsid w:val="00BB6CBD"/>
    <w:rsid w:val="00BB6EF4"/>
    <w:rsid w:val="00BB6FD6"/>
    <w:rsid w:val="00BB788F"/>
    <w:rsid w:val="00BC0615"/>
    <w:rsid w:val="00BC12D0"/>
    <w:rsid w:val="00BC1561"/>
    <w:rsid w:val="00BC1F4E"/>
    <w:rsid w:val="00BC2184"/>
    <w:rsid w:val="00BC2846"/>
    <w:rsid w:val="00BC2FFE"/>
    <w:rsid w:val="00BC31F7"/>
    <w:rsid w:val="00BC3417"/>
    <w:rsid w:val="00BC34E5"/>
    <w:rsid w:val="00BC6627"/>
    <w:rsid w:val="00BC6877"/>
    <w:rsid w:val="00BC7686"/>
    <w:rsid w:val="00BD0AD9"/>
    <w:rsid w:val="00BD2081"/>
    <w:rsid w:val="00BD22C4"/>
    <w:rsid w:val="00BD2A50"/>
    <w:rsid w:val="00BD2AC5"/>
    <w:rsid w:val="00BD3095"/>
    <w:rsid w:val="00BD51B4"/>
    <w:rsid w:val="00BD5FD4"/>
    <w:rsid w:val="00BD607B"/>
    <w:rsid w:val="00BD7DAD"/>
    <w:rsid w:val="00BE166E"/>
    <w:rsid w:val="00BE1F60"/>
    <w:rsid w:val="00BE3DF4"/>
    <w:rsid w:val="00BE41B4"/>
    <w:rsid w:val="00BE5009"/>
    <w:rsid w:val="00BE5DE1"/>
    <w:rsid w:val="00BE6173"/>
    <w:rsid w:val="00BE63B7"/>
    <w:rsid w:val="00BE78C1"/>
    <w:rsid w:val="00BF1043"/>
    <w:rsid w:val="00BF15FD"/>
    <w:rsid w:val="00BF18A2"/>
    <w:rsid w:val="00BF18D8"/>
    <w:rsid w:val="00BF1DF4"/>
    <w:rsid w:val="00BF20EB"/>
    <w:rsid w:val="00BF29C9"/>
    <w:rsid w:val="00BF2C1E"/>
    <w:rsid w:val="00BF35DD"/>
    <w:rsid w:val="00BF3AC9"/>
    <w:rsid w:val="00BF3B66"/>
    <w:rsid w:val="00BF4650"/>
    <w:rsid w:val="00BF5079"/>
    <w:rsid w:val="00BF5983"/>
    <w:rsid w:val="00BF65D0"/>
    <w:rsid w:val="00C005A7"/>
    <w:rsid w:val="00C00646"/>
    <w:rsid w:val="00C00D27"/>
    <w:rsid w:val="00C0258D"/>
    <w:rsid w:val="00C02912"/>
    <w:rsid w:val="00C03D43"/>
    <w:rsid w:val="00C04175"/>
    <w:rsid w:val="00C04446"/>
    <w:rsid w:val="00C05275"/>
    <w:rsid w:val="00C05A9B"/>
    <w:rsid w:val="00C05E63"/>
    <w:rsid w:val="00C06B4D"/>
    <w:rsid w:val="00C07A88"/>
    <w:rsid w:val="00C07CA8"/>
    <w:rsid w:val="00C10383"/>
    <w:rsid w:val="00C10D24"/>
    <w:rsid w:val="00C11CDE"/>
    <w:rsid w:val="00C11EB9"/>
    <w:rsid w:val="00C12D78"/>
    <w:rsid w:val="00C138DB"/>
    <w:rsid w:val="00C138FD"/>
    <w:rsid w:val="00C14A7A"/>
    <w:rsid w:val="00C1506C"/>
    <w:rsid w:val="00C16051"/>
    <w:rsid w:val="00C163AE"/>
    <w:rsid w:val="00C16767"/>
    <w:rsid w:val="00C16B9E"/>
    <w:rsid w:val="00C17696"/>
    <w:rsid w:val="00C21B35"/>
    <w:rsid w:val="00C22291"/>
    <w:rsid w:val="00C23253"/>
    <w:rsid w:val="00C256D3"/>
    <w:rsid w:val="00C270F4"/>
    <w:rsid w:val="00C27988"/>
    <w:rsid w:val="00C300A0"/>
    <w:rsid w:val="00C315AE"/>
    <w:rsid w:val="00C335E4"/>
    <w:rsid w:val="00C34D08"/>
    <w:rsid w:val="00C35DE6"/>
    <w:rsid w:val="00C366FD"/>
    <w:rsid w:val="00C37626"/>
    <w:rsid w:val="00C379C6"/>
    <w:rsid w:val="00C4106E"/>
    <w:rsid w:val="00C4174C"/>
    <w:rsid w:val="00C43092"/>
    <w:rsid w:val="00C43470"/>
    <w:rsid w:val="00C4478E"/>
    <w:rsid w:val="00C45526"/>
    <w:rsid w:val="00C466CB"/>
    <w:rsid w:val="00C50F1E"/>
    <w:rsid w:val="00C51B85"/>
    <w:rsid w:val="00C53B75"/>
    <w:rsid w:val="00C555F7"/>
    <w:rsid w:val="00C55DF2"/>
    <w:rsid w:val="00C563FD"/>
    <w:rsid w:val="00C60BE0"/>
    <w:rsid w:val="00C648D2"/>
    <w:rsid w:val="00C65449"/>
    <w:rsid w:val="00C66A9F"/>
    <w:rsid w:val="00C67E13"/>
    <w:rsid w:val="00C73764"/>
    <w:rsid w:val="00C73EB7"/>
    <w:rsid w:val="00C741C6"/>
    <w:rsid w:val="00C753BD"/>
    <w:rsid w:val="00C759E7"/>
    <w:rsid w:val="00C764A6"/>
    <w:rsid w:val="00C76E11"/>
    <w:rsid w:val="00C81633"/>
    <w:rsid w:val="00C824FC"/>
    <w:rsid w:val="00C8389F"/>
    <w:rsid w:val="00C84994"/>
    <w:rsid w:val="00C85792"/>
    <w:rsid w:val="00C862D7"/>
    <w:rsid w:val="00C86DC2"/>
    <w:rsid w:val="00C86E5F"/>
    <w:rsid w:val="00C870FD"/>
    <w:rsid w:val="00C87483"/>
    <w:rsid w:val="00C9029A"/>
    <w:rsid w:val="00C913CE"/>
    <w:rsid w:val="00C9201F"/>
    <w:rsid w:val="00C92217"/>
    <w:rsid w:val="00C92E4D"/>
    <w:rsid w:val="00C93BFE"/>
    <w:rsid w:val="00C96010"/>
    <w:rsid w:val="00CA31BA"/>
    <w:rsid w:val="00CA3502"/>
    <w:rsid w:val="00CA4680"/>
    <w:rsid w:val="00CA4735"/>
    <w:rsid w:val="00CA4A55"/>
    <w:rsid w:val="00CA5D84"/>
    <w:rsid w:val="00CA700C"/>
    <w:rsid w:val="00CA70E4"/>
    <w:rsid w:val="00CA7413"/>
    <w:rsid w:val="00CA75B2"/>
    <w:rsid w:val="00CA7856"/>
    <w:rsid w:val="00CB0F35"/>
    <w:rsid w:val="00CB37C6"/>
    <w:rsid w:val="00CB42DD"/>
    <w:rsid w:val="00CB45B9"/>
    <w:rsid w:val="00CB54DA"/>
    <w:rsid w:val="00CB73AE"/>
    <w:rsid w:val="00CC10D3"/>
    <w:rsid w:val="00CC1222"/>
    <w:rsid w:val="00CC17C5"/>
    <w:rsid w:val="00CC2785"/>
    <w:rsid w:val="00CC35AB"/>
    <w:rsid w:val="00CC3C82"/>
    <w:rsid w:val="00CC425C"/>
    <w:rsid w:val="00CC514A"/>
    <w:rsid w:val="00CC5910"/>
    <w:rsid w:val="00CC6086"/>
    <w:rsid w:val="00CC6477"/>
    <w:rsid w:val="00CC6AF9"/>
    <w:rsid w:val="00CC71FB"/>
    <w:rsid w:val="00CC7954"/>
    <w:rsid w:val="00CD01D9"/>
    <w:rsid w:val="00CD0333"/>
    <w:rsid w:val="00CD0C9E"/>
    <w:rsid w:val="00CD1FCE"/>
    <w:rsid w:val="00CD4BE0"/>
    <w:rsid w:val="00CD6552"/>
    <w:rsid w:val="00CD7D73"/>
    <w:rsid w:val="00CE0210"/>
    <w:rsid w:val="00CE0EC4"/>
    <w:rsid w:val="00CE1DD6"/>
    <w:rsid w:val="00CE1F9E"/>
    <w:rsid w:val="00CE28CE"/>
    <w:rsid w:val="00CE2FA2"/>
    <w:rsid w:val="00CE3468"/>
    <w:rsid w:val="00CE4DD2"/>
    <w:rsid w:val="00CE526E"/>
    <w:rsid w:val="00CE52BE"/>
    <w:rsid w:val="00CF1059"/>
    <w:rsid w:val="00CF168F"/>
    <w:rsid w:val="00CF4F9A"/>
    <w:rsid w:val="00CF5ACE"/>
    <w:rsid w:val="00CF6097"/>
    <w:rsid w:val="00CF668A"/>
    <w:rsid w:val="00CF6A57"/>
    <w:rsid w:val="00CF780E"/>
    <w:rsid w:val="00CF7AAF"/>
    <w:rsid w:val="00CF7C21"/>
    <w:rsid w:val="00D00120"/>
    <w:rsid w:val="00D01507"/>
    <w:rsid w:val="00D0156E"/>
    <w:rsid w:val="00D02464"/>
    <w:rsid w:val="00D041C9"/>
    <w:rsid w:val="00D06479"/>
    <w:rsid w:val="00D1037A"/>
    <w:rsid w:val="00D10B0F"/>
    <w:rsid w:val="00D11290"/>
    <w:rsid w:val="00D13CB3"/>
    <w:rsid w:val="00D177E2"/>
    <w:rsid w:val="00D20189"/>
    <w:rsid w:val="00D222C3"/>
    <w:rsid w:val="00D227F4"/>
    <w:rsid w:val="00D23D04"/>
    <w:rsid w:val="00D24397"/>
    <w:rsid w:val="00D24754"/>
    <w:rsid w:val="00D24832"/>
    <w:rsid w:val="00D25F17"/>
    <w:rsid w:val="00D26FCF"/>
    <w:rsid w:val="00D271D2"/>
    <w:rsid w:val="00D30627"/>
    <w:rsid w:val="00D30FE5"/>
    <w:rsid w:val="00D3285D"/>
    <w:rsid w:val="00D329ED"/>
    <w:rsid w:val="00D33B75"/>
    <w:rsid w:val="00D35476"/>
    <w:rsid w:val="00D35C39"/>
    <w:rsid w:val="00D363D1"/>
    <w:rsid w:val="00D37839"/>
    <w:rsid w:val="00D403F0"/>
    <w:rsid w:val="00D40851"/>
    <w:rsid w:val="00D40B6B"/>
    <w:rsid w:val="00D40B6F"/>
    <w:rsid w:val="00D4189F"/>
    <w:rsid w:val="00D418E9"/>
    <w:rsid w:val="00D4233E"/>
    <w:rsid w:val="00D43FFA"/>
    <w:rsid w:val="00D45580"/>
    <w:rsid w:val="00D456A0"/>
    <w:rsid w:val="00D47137"/>
    <w:rsid w:val="00D50D9B"/>
    <w:rsid w:val="00D50F41"/>
    <w:rsid w:val="00D51580"/>
    <w:rsid w:val="00D51887"/>
    <w:rsid w:val="00D52C01"/>
    <w:rsid w:val="00D5453D"/>
    <w:rsid w:val="00D54540"/>
    <w:rsid w:val="00D5537F"/>
    <w:rsid w:val="00D560DD"/>
    <w:rsid w:val="00D56387"/>
    <w:rsid w:val="00D56978"/>
    <w:rsid w:val="00D56D19"/>
    <w:rsid w:val="00D56D37"/>
    <w:rsid w:val="00D6022C"/>
    <w:rsid w:val="00D61E0F"/>
    <w:rsid w:val="00D62B9F"/>
    <w:rsid w:val="00D6312C"/>
    <w:rsid w:val="00D63152"/>
    <w:rsid w:val="00D6396A"/>
    <w:rsid w:val="00D64479"/>
    <w:rsid w:val="00D656C3"/>
    <w:rsid w:val="00D661B5"/>
    <w:rsid w:val="00D66593"/>
    <w:rsid w:val="00D66AC9"/>
    <w:rsid w:val="00D66FEB"/>
    <w:rsid w:val="00D672B6"/>
    <w:rsid w:val="00D678E4"/>
    <w:rsid w:val="00D73F33"/>
    <w:rsid w:val="00D73FF4"/>
    <w:rsid w:val="00D76047"/>
    <w:rsid w:val="00D77BC7"/>
    <w:rsid w:val="00D80033"/>
    <w:rsid w:val="00D8091C"/>
    <w:rsid w:val="00D81474"/>
    <w:rsid w:val="00D82071"/>
    <w:rsid w:val="00D83FE9"/>
    <w:rsid w:val="00D84979"/>
    <w:rsid w:val="00D854B0"/>
    <w:rsid w:val="00D854F7"/>
    <w:rsid w:val="00D86DCA"/>
    <w:rsid w:val="00D8727E"/>
    <w:rsid w:val="00D87740"/>
    <w:rsid w:val="00D87977"/>
    <w:rsid w:val="00D905E9"/>
    <w:rsid w:val="00D90643"/>
    <w:rsid w:val="00D91361"/>
    <w:rsid w:val="00D9302D"/>
    <w:rsid w:val="00D9366E"/>
    <w:rsid w:val="00D93F02"/>
    <w:rsid w:val="00D946AE"/>
    <w:rsid w:val="00D95492"/>
    <w:rsid w:val="00D95F0D"/>
    <w:rsid w:val="00D96058"/>
    <w:rsid w:val="00D9611A"/>
    <w:rsid w:val="00D96F68"/>
    <w:rsid w:val="00DA16B0"/>
    <w:rsid w:val="00DA2E04"/>
    <w:rsid w:val="00DA3C9E"/>
    <w:rsid w:val="00DA602F"/>
    <w:rsid w:val="00DA607C"/>
    <w:rsid w:val="00DA7444"/>
    <w:rsid w:val="00DB42A3"/>
    <w:rsid w:val="00DB4D6A"/>
    <w:rsid w:val="00DB4DD3"/>
    <w:rsid w:val="00DB507B"/>
    <w:rsid w:val="00DB50F7"/>
    <w:rsid w:val="00DB5FA4"/>
    <w:rsid w:val="00DB6717"/>
    <w:rsid w:val="00DB6AE3"/>
    <w:rsid w:val="00DB6BFE"/>
    <w:rsid w:val="00DB6C91"/>
    <w:rsid w:val="00DB7D2A"/>
    <w:rsid w:val="00DB7EE0"/>
    <w:rsid w:val="00DC0E64"/>
    <w:rsid w:val="00DC255B"/>
    <w:rsid w:val="00DC4035"/>
    <w:rsid w:val="00DC4CBC"/>
    <w:rsid w:val="00DC5428"/>
    <w:rsid w:val="00DC5C26"/>
    <w:rsid w:val="00DD0E3C"/>
    <w:rsid w:val="00DD116B"/>
    <w:rsid w:val="00DD12EE"/>
    <w:rsid w:val="00DD19E2"/>
    <w:rsid w:val="00DD272B"/>
    <w:rsid w:val="00DD3CC8"/>
    <w:rsid w:val="00DD5F02"/>
    <w:rsid w:val="00DD6444"/>
    <w:rsid w:val="00DD7ACD"/>
    <w:rsid w:val="00DD7BBE"/>
    <w:rsid w:val="00DE1D0C"/>
    <w:rsid w:val="00DE1EF1"/>
    <w:rsid w:val="00DE3800"/>
    <w:rsid w:val="00DE4150"/>
    <w:rsid w:val="00DE4888"/>
    <w:rsid w:val="00DE4DA4"/>
    <w:rsid w:val="00DE65BE"/>
    <w:rsid w:val="00DE6C0C"/>
    <w:rsid w:val="00DE6D44"/>
    <w:rsid w:val="00DE7D17"/>
    <w:rsid w:val="00DF1050"/>
    <w:rsid w:val="00DF1C1C"/>
    <w:rsid w:val="00DF2079"/>
    <w:rsid w:val="00DF2C7E"/>
    <w:rsid w:val="00DF4B23"/>
    <w:rsid w:val="00DF7950"/>
    <w:rsid w:val="00E00B3E"/>
    <w:rsid w:val="00E00B63"/>
    <w:rsid w:val="00E00C23"/>
    <w:rsid w:val="00E01BAA"/>
    <w:rsid w:val="00E02452"/>
    <w:rsid w:val="00E02704"/>
    <w:rsid w:val="00E02C05"/>
    <w:rsid w:val="00E034A5"/>
    <w:rsid w:val="00E041D6"/>
    <w:rsid w:val="00E05497"/>
    <w:rsid w:val="00E0552B"/>
    <w:rsid w:val="00E06D49"/>
    <w:rsid w:val="00E0795B"/>
    <w:rsid w:val="00E0798F"/>
    <w:rsid w:val="00E10046"/>
    <w:rsid w:val="00E10060"/>
    <w:rsid w:val="00E107BB"/>
    <w:rsid w:val="00E13D76"/>
    <w:rsid w:val="00E147C6"/>
    <w:rsid w:val="00E14A37"/>
    <w:rsid w:val="00E15A45"/>
    <w:rsid w:val="00E1680D"/>
    <w:rsid w:val="00E173F8"/>
    <w:rsid w:val="00E1757C"/>
    <w:rsid w:val="00E17994"/>
    <w:rsid w:val="00E20386"/>
    <w:rsid w:val="00E213D0"/>
    <w:rsid w:val="00E234FC"/>
    <w:rsid w:val="00E2444F"/>
    <w:rsid w:val="00E247BA"/>
    <w:rsid w:val="00E24D82"/>
    <w:rsid w:val="00E25448"/>
    <w:rsid w:val="00E2597F"/>
    <w:rsid w:val="00E26F83"/>
    <w:rsid w:val="00E27030"/>
    <w:rsid w:val="00E303BB"/>
    <w:rsid w:val="00E30416"/>
    <w:rsid w:val="00E30D65"/>
    <w:rsid w:val="00E31584"/>
    <w:rsid w:val="00E3178E"/>
    <w:rsid w:val="00E32B78"/>
    <w:rsid w:val="00E34154"/>
    <w:rsid w:val="00E3429F"/>
    <w:rsid w:val="00E35403"/>
    <w:rsid w:val="00E35C08"/>
    <w:rsid w:val="00E35E59"/>
    <w:rsid w:val="00E362D8"/>
    <w:rsid w:val="00E370AE"/>
    <w:rsid w:val="00E37AE9"/>
    <w:rsid w:val="00E40104"/>
    <w:rsid w:val="00E40B0C"/>
    <w:rsid w:val="00E40C9A"/>
    <w:rsid w:val="00E40EF9"/>
    <w:rsid w:val="00E417F0"/>
    <w:rsid w:val="00E424C1"/>
    <w:rsid w:val="00E424C8"/>
    <w:rsid w:val="00E44134"/>
    <w:rsid w:val="00E445BF"/>
    <w:rsid w:val="00E44EDC"/>
    <w:rsid w:val="00E4671D"/>
    <w:rsid w:val="00E50413"/>
    <w:rsid w:val="00E55879"/>
    <w:rsid w:val="00E609C9"/>
    <w:rsid w:val="00E60E52"/>
    <w:rsid w:val="00E626FE"/>
    <w:rsid w:val="00E634BC"/>
    <w:rsid w:val="00E64DFE"/>
    <w:rsid w:val="00E6504A"/>
    <w:rsid w:val="00E65495"/>
    <w:rsid w:val="00E65526"/>
    <w:rsid w:val="00E66517"/>
    <w:rsid w:val="00E66A16"/>
    <w:rsid w:val="00E66C51"/>
    <w:rsid w:val="00E67825"/>
    <w:rsid w:val="00E70774"/>
    <w:rsid w:val="00E72574"/>
    <w:rsid w:val="00E72E7B"/>
    <w:rsid w:val="00E73801"/>
    <w:rsid w:val="00E73C77"/>
    <w:rsid w:val="00E748D3"/>
    <w:rsid w:val="00E74965"/>
    <w:rsid w:val="00E74A80"/>
    <w:rsid w:val="00E769D0"/>
    <w:rsid w:val="00E76AC8"/>
    <w:rsid w:val="00E77BEE"/>
    <w:rsid w:val="00E804BE"/>
    <w:rsid w:val="00E814E6"/>
    <w:rsid w:val="00E814F2"/>
    <w:rsid w:val="00E8284D"/>
    <w:rsid w:val="00E84056"/>
    <w:rsid w:val="00E85A33"/>
    <w:rsid w:val="00E85CFC"/>
    <w:rsid w:val="00E86932"/>
    <w:rsid w:val="00E905CF"/>
    <w:rsid w:val="00E9075E"/>
    <w:rsid w:val="00E90B68"/>
    <w:rsid w:val="00E91172"/>
    <w:rsid w:val="00E928D3"/>
    <w:rsid w:val="00E93833"/>
    <w:rsid w:val="00E93A5B"/>
    <w:rsid w:val="00E94120"/>
    <w:rsid w:val="00E951BA"/>
    <w:rsid w:val="00E95E80"/>
    <w:rsid w:val="00E96C96"/>
    <w:rsid w:val="00E97186"/>
    <w:rsid w:val="00E9724B"/>
    <w:rsid w:val="00E97FB3"/>
    <w:rsid w:val="00EA0817"/>
    <w:rsid w:val="00EA0BF3"/>
    <w:rsid w:val="00EA277C"/>
    <w:rsid w:val="00EA2A1A"/>
    <w:rsid w:val="00EA2B4B"/>
    <w:rsid w:val="00EA2CA3"/>
    <w:rsid w:val="00EA7737"/>
    <w:rsid w:val="00EA7851"/>
    <w:rsid w:val="00EA7C51"/>
    <w:rsid w:val="00EB050E"/>
    <w:rsid w:val="00EB0677"/>
    <w:rsid w:val="00EB25D5"/>
    <w:rsid w:val="00EB2760"/>
    <w:rsid w:val="00EB38D2"/>
    <w:rsid w:val="00EB471F"/>
    <w:rsid w:val="00EB4967"/>
    <w:rsid w:val="00EB4A6B"/>
    <w:rsid w:val="00EB71E6"/>
    <w:rsid w:val="00EB72F5"/>
    <w:rsid w:val="00EB75CD"/>
    <w:rsid w:val="00EB75E9"/>
    <w:rsid w:val="00EC2DC7"/>
    <w:rsid w:val="00EC4392"/>
    <w:rsid w:val="00EC5DFA"/>
    <w:rsid w:val="00EC63E0"/>
    <w:rsid w:val="00EC671B"/>
    <w:rsid w:val="00EC73CE"/>
    <w:rsid w:val="00EC74BD"/>
    <w:rsid w:val="00EC7CA2"/>
    <w:rsid w:val="00EC7DDF"/>
    <w:rsid w:val="00ED112B"/>
    <w:rsid w:val="00ED1806"/>
    <w:rsid w:val="00ED1B01"/>
    <w:rsid w:val="00ED2278"/>
    <w:rsid w:val="00ED2493"/>
    <w:rsid w:val="00ED408D"/>
    <w:rsid w:val="00ED42C8"/>
    <w:rsid w:val="00ED4341"/>
    <w:rsid w:val="00ED58CB"/>
    <w:rsid w:val="00ED67C6"/>
    <w:rsid w:val="00ED6A1E"/>
    <w:rsid w:val="00ED6B0B"/>
    <w:rsid w:val="00ED7501"/>
    <w:rsid w:val="00EE0444"/>
    <w:rsid w:val="00EE0462"/>
    <w:rsid w:val="00EE0D8C"/>
    <w:rsid w:val="00EE0FA7"/>
    <w:rsid w:val="00EE19C2"/>
    <w:rsid w:val="00EE3ACA"/>
    <w:rsid w:val="00EE54E8"/>
    <w:rsid w:val="00EE64FF"/>
    <w:rsid w:val="00EE6596"/>
    <w:rsid w:val="00EE76A6"/>
    <w:rsid w:val="00EE771E"/>
    <w:rsid w:val="00EF00EB"/>
    <w:rsid w:val="00EF2AC5"/>
    <w:rsid w:val="00EF2C58"/>
    <w:rsid w:val="00EF429E"/>
    <w:rsid w:val="00EF4C4C"/>
    <w:rsid w:val="00EF5611"/>
    <w:rsid w:val="00EF5751"/>
    <w:rsid w:val="00EF66A5"/>
    <w:rsid w:val="00EF71F9"/>
    <w:rsid w:val="00EF7B29"/>
    <w:rsid w:val="00F00DD4"/>
    <w:rsid w:val="00F02973"/>
    <w:rsid w:val="00F03357"/>
    <w:rsid w:val="00F05229"/>
    <w:rsid w:val="00F06367"/>
    <w:rsid w:val="00F11F43"/>
    <w:rsid w:val="00F12B7F"/>
    <w:rsid w:val="00F12B84"/>
    <w:rsid w:val="00F13BA6"/>
    <w:rsid w:val="00F13D47"/>
    <w:rsid w:val="00F154C1"/>
    <w:rsid w:val="00F156AC"/>
    <w:rsid w:val="00F1648F"/>
    <w:rsid w:val="00F16D36"/>
    <w:rsid w:val="00F1713A"/>
    <w:rsid w:val="00F2002C"/>
    <w:rsid w:val="00F211F2"/>
    <w:rsid w:val="00F21BA1"/>
    <w:rsid w:val="00F2291C"/>
    <w:rsid w:val="00F2375A"/>
    <w:rsid w:val="00F2535C"/>
    <w:rsid w:val="00F2539E"/>
    <w:rsid w:val="00F256B7"/>
    <w:rsid w:val="00F25E34"/>
    <w:rsid w:val="00F26CCB"/>
    <w:rsid w:val="00F274F8"/>
    <w:rsid w:val="00F27AE4"/>
    <w:rsid w:val="00F27F54"/>
    <w:rsid w:val="00F3002E"/>
    <w:rsid w:val="00F3004D"/>
    <w:rsid w:val="00F30257"/>
    <w:rsid w:val="00F30E25"/>
    <w:rsid w:val="00F31AEB"/>
    <w:rsid w:val="00F31FE5"/>
    <w:rsid w:val="00F326C2"/>
    <w:rsid w:val="00F3293C"/>
    <w:rsid w:val="00F3298A"/>
    <w:rsid w:val="00F33F67"/>
    <w:rsid w:val="00F3557F"/>
    <w:rsid w:val="00F3576D"/>
    <w:rsid w:val="00F35E5E"/>
    <w:rsid w:val="00F36438"/>
    <w:rsid w:val="00F36F83"/>
    <w:rsid w:val="00F371C2"/>
    <w:rsid w:val="00F37629"/>
    <w:rsid w:val="00F42267"/>
    <w:rsid w:val="00F42842"/>
    <w:rsid w:val="00F42B71"/>
    <w:rsid w:val="00F42C25"/>
    <w:rsid w:val="00F439FA"/>
    <w:rsid w:val="00F43B1A"/>
    <w:rsid w:val="00F44502"/>
    <w:rsid w:val="00F45510"/>
    <w:rsid w:val="00F45A25"/>
    <w:rsid w:val="00F45A3E"/>
    <w:rsid w:val="00F45C42"/>
    <w:rsid w:val="00F45D5C"/>
    <w:rsid w:val="00F4673A"/>
    <w:rsid w:val="00F46B5C"/>
    <w:rsid w:val="00F5101B"/>
    <w:rsid w:val="00F5211B"/>
    <w:rsid w:val="00F54ED3"/>
    <w:rsid w:val="00F55019"/>
    <w:rsid w:val="00F55C6C"/>
    <w:rsid w:val="00F56B0E"/>
    <w:rsid w:val="00F56BF9"/>
    <w:rsid w:val="00F56CAC"/>
    <w:rsid w:val="00F5705A"/>
    <w:rsid w:val="00F6026F"/>
    <w:rsid w:val="00F6084F"/>
    <w:rsid w:val="00F60C70"/>
    <w:rsid w:val="00F627D4"/>
    <w:rsid w:val="00F62BBF"/>
    <w:rsid w:val="00F63163"/>
    <w:rsid w:val="00F64394"/>
    <w:rsid w:val="00F64A13"/>
    <w:rsid w:val="00F658F5"/>
    <w:rsid w:val="00F65AD4"/>
    <w:rsid w:val="00F67806"/>
    <w:rsid w:val="00F67AC3"/>
    <w:rsid w:val="00F710E5"/>
    <w:rsid w:val="00F7338E"/>
    <w:rsid w:val="00F7514F"/>
    <w:rsid w:val="00F765DB"/>
    <w:rsid w:val="00F76C94"/>
    <w:rsid w:val="00F774AC"/>
    <w:rsid w:val="00F7764D"/>
    <w:rsid w:val="00F80376"/>
    <w:rsid w:val="00F80997"/>
    <w:rsid w:val="00F80ACE"/>
    <w:rsid w:val="00F81741"/>
    <w:rsid w:val="00F820B7"/>
    <w:rsid w:val="00F840EE"/>
    <w:rsid w:val="00F8535D"/>
    <w:rsid w:val="00F8548B"/>
    <w:rsid w:val="00F86210"/>
    <w:rsid w:val="00F8644E"/>
    <w:rsid w:val="00F87070"/>
    <w:rsid w:val="00F87FA1"/>
    <w:rsid w:val="00F90A06"/>
    <w:rsid w:val="00F90A5E"/>
    <w:rsid w:val="00F90E5C"/>
    <w:rsid w:val="00F9100F"/>
    <w:rsid w:val="00F934F4"/>
    <w:rsid w:val="00F9356E"/>
    <w:rsid w:val="00F952C8"/>
    <w:rsid w:val="00F963BF"/>
    <w:rsid w:val="00F9742F"/>
    <w:rsid w:val="00FA0024"/>
    <w:rsid w:val="00FA0D5A"/>
    <w:rsid w:val="00FA0E87"/>
    <w:rsid w:val="00FA1591"/>
    <w:rsid w:val="00FA203A"/>
    <w:rsid w:val="00FA3931"/>
    <w:rsid w:val="00FA4114"/>
    <w:rsid w:val="00FA4B7A"/>
    <w:rsid w:val="00FA6A1A"/>
    <w:rsid w:val="00FA6C3D"/>
    <w:rsid w:val="00FA7686"/>
    <w:rsid w:val="00FA7B9F"/>
    <w:rsid w:val="00FB23DD"/>
    <w:rsid w:val="00FB326F"/>
    <w:rsid w:val="00FB41F0"/>
    <w:rsid w:val="00FB7AF7"/>
    <w:rsid w:val="00FC0045"/>
    <w:rsid w:val="00FC08CE"/>
    <w:rsid w:val="00FC1CDB"/>
    <w:rsid w:val="00FC2436"/>
    <w:rsid w:val="00FC34C4"/>
    <w:rsid w:val="00FC364C"/>
    <w:rsid w:val="00FC5BC4"/>
    <w:rsid w:val="00FC6D97"/>
    <w:rsid w:val="00FD106D"/>
    <w:rsid w:val="00FD18D7"/>
    <w:rsid w:val="00FD3E36"/>
    <w:rsid w:val="00FD4B93"/>
    <w:rsid w:val="00FD4C2D"/>
    <w:rsid w:val="00FD4F0B"/>
    <w:rsid w:val="00FD5D20"/>
    <w:rsid w:val="00FD6F63"/>
    <w:rsid w:val="00FE084D"/>
    <w:rsid w:val="00FE0CFA"/>
    <w:rsid w:val="00FE10C5"/>
    <w:rsid w:val="00FE1542"/>
    <w:rsid w:val="00FE43C2"/>
    <w:rsid w:val="00FE487F"/>
    <w:rsid w:val="00FE4D64"/>
    <w:rsid w:val="00FE5756"/>
    <w:rsid w:val="00FE61E9"/>
    <w:rsid w:val="00FE6721"/>
    <w:rsid w:val="00FF016C"/>
    <w:rsid w:val="00FF05DF"/>
    <w:rsid w:val="00FF1677"/>
    <w:rsid w:val="00FF20DF"/>
    <w:rsid w:val="00FF2E34"/>
    <w:rsid w:val="00FF3415"/>
    <w:rsid w:val="00FF379F"/>
    <w:rsid w:val="00FF4315"/>
    <w:rsid w:val="00FF5E33"/>
    <w:rsid w:val="00FF6BC4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annotation subject" w:uiPriority="0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0FF"/>
  </w:style>
  <w:style w:type="paragraph" w:styleId="Ttulo1">
    <w:name w:val="heading 1"/>
    <w:basedOn w:val="Normal"/>
    <w:next w:val="Normal"/>
    <w:link w:val="Ttulo1Char"/>
    <w:uiPriority w:val="1"/>
    <w:qFormat/>
    <w:rsid w:val="00E94C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AC2AAA"/>
    <w:pPr>
      <w:keepNext/>
      <w:outlineLvl w:val="1"/>
    </w:pPr>
    <w:rPr>
      <w:b/>
      <w:bCs/>
      <w:i/>
      <w:iCs/>
      <w:sz w:val="28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AC2AAA"/>
    <w:pPr>
      <w:keepNext/>
      <w:ind w:left="720" w:firstLine="720"/>
      <w:jc w:val="both"/>
      <w:outlineLvl w:val="2"/>
    </w:pPr>
    <w:rPr>
      <w:b/>
      <w:bCs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C5C3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C5C3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FC5C3F"/>
    <w:pPr>
      <w:spacing w:before="240" w:after="60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har"/>
    <w:qFormat/>
    <w:rsid w:val="000F69F1"/>
    <w:pPr>
      <w:keepNext/>
      <w:ind w:left="142"/>
      <w:jc w:val="both"/>
      <w:outlineLvl w:val="6"/>
    </w:pPr>
    <w:rPr>
      <w:b/>
      <w:i/>
      <w:iCs/>
    </w:rPr>
  </w:style>
  <w:style w:type="paragraph" w:styleId="Ttulo8">
    <w:name w:val="heading 8"/>
    <w:basedOn w:val="Normal"/>
    <w:next w:val="Normal"/>
    <w:link w:val="Ttulo8Char"/>
    <w:qFormat/>
    <w:rsid w:val="000F69F1"/>
    <w:pPr>
      <w:keepNext/>
      <w:jc w:val="center"/>
      <w:outlineLvl w:val="7"/>
    </w:pPr>
    <w:rPr>
      <w:b/>
      <w:bCs/>
      <w:sz w:val="32"/>
    </w:rPr>
  </w:style>
  <w:style w:type="paragraph" w:styleId="Ttulo9">
    <w:name w:val="heading 9"/>
    <w:basedOn w:val="Normal"/>
    <w:next w:val="Normal"/>
    <w:link w:val="Ttulo9Char"/>
    <w:unhideWhenUsed/>
    <w:qFormat/>
    <w:rsid w:val="005A1D3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877A8"/>
  </w:style>
  <w:style w:type="table" w:customStyle="1" w:styleId="TableNormal">
    <w:name w:val="Table Normal"/>
    <w:rsid w:val="006877A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link w:val="TtuloChar"/>
    <w:qFormat/>
    <w:rsid w:val="00DD0B28"/>
    <w:pPr>
      <w:jc w:val="center"/>
    </w:pPr>
    <w:rPr>
      <w:rFonts w:ascii="Arial" w:hAnsi="Arial"/>
      <w:b/>
      <w:i/>
      <w:caps/>
      <w:sz w:val="2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76588"/>
  </w:style>
  <w:style w:type="character" w:customStyle="1" w:styleId="RodapChar">
    <w:name w:val="Rodapé Char"/>
    <w:basedOn w:val="Fontepargpadro"/>
    <w:link w:val="Rodap"/>
    <w:qFormat/>
    <w:rsid w:val="00C76588"/>
  </w:style>
  <w:style w:type="character" w:customStyle="1" w:styleId="CitaoIntensaChar">
    <w:name w:val="Citação Intensa Char"/>
    <w:basedOn w:val="Fontepargpadro"/>
    <w:link w:val="CitaoIntensa"/>
    <w:qFormat/>
    <w:rsid w:val="00BB38E2"/>
    <w:rPr>
      <w:i/>
      <w:iCs/>
      <w:color w:val="5B9BD5" w:themeColor="accent1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E37193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9F251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242B12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qFormat/>
    <w:rsid w:val="00AC2AAA"/>
    <w:rPr>
      <w:rFonts w:ascii="Times New Roman" w:eastAsia="Times New Roman" w:hAnsi="Times New Roman" w:cs="Times New Roman"/>
      <w:b/>
      <w:bCs/>
      <w:i/>
      <w:iCs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AC2AA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AC2AA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C2AA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A45CE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qFormat/>
    <w:rsid w:val="00E94C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qFormat/>
    <w:rsid w:val="005A1D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sid w:val="005A1D34"/>
    <w:rPr>
      <w:rFonts w:ascii="Consolas" w:eastAsia="Calibri" w:hAnsi="Consolas" w:cs="Times New Roman"/>
      <w:sz w:val="21"/>
      <w:szCs w:val="21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C47598"/>
    <w:rPr>
      <w:rFonts w:ascii="Arial" w:eastAsia="Times New Roman" w:hAnsi="Arial" w:cs="Arial"/>
      <w:b/>
      <w:szCs w:val="24"/>
      <w:lang w:eastAsia="pt-BR"/>
    </w:rPr>
  </w:style>
  <w:style w:type="character" w:customStyle="1" w:styleId="mh02rj4v3na">
    <w:name w:val="mh02rj4v3na"/>
    <w:basedOn w:val="Fontepargpadro"/>
    <w:qFormat/>
    <w:rsid w:val="00C47598"/>
  </w:style>
  <w:style w:type="character" w:customStyle="1" w:styleId="ft8">
    <w:name w:val="ft8"/>
    <w:basedOn w:val="Fontepargpadro"/>
    <w:qFormat/>
    <w:rsid w:val="00C47598"/>
  </w:style>
  <w:style w:type="character" w:customStyle="1" w:styleId="ft19">
    <w:name w:val="ft19"/>
    <w:basedOn w:val="Fontepargpadro"/>
    <w:qFormat/>
    <w:rsid w:val="00C47598"/>
  </w:style>
  <w:style w:type="character" w:styleId="Refdecomentrio">
    <w:name w:val="annotation reference"/>
    <w:basedOn w:val="Fontepargpadro"/>
    <w:uiPriority w:val="99"/>
    <w:qFormat/>
    <w:rsid w:val="00C4759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C47598"/>
    <w:rPr>
      <w:rFonts w:ascii="Arial" w:eastAsia="Times New Roman" w:hAnsi="Arial" w:cs="Arial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C47598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C47598"/>
    <w:rPr>
      <w:rFonts w:ascii="Cambria" w:eastAsia="Times New Roman" w:hAnsi="Cambria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FC5C3F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FC5C3F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qFormat/>
    <w:rsid w:val="00FC5C3F"/>
    <w:rPr>
      <w:rFonts w:ascii="Calibri" w:eastAsia="Times New Roman" w:hAnsi="Calibri" w:cs="Times New Roman"/>
      <w:b/>
      <w:bCs/>
    </w:rPr>
  </w:style>
  <w:style w:type="character" w:customStyle="1" w:styleId="TtuloChar">
    <w:name w:val="Título Char"/>
    <w:basedOn w:val="Fontepargpadro"/>
    <w:link w:val="Ttulo"/>
    <w:qFormat/>
    <w:rsid w:val="00DD0B28"/>
    <w:rPr>
      <w:rFonts w:ascii="Arial" w:eastAsia="Times New Roman" w:hAnsi="Arial" w:cs="Times New Roman"/>
      <w:b/>
      <w:i/>
      <w:caps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qFormat/>
    <w:rsid w:val="000F69F1"/>
    <w:rPr>
      <w:rFonts w:ascii="Times New Roman" w:eastAsia="Times New Roman" w:hAnsi="Times New Roman" w:cs="Times New Roman"/>
      <w:b/>
      <w:i/>
      <w:iCs/>
      <w:szCs w:val="20"/>
      <w:lang w:eastAsia="pt-BR"/>
    </w:rPr>
  </w:style>
  <w:style w:type="character" w:customStyle="1" w:styleId="Ttulo8Char">
    <w:name w:val="Título 8 Char"/>
    <w:basedOn w:val="Fontepargpadro"/>
    <w:link w:val="Ttulo8"/>
    <w:qFormat/>
    <w:rsid w:val="000F69F1"/>
    <w:rPr>
      <w:rFonts w:ascii="Times New Roman" w:eastAsia="Times New Roman" w:hAnsi="Times New Roman" w:cs="Times New Roman"/>
      <w:b/>
      <w:bCs/>
      <w:sz w:val="32"/>
      <w:szCs w:val="20"/>
      <w:lang w:eastAsia="pt-BR"/>
    </w:rPr>
  </w:style>
  <w:style w:type="character" w:styleId="Nmerodepgina">
    <w:name w:val="page number"/>
    <w:basedOn w:val="Fontepargpadro"/>
    <w:qFormat/>
    <w:rsid w:val="000F69F1"/>
  </w:style>
  <w:style w:type="character" w:styleId="HiperlinkVisitado">
    <w:name w:val="FollowedHyperlink"/>
    <w:basedOn w:val="Fontepargpadro"/>
    <w:uiPriority w:val="99"/>
    <w:qFormat/>
    <w:rsid w:val="000F69F1"/>
    <w:rPr>
      <w:color w:val="800080"/>
      <w:u w:val="single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1C0564"/>
    <w:rPr>
      <w:sz w:val="16"/>
      <w:szCs w:val="16"/>
    </w:rPr>
  </w:style>
  <w:style w:type="character" w:styleId="nfase">
    <w:name w:val="Emphasis"/>
    <w:basedOn w:val="Fontepargpadro"/>
    <w:uiPriority w:val="20"/>
    <w:qFormat/>
    <w:rsid w:val="000861EE"/>
    <w:rPr>
      <w:i/>
      <w:iCs/>
    </w:rPr>
  </w:style>
  <w:style w:type="character" w:customStyle="1" w:styleId="Pr-formataoHTMLChar">
    <w:name w:val="Pré-formatação HTML Char"/>
    <w:basedOn w:val="Fontepargpadro"/>
    <w:qFormat/>
    <w:rsid w:val="00AE3CB8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istLabel1">
    <w:name w:val="ListLabel 1"/>
    <w:qFormat/>
    <w:rsid w:val="006877A8"/>
    <w:rPr>
      <w:b/>
    </w:rPr>
  </w:style>
  <w:style w:type="character" w:customStyle="1" w:styleId="ListLabel2">
    <w:name w:val="ListLabel 2"/>
    <w:qFormat/>
    <w:rsid w:val="006877A8"/>
    <w:rPr>
      <w:b/>
    </w:rPr>
  </w:style>
  <w:style w:type="character" w:customStyle="1" w:styleId="ListLabel3">
    <w:name w:val="ListLabel 3"/>
    <w:qFormat/>
    <w:rsid w:val="006877A8"/>
    <w:rPr>
      <w:b/>
    </w:rPr>
  </w:style>
  <w:style w:type="character" w:customStyle="1" w:styleId="ListLabel4">
    <w:name w:val="ListLabel 4"/>
    <w:qFormat/>
    <w:rsid w:val="006877A8"/>
    <w:rPr>
      <w:b/>
    </w:rPr>
  </w:style>
  <w:style w:type="character" w:customStyle="1" w:styleId="ListLabel5">
    <w:name w:val="ListLabel 5"/>
    <w:qFormat/>
    <w:rsid w:val="006877A8"/>
    <w:rPr>
      <w:b/>
    </w:rPr>
  </w:style>
  <w:style w:type="character" w:customStyle="1" w:styleId="ListLabel6">
    <w:name w:val="ListLabel 6"/>
    <w:qFormat/>
    <w:rsid w:val="006877A8"/>
    <w:rPr>
      <w:b/>
    </w:rPr>
  </w:style>
  <w:style w:type="character" w:customStyle="1" w:styleId="ListLabel7">
    <w:name w:val="ListLabel 7"/>
    <w:qFormat/>
    <w:rsid w:val="006877A8"/>
    <w:rPr>
      <w:rFonts w:ascii="Arial" w:hAnsi="Arial" w:cs="Arial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AC2AAA"/>
    <w:pPr>
      <w:spacing w:after="120"/>
    </w:pPr>
  </w:style>
  <w:style w:type="paragraph" w:styleId="Lista">
    <w:name w:val="List"/>
    <w:basedOn w:val="Corpodetexto"/>
    <w:rsid w:val="006877A8"/>
    <w:rPr>
      <w:rFonts w:cs="Arial Unicode MS"/>
    </w:rPr>
  </w:style>
  <w:style w:type="paragraph" w:styleId="Legenda">
    <w:name w:val="caption"/>
    <w:basedOn w:val="Normal"/>
    <w:qFormat/>
    <w:rsid w:val="006877A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6877A8"/>
    <w:pPr>
      <w:suppressLineNumbers/>
    </w:pPr>
    <w:rPr>
      <w:rFonts w:cs="Arial Unicode MS"/>
    </w:rPr>
  </w:style>
  <w:style w:type="paragraph" w:styleId="Cabealho">
    <w:name w:val="header"/>
    <w:basedOn w:val="Normal"/>
    <w:link w:val="CabealhoChar"/>
    <w:uiPriority w:val="99"/>
    <w:unhideWhenUsed/>
    <w:rsid w:val="00C7658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C76588"/>
    <w:pPr>
      <w:tabs>
        <w:tab w:val="center" w:pos="4252"/>
        <w:tab w:val="right" w:pos="8504"/>
      </w:tabs>
    </w:pPr>
  </w:style>
  <w:style w:type="paragraph" w:styleId="CitaoIntensa">
    <w:name w:val="Intense Quote"/>
    <w:basedOn w:val="Normal"/>
    <w:next w:val="Normal"/>
    <w:link w:val="CitaoIntensaChar"/>
    <w:qFormat/>
    <w:rsid w:val="00BB38E2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E3719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42B12"/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242B12"/>
    <w:pPr>
      <w:spacing w:beforeAutospacing="1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3027F1"/>
    <w:pPr>
      <w:ind w:left="720"/>
      <w:contextualSpacing/>
    </w:pPr>
    <w:rPr>
      <w:sz w:val="24"/>
      <w:szCs w:val="24"/>
    </w:rPr>
  </w:style>
  <w:style w:type="paragraph" w:customStyle="1" w:styleId="Textopadro">
    <w:name w:val="Texto padrão"/>
    <w:basedOn w:val="Normal"/>
    <w:qFormat/>
    <w:rsid w:val="00AC2AAA"/>
    <w:pPr>
      <w:textAlignment w:val="baseline"/>
    </w:pPr>
    <w:rPr>
      <w:sz w:val="24"/>
      <w:lang w:val="en-US"/>
    </w:rPr>
  </w:style>
  <w:style w:type="paragraph" w:styleId="Corpodetexto2">
    <w:name w:val="Body Text 2"/>
    <w:basedOn w:val="Normal"/>
    <w:link w:val="Corpodetexto2Char"/>
    <w:qFormat/>
    <w:rsid w:val="00AC2AAA"/>
    <w:pPr>
      <w:jc w:val="both"/>
    </w:pPr>
    <w:rPr>
      <w:sz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A45CE6"/>
    <w:pPr>
      <w:spacing w:after="120"/>
      <w:ind w:left="283"/>
    </w:pPr>
    <w:rPr>
      <w:sz w:val="24"/>
      <w:szCs w:val="24"/>
    </w:rPr>
  </w:style>
  <w:style w:type="paragraph" w:customStyle="1" w:styleId="Ttulo11">
    <w:name w:val="Título 11"/>
    <w:basedOn w:val="Normal"/>
    <w:qFormat/>
    <w:rsid w:val="004C003A"/>
    <w:pPr>
      <w:keepNext/>
      <w:jc w:val="both"/>
      <w:textAlignment w:val="baseline"/>
    </w:pPr>
    <w:rPr>
      <w:b/>
    </w:rPr>
  </w:style>
  <w:style w:type="paragraph" w:customStyle="1" w:styleId="Ttulo12">
    <w:name w:val="Título 12"/>
    <w:basedOn w:val="Normal"/>
    <w:qFormat/>
    <w:rsid w:val="00D97CA4"/>
    <w:pPr>
      <w:keepNext/>
      <w:jc w:val="both"/>
      <w:textAlignment w:val="baseline"/>
    </w:pPr>
    <w:rPr>
      <w:b/>
    </w:rPr>
  </w:style>
  <w:style w:type="paragraph" w:customStyle="1" w:styleId="Ttulo13">
    <w:name w:val="Título 13"/>
    <w:basedOn w:val="Normal"/>
    <w:qFormat/>
    <w:rsid w:val="00E94CEC"/>
    <w:pPr>
      <w:keepNext/>
      <w:jc w:val="both"/>
      <w:textAlignment w:val="baseline"/>
    </w:pPr>
    <w:rPr>
      <w:b/>
    </w:rPr>
  </w:style>
  <w:style w:type="paragraph" w:customStyle="1" w:styleId="Ttulo14">
    <w:name w:val="Título 14"/>
    <w:basedOn w:val="Normal"/>
    <w:qFormat/>
    <w:rsid w:val="00B53AE9"/>
    <w:pPr>
      <w:keepNext/>
      <w:jc w:val="both"/>
    </w:pPr>
    <w:rPr>
      <w:b/>
      <w:sz w:val="24"/>
    </w:rPr>
  </w:style>
  <w:style w:type="paragraph" w:customStyle="1" w:styleId="Ttulo15">
    <w:name w:val="Título 15"/>
    <w:basedOn w:val="Normal"/>
    <w:qFormat/>
    <w:rsid w:val="00CA5D8D"/>
    <w:pPr>
      <w:keepNext/>
      <w:jc w:val="both"/>
    </w:pPr>
    <w:rPr>
      <w:b/>
      <w:sz w:val="24"/>
    </w:rPr>
  </w:style>
  <w:style w:type="paragraph" w:customStyle="1" w:styleId="Ttulo16">
    <w:name w:val="Título 16"/>
    <w:basedOn w:val="Normal"/>
    <w:qFormat/>
    <w:rsid w:val="00511B37"/>
    <w:pPr>
      <w:keepNext/>
      <w:jc w:val="both"/>
    </w:pPr>
    <w:rPr>
      <w:b/>
      <w:sz w:val="24"/>
    </w:rPr>
  </w:style>
  <w:style w:type="paragraph" w:customStyle="1" w:styleId="Default">
    <w:name w:val="Default"/>
    <w:qFormat/>
    <w:rsid w:val="005A1D34"/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qFormat/>
    <w:rsid w:val="005A1D34"/>
    <w:pPr>
      <w:jc w:val="both"/>
    </w:pPr>
    <w:rPr>
      <w:rFonts w:ascii="Consolas" w:eastAsia="Calibri" w:hAnsi="Consolas"/>
      <w:sz w:val="21"/>
      <w:szCs w:val="21"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C47598"/>
    <w:pPr>
      <w:ind w:left="540" w:hanging="540"/>
      <w:jc w:val="both"/>
    </w:pPr>
    <w:rPr>
      <w:rFonts w:ascii="Arial" w:hAnsi="Arial" w:cs="Arial"/>
      <w:b/>
      <w:szCs w:val="24"/>
    </w:rPr>
  </w:style>
  <w:style w:type="paragraph" w:styleId="Textodecomentrio">
    <w:name w:val="annotation text"/>
    <w:basedOn w:val="Normal"/>
    <w:link w:val="TextodecomentrioChar"/>
    <w:uiPriority w:val="99"/>
    <w:qFormat/>
    <w:rsid w:val="00C47598"/>
    <w:pPr>
      <w:jc w:val="both"/>
    </w:pPr>
    <w:rPr>
      <w:rFonts w:ascii="Arial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C47598"/>
    <w:rPr>
      <w:b/>
      <w:bCs/>
    </w:rPr>
  </w:style>
  <w:style w:type="paragraph" w:styleId="Reviso">
    <w:name w:val="Revision"/>
    <w:uiPriority w:val="99"/>
    <w:qFormat/>
    <w:rsid w:val="00C47598"/>
    <w:rPr>
      <w:rFonts w:ascii="Arial" w:hAnsi="Arial" w:cs="Arial"/>
      <w:sz w:val="18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6877A8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paragraph" w:customStyle="1" w:styleId="Ttulo17">
    <w:name w:val="Título 17"/>
    <w:basedOn w:val="Normal"/>
    <w:qFormat/>
    <w:rsid w:val="003E1C6E"/>
    <w:pPr>
      <w:keepNext/>
      <w:jc w:val="both"/>
      <w:textAlignment w:val="baseline"/>
    </w:pPr>
    <w:rPr>
      <w:b/>
    </w:rPr>
  </w:style>
  <w:style w:type="paragraph" w:styleId="Recuodecorpodetexto3">
    <w:name w:val="Body Text Indent 3"/>
    <w:basedOn w:val="Normal"/>
    <w:link w:val="Recuodecorpodetexto3Char"/>
    <w:unhideWhenUsed/>
    <w:qFormat/>
    <w:rsid w:val="001C0564"/>
    <w:pPr>
      <w:spacing w:after="120"/>
      <w:ind w:left="283"/>
    </w:pPr>
    <w:rPr>
      <w:sz w:val="16"/>
      <w:szCs w:val="16"/>
    </w:rPr>
  </w:style>
  <w:style w:type="paragraph" w:styleId="Commarcadores3">
    <w:name w:val="List Bullet 3"/>
    <w:basedOn w:val="Normal"/>
    <w:rsid w:val="001C0564"/>
    <w:pPr>
      <w:ind w:left="566" w:hanging="283"/>
    </w:pPr>
    <w:rPr>
      <w:sz w:val="24"/>
    </w:rPr>
  </w:style>
  <w:style w:type="paragraph" w:customStyle="1" w:styleId="Corpodetexto21">
    <w:name w:val="Corpo de texto 21"/>
    <w:basedOn w:val="Normal"/>
    <w:qFormat/>
    <w:rsid w:val="00DD7084"/>
    <w:pPr>
      <w:textAlignment w:val="baseline"/>
    </w:pPr>
    <w:rPr>
      <w:sz w:val="24"/>
    </w:rPr>
  </w:style>
  <w:style w:type="paragraph" w:customStyle="1" w:styleId="TableParagraph">
    <w:name w:val="Table Paragraph"/>
    <w:basedOn w:val="Normal"/>
    <w:uiPriority w:val="1"/>
    <w:qFormat/>
    <w:rsid w:val="0049081D"/>
    <w:pPr>
      <w:widowControl w:val="0"/>
      <w:spacing w:before="53" w:line="169" w:lineRule="exact"/>
    </w:pPr>
    <w:rPr>
      <w:lang w:val="en-US"/>
    </w:rPr>
  </w:style>
  <w:style w:type="paragraph" w:customStyle="1" w:styleId="Contedodoquadro">
    <w:name w:val="Conteúdo do quadro"/>
    <w:basedOn w:val="Normal"/>
    <w:qFormat/>
    <w:rsid w:val="009F251C"/>
    <w:rPr>
      <w:sz w:val="24"/>
      <w:szCs w:val="24"/>
    </w:rPr>
  </w:style>
  <w:style w:type="paragraph" w:customStyle="1" w:styleId="Ttulo18">
    <w:name w:val="Título 18"/>
    <w:basedOn w:val="Normal"/>
    <w:qFormat/>
    <w:rsid w:val="00961E86"/>
    <w:pPr>
      <w:keepNext/>
      <w:jc w:val="both"/>
      <w:textAlignment w:val="baseline"/>
    </w:pPr>
    <w:rPr>
      <w:b/>
    </w:rPr>
  </w:style>
  <w:style w:type="paragraph" w:customStyle="1" w:styleId="BodyText22">
    <w:name w:val="Body Text 22"/>
    <w:basedOn w:val="Normal"/>
    <w:qFormat/>
    <w:rsid w:val="00936BC6"/>
    <w:pPr>
      <w:widowControl w:val="0"/>
      <w:spacing w:line="360" w:lineRule="auto"/>
      <w:jc w:val="both"/>
    </w:pPr>
    <w:rPr>
      <w:b/>
      <w:sz w:val="24"/>
    </w:rPr>
  </w:style>
  <w:style w:type="paragraph" w:customStyle="1" w:styleId="Ttulo19">
    <w:name w:val="Título 19"/>
    <w:basedOn w:val="Normal"/>
    <w:qFormat/>
    <w:rsid w:val="00365B8E"/>
    <w:pPr>
      <w:keepNext/>
      <w:jc w:val="both"/>
      <w:textAlignment w:val="baseline"/>
    </w:pPr>
    <w:rPr>
      <w:b/>
    </w:rPr>
  </w:style>
  <w:style w:type="paragraph" w:customStyle="1" w:styleId="Ttulo110">
    <w:name w:val="Título 110"/>
    <w:basedOn w:val="Normal"/>
    <w:qFormat/>
    <w:rsid w:val="008B224F"/>
    <w:pPr>
      <w:keepNext/>
      <w:jc w:val="both"/>
      <w:textAlignment w:val="baseline"/>
    </w:pPr>
    <w:rPr>
      <w:b/>
    </w:rPr>
  </w:style>
  <w:style w:type="paragraph" w:styleId="Sumrio1">
    <w:name w:val="toc 1"/>
    <w:basedOn w:val="Normal"/>
    <w:uiPriority w:val="1"/>
    <w:qFormat/>
    <w:rsid w:val="00CC53E1"/>
    <w:pPr>
      <w:widowControl w:val="0"/>
      <w:ind w:left="1300" w:hanging="360"/>
    </w:pPr>
    <w:rPr>
      <w:sz w:val="24"/>
      <w:szCs w:val="24"/>
      <w:lang w:val="pt-PT" w:eastAsia="pt-PT" w:bidi="pt-PT"/>
    </w:rPr>
  </w:style>
  <w:style w:type="paragraph" w:customStyle="1" w:styleId="paragraph">
    <w:name w:val="paragraph"/>
    <w:basedOn w:val="Normal"/>
    <w:qFormat/>
    <w:rsid w:val="00CC53E1"/>
    <w:pPr>
      <w:spacing w:beforeAutospacing="1" w:afterAutospacing="1"/>
    </w:pPr>
    <w:rPr>
      <w:sz w:val="24"/>
      <w:szCs w:val="24"/>
    </w:rPr>
  </w:style>
  <w:style w:type="paragraph" w:customStyle="1" w:styleId="Ttulo111">
    <w:name w:val="Título 111"/>
    <w:basedOn w:val="Normal"/>
    <w:qFormat/>
    <w:rsid w:val="00321F49"/>
    <w:pPr>
      <w:keepNext/>
      <w:jc w:val="both"/>
      <w:textAlignment w:val="baseline"/>
    </w:pPr>
    <w:rPr>
      <w:b/>
    </w:rPr>
  </w:style>
  <w:style w:type="paragraph" w:styleId="Pr-formataoHTML">
    <w:name w:val="HTML Preformatted"/>
    <w:basedOn w:val="Normal"/>
    <w:unhideWhenUsed/>
    <w:qFormat/>
    <w:rsid w:val="00AE3C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tulo112">
    <w:name w:val="Título 112"/>
    <w:basedOn w:val="Normal"/>
    <w:qFormat/>
    <w:rsid w:val="008D4803"/>
    <w:pPr>
      <w:keepNext/>
      <w:jc w:val="both"/>
      <w:textAlignment w:val="baseline"/>
    </w:pPr>
    <w:rPr>
      <w:b/>
    </w:rPr>
  </w:style>
  <w:style w:type="paragraph" w:customStyle="1" w:styleId="Ttulo113">
    <w:name w:val="Título 113"/>
    <w:basedOn w:val="Normal"/>
    <w:qFormat/>
    <w:rsid w:val="000455CF"/>
    <w:pPr>
      <w:keepNext/>
      <w:jc w:val="both"/>
      <w:textAlignment w:val="baseline"/>
    </w:pPr>
    <w:rPr>
      <w:b/>
    </w:rPr>
  </w:style>
  <w:style w:type="paragraph" w:customStyle="1" w:styleId="Ttulo114">
    <w:name w:val="Título 114"/>
    <w:basedOn w:val="Normal"/>
    <w:qFormat/>
    <w:rsid w:val="001F71B6"/>
    <w:pPr>
      <w:keepNext/>
      <w:jc w:val="both"/>
      <w:textAlignment w:val="baseline"/>
    </w:pPr>
    <w:rPr>
      <w:b/>
    </w:rPr>
  </w:style>
  <w:style w:type="paragraph" w:customStyle="1" w:styleId="Ttulo115">
    <w:name w:val="Título 115"/>
    <w:basedOn w:val="Normal"/>
    <w:qFormat/>
    <w:rsid w:val="0003057E"/>
    <w:pPr>
      <w:keepNext/>
      <w:jc w:val="both"/>
      <w:textAlignment w:val="baseline"/>
    </w:pPr>
    <w:rPr>
      <w:b/>
    </w:rPr>
  </w:style>
  <w:style w:type="paragraph" w:customStyle="1" w:styleId="Ttulo116">
    <w:name w:val="Título 116"/>
    <w:basedOn w:val="Normal"/>
    <w:qFormat/>
    <w:rsid w:val="00A24892"/>
    <w:pPr>
      <w:keepNext/>
      <w:jc w:val="both"/>
      <w:textAlignment w:val="baseline"/>
    </w:pPr>
    <w:rPr>
      <w:b/>
    </w:rPr>
  </w:style>
  <w:style w:type="paragraph" w:customStyle="1" w:styleId="Ttulo117">
    <w:name w:val="Título 117"/>
    <w:basedOn w:val="Normal"/>
    <w:qFormat/>
    <w:rsid w:val="00DA575B"/>
    <w:pPr>
      <w:keepNext/>
      <w:jc w:val="both"/>
      <w:textAlignment w:val="baseline"/>
    </w:pPr>
    <w:rPr>
      <w:b/>
    </w:rPr>
  </w:style>
  <w:style w:type="paragraph" w:customStyle="1" w:styleId="Ttulo118">
    <w:name w:val="Título 118"/>
    <w:basedOn w:val="Normal"/>
    <w:qFormat/>
    <w:rsid w:val="00A679C7"/>
    <w:pPr>
      <w:keepNext/>
      <w:jc w:val="both"/>
      <w:textAlignment w:val="baseline"/>
    </w:pPr>
    <w:rPr>
      <w:b/>
    </w:rPr>
  </w:style>
  <w:style w:type="paragraph" w:customStyle="1" w:styleId="Normal10">
    <w:name w:val="Normal1"/>
    <w:qFormat/>
    <w:rsid w:val="00DF56F2"/>
    <w:rPr>
      <w:rFonts w:cs="Calibri"/>
      <w:lang w:eastAsia="ja-JP"/>
    </w:rPr>
  </w:style>
  <w:style w:type="paragraph" w:customStyle="1" w:styleId="Ttulo119">
    <w:name w:val="Título 119"/>
    <w:basedOn w:val="Normal"/>
    <w:qFormat/>
    <w:rsid w:val="00D22CFD"/>
    <w:pPr>
      <w:keepNext/>
      <w:jc w:val="both"/>
      <w:textAlignment w:val="baseline"/>
    </w:pPr>
    <w:rPr>
      <w:b/>
    </w:rPr>
  </w:style>
  <w:style w:type="paragraph" w:customStyle="1" w:styleId="Ttulo120">
    <w:name w:val="Título 120"/>
    <w:basedOn w:val="Normal"/>
    <w:qFormat/>
    <w:rsid w:val="007B5601"/>
    <w:pPr>
      <w:keepNext/>
      <w:jc w:val="both"/>
      <w:textAlignment w:val="baseline"/>
    </w:pPr>
    <w:rPr>
      <w:b/>
    </w:rPr>
  </w:style>
  <w:style w:type="paragraph" w:customStyle="1" w:styleId="Ttulo121">
    <w:name w:val="Título 121"/>
    <w:basedOn w:val="Normal"/>
    <w:qFormat/>
    <w:rsid w:val="008230E5"/>
    <w:pPr>
      <w:keepNext/>
      <w:jc w:val="both"/>
      <w:textAlignment w:val="baseline"/>
    </w:pPr>
    <w:rPr>
      <w:b/>
    </w:rPr>
  </w:style>
  <w:style w:type="paragraph" w:customStyle="1" w:styleId="Ttulo122">
    <w:name w:val="Título 122"/>
    <w:basedOn w:val="Normal"/>
    <w:qFormat/>
    <w:rsid w:val="00646AC6"/>
    <w:pPr>
      <w:keepNext/>
      <w:jc w:val="both"/>
      <w:textAlignment w:val="baseline"/>
    </w:pPr>
    <w:rPr>
      <w:b/>
    </w:rPr>
  </w:style>
  <w:style w:type="paragraph" w:customStyle="1" w:styleId="western">
    <w:name w:val="western"/>
    <w:basedOn w:val="Normal"/>
    <w:qFormat/>
    <w:rsid w:val="005300B3"/>
    <w:pPr>
      <w:spacing w:beforeAutospacing="1" w:afterAutospacing="1"/>
    </w:pPr>
    <w:rPr>
      <w:sz w:val="24"/>
      <w:szCs w:val="24"/>
    </w:rPr>
  </w:style>
  <w:style w:type="table" w:styleId="Tabelacomgrade">
    <w:name w:val="Table Grid"/>
    <w:basedOn w:val="Tabelanormal"/>
    <w:rsid w:val="00C76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"/>
    <w:uiPriority w:val="2"/>
    <w:unhideWhenUsed/>
    <w:qFormat/>
    <w:rsid w:val="0049081D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23">
    <w:name w:val="Título 123"/>
    <w:basedOn w:val="Normal"/>
    <w:rsid w:val="005640FF"/>
    <w:pPr>
      <w:keepNext/>
      <w:overflowPunct w:val="0"/>
      <w:autoSpaceDE w:val="0"/>
      <w:autoSpaceDN w:val="0"/>
      <w:adjustRightInd w:val="0"/>
      <w:jc w:val="both"/>
      <w:textAlignment w:val="baseline"/>
    </w:pPr>
    <w:rPr>
      <w:b/>
    </w:rPr>
  </w:style>
  <w:style w:type="character" w:styleId="Hyperlink">
    <w:name w:val="Hyperlink"/>
    <w:basedOn w:val="Fontepargpadro"/>
    <w:uiPriority w:val="99"/>
    <w:unhideWhenUsed/>
    <w:rsid w:val="00546C03"/>
    <w:rPr>
      <w:color w:val="0563C1"/>
      <w:u w:val="single"/>
    </w:rPr>
  </w:style>
  <w:style w:type="paragraph" w:customStyle="1" w:styleId="Standard">
    <w:name w:val="Standard"/>
    <w:qFormat/>
    <w:rsid w:val="006F07B8"/>
    <w:pPr>
      <w:suppressAutoHyphens/>
      <w:autoSpaceDN w:val="0"/>
      <w:textAlignment w:val="baseline"/>
    </w:pPr>
  </w:style>
  <w:style w:type="paragraph" w:customStyle="1" w:styleId="Heading">
    <w:name w:val="Heading"/>
    <w:basedOn w:val="Standard"/>
    <w:next w:val="Textbody"/>
    <w:rsid w:val="006F07B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extbody">
    <w:name w:val="Text body"/>
    <w:basedOn w:val="Standard"/>
    <w:rsid w:val="006F07B8"/>
    <w:pPr>
      <w:spacing w:after="120"/>
    </w:pPr>
  </w:style>
  <w:style w:type="paragraph" w:customStyle="1" w:styleId="Index">
    <w:name w:val="Index"/>
    <w:basedOn w:val="Standard"/>
    <w:rsid w:val="006F07B8"/>
    <w:pPr>
      <w:suppressLineNumbers/>
    </w:pPr>
    <w:rPr>
      <w:rFonts w:cs="Arial Unicode MS"/>
    </w:rPr>
  </w:style>
  <w:style w:type="paragraph" w:customStyle="1" w:styleId="Textbodyindent">
    <w:name w:val="Text body indent"/>
    <w:basedOn w:val="Standard"/>
    <w:rsid w:val="006F07B8"/>
    <w:pPr>
      <w:spacing w:after="120"/>
      <w:ind w:left="283"/>
    </w:pPr>
    <w:rPr>
      <w:sz w:val="24"/>
      <w:szCs w:val="24"/>
    </w:rPr>
  </w:style>
  <w:style w:type="paragraph" w:customStyle="1" w:styleId="Framecontents">
    <w:name w:val="Frame contents"/>
    <w:basedOn w:val="Standard"/>
    <w:rsid w:val="006F07B8"/>
    <w:rPr>
      <w:sz w:val="24"/>
      <w:szCs w:val="24"/>
    </w:rPr>
  </w:style>
  <w:style w:type="paragraph" w:customStyle="1" w:styleId="Contents1">
    <w:name w:val="Contents 1"/>
    <w:basedOn w:val="Standard"/>
    <w:rsid w:val="006F07B8"/>
    <w:pPr>
      <w:widowControl w:val="0"/>
      <w:ind w:left="1300" w:hanging="360"/>
    </w:pPr>
    <w:rPr>
      <w:sz w:val="24"/>
      <w:szCs w:val="24"/>
      <w:lang w:val="pt-PT" w:eastAsia="pt-PT" w:bidi="pt-PT"/>
    </w:rPr>
  </w:style>
  <w:style w:type="character" w:customStyle="1" w:styleId="Internetlink">
    <w:name w:val="Internet link"/>
    <w:basedOn w:val="Fontepargpadro"/>
    <w:rsid w:val="006F07B8"/>
    <w:rPr>
      <w:color w:val="0563C1"/>
      <w:u w:val="single"/>
    </w:rPr>
  </w:style>
  <w:style w:type="numbering" w:customStyle="1" w:styleId="Semlista1">
    <w:name w:val="Sem lista1"/>
    <w:basedOn w:val="Semlista"/>
    <w:rsid w:val="006F07B8"/>
  </w:style>
  <w:style w:type="character" w:customStyle="1" w:styleId="CorpodetextoChar1">
    <w:name w:val="Corpo de texto Char1"/>
    <w:basedOn w:val="Fontepargpadro"/>
    <w:uiPriority w:val="99"/>
    <w:semiHidden/>
    <w:rsid w:val="006F07B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F07B8"/>
    <w:pPr>
      <w:jc w:val="both"/>
    </w:pPr>
    <w:rPr>
      <w:rFonts w:ascii="Candara" w:eastAsiaTheme="minorHAnsi" w:hAnsi="Candara" w:cstheme="minorBid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F07B8"/>
    <w:rPr>
      <w:rFonts w:ascii="Candara" w:hAnsi="Candara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F07B8"/>
    <w:rPr>
      <w:vertAlign w:val="superscript"/>
    </w:rPr>
  </w:style>
  <w:style w:type="character" w:styleId="CitaoHTML">
    <w:name w:val="HTML Cite"/>
    <w:basedOn w:val="Fontepargpadro"/>
    <w:uiPriority w:val="99"/>
    <w:semiHidden/>
    <w:unhideWhenUsed/>
    <w:rsid w:val="006F07B8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F07B8"/>
    <w:rPr>
      <w:color w:val="605E5C"/>
      <w:shd w:val="clear" w:color="auto" w:fill="E1DFDD"/>
    </w:rPr>
  </w:style>
  <w:style w:type="character" w:customStyle="1" w:styleId="eipwbe">
    <w:name w:val="eipwbe"/>
    <w:basedOn w:val="Fontepargpadro"/>
    <w:rsid w:val="006F07B8"/>
  </w:style>
  <w:style w:type="character" w:customStyle="1" w:styleId="zgwo7">
    <w:name w:val="zgwo7"/>
    <w:basedOn w:val="Fontepargpadro"/>
    <w:rsid w:val="006F07B8"/>
  </w:style>
  <w:style w:type="character" w:customStyle="1" w:styleId="MenoPendente2">
    <w:name w:val="Menção Pendente2"/>
    <w:basedOn w:val="Fontepargpadro"/>
    <w:uiPriority w:val="99"/>
    <w:semiHidden/>
    <w:unhideWhenUsed/>
    <w:rsid w:val="006F07B8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6F07B8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6F07B8"/>
    <w:rPr>
      <w:color w:val="605E5C"/>
      <w:shd w:val="clear" w:color="auto" w:fill="E1DFDD"/>
    </w:rPr>
  </w:style>
  <w:style w:type="table" w:customStyle="1" w:styleId="PlainTable5">
    <w:name w:val="Plain Table 5"/>
    <w:basedOn w:val="Tabelanormal"/>
    <w:uiPriority w:val="45"/>
    <w:rsid w:val="006F07B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elanormal"/>
    <w:uiPriority w:val="44"/>
    <w:rsid w:val="006F07B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elanormal"/>
    <w:uiPriority w:val="43"/>
    <w:rsid w:val="006F07B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Tabelanormal"/>
    <w:uiPriority w:val="42"/>
    <w:rsid w:val="006F07B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Tabelanormal"/>
    <w:uiPriority w:val="41"/>
    <w:rsid w:val="006F07B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Accent1">
    <w:name w:val="Grid Table 5 Dark Accent 1"/>
    <w:basedOn w:val="Tabelanormal"/>
    <w:uiPriority w:val="50"/>
    <w:rsid w:val="006F07B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1">
    <w:name w:val="Grid Table 4 Accent 1"/>
    <w:basedOn w:val="Tabelanormal"/>
    <w:uiPriority w:val="49"/>
    <w:rsid w:val="006F07B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tulo124">
    <w:name w:val="Título 124"/>
    <w:basedOn w:val="Normal"/>
    <w:rsid w:val="000C05B7"/>
    <w:pPr>
      <w:keepNext/>
      <w:overflowPunct w:val="0"/>
      <w:autoSpaceDE w:val="0"/>
      <w:autoSpaceDN w:val="0"/>
      <w:adjustRightInd w:val="0"/>
      <w:jc w:val="both"/>
      <w:textAlignment w:val="baseline"/>
    </w:pPr>
    <w:rPr>
      <w:b/>
    </w:rPr>
  </w:style>
  <w:style w:type="paragraph" w:styleId="Corpodetexto3">
    <w:name w:val="Body Text 3"/>
    <w:basedOn w:val="Normal"/>
    <w:link w:val="Corpodetexto3Char"/>
    <w:uiPriority w:val="99"/>
    <w:rsid w:val="00CA597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A597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Ttulo125">
    <w:name w:val="Título 125"/>
    <w:basedOn w:val="Normal"/>
    <w:rsid w:val="00B0354E"/>
    <w:pPr>
      <w:keepNext/>
      <w:overflowPunct w:val="0"/>
      <w:autoSpaceDE w:val="0"/>
      <w:autoSpaceDN w:val="0"/>
      <w:adjustRightInd w:val="0"/>
      <w:jc w:val="both"/>
      <w:textAlignment w:val="baseline"/>
    </w:pPr>
    <w:rPr>
      <w:b/>
    </w:rPr>
  </w:style>
  <w:style w:type="paragraph" w:customStyle="1" w:styleId="Ttulo126">
    <w:name w:val="Título 126"/>
    <w:basedOn w:val="Normal"/>
    <w:rsid w:val="00AA17F4"/>
    <w:pPr>
      <w:keepNext/>
      <w:overflowPunct w:val="0"/>
      <w:autoSpaceDE w:val="0"/>
      <w:autoSpaceDN w:val="0"/>
      <w:adjustRightInd w:val="0"/>
      <w:jc w:val="both"/>
      <w:textAlignment w:val="baseline"/>
    </w:pPr>
    <w:rPr>
      <w:b/>
    </w:rPr>
  </w:style>
  <w:style w:type="paragraph" w:customStyle="1" w:styleId="CARTA">
    <w:name w:val="CARTA"/>
    <w:basedOn w:val="Normal"/>
    <w:rsid w:val="006F58BF"/>
    <w:pPr>
      <w:widowControl w:val="0"/>
      <w:tabs>
        <w:tab w:val="left" w:pos="2127"/>
      </w:tabs>
      <w:jc w:val="both"/>
    </w:pPr>
    <w:rPr>
      <w:rFonts w:ascii="Arial" w:hAnsi="Arial"/>
      <w:snapToGrid w:val="0"/>
      <w:color w:val="000000"/>
    </w:rPr>
  </w:style>
  <w:style w:type="character" w:customStyle="1" w:styleId="normaltextrun1">
    <w:name w:val="normaltextrun1"/>
    <w:rsid w:val="00FA26A1"/>
  </w:style>
  <w:style w:type="character" w:customStyle="1" w:styleId="eop">
    <w:name w:val="eop"/>
    <w:rsid w:val="00FA26A1"/>
  </w:style>
  <w:style w:type="character" w:customStyle="1" w:styleId="Fontepargpadro3">
    <w:name w:val="Fonte parág. padrão3"/>
    <w:rsid w:val="001F4FA7"/>
  </w:style>
  <w:style w:type="paragraph" w:customStyle="1" w:styleId="LO-Normal">
    <w:name w:val="LO-Normal"/>
    <w:rsid w:val="001F4FA7"/>
    <w:pPr>
      <w:suppressAutoHyphens/>
      <w:autoSpaceDE w:val="0"/>
      <w:textAlignment w:val="baseline"/>
    </w:pPr>
    <w:rPr>
      <w:rFonts w:eastAsia="Calibri"/>
      <w:color w:val="000000"/>
      <w:kern w:val="2"/>
      <w:sz w:val="24"/>
      <w:szCs w:val="24"/>
      <w:lang w:eastAsia="zh-CN"/>
    </w:rPr>
  </w:style>
  <w:style w:type="paragraph" w:customStyle="1" w:styleId="Ttulo127">
    <w:name w:val="Título 127"/>
    <w:basedOn w:val="Normal"/>
    <w:rsid w:val="0037691F"/>
    <w:pPr>
      <w:keepNext/>
      <w:overflowPunct w:val="0"/>
      <w:autoSpaceDE w:val="0"/>
      <w:autoSpaceDN w:val="0"/>
      <w:adjustRightInd w:val="0"/>
      <w:jc w:val="both"/>
      <w:textAlignment w:val="baseline"/>
    </w:pPr>
    <w:rPr>
      <w:b/>
    </w:rPr>
  </w:style>
  <w:style w:type="paragraph" w:customStyle="1" w:styleId="Ttulo128">
    <w:name w:val="Título 128"/>
    <w:basedOn w:val="Normal"/>
    <w:rsid w:val="001C2537"/>
    <w:pPr>
      <w:keepNext/>
      <w:overflowPunct w:val="0"/>
      <w:autoSpaceDE w:val="0"/>
      <w:autoSpaceDN w:val="0"/>
      <w:adjustRightInd w:val="0"/>
      <w:jc w:val="both"/>
      <w:textAlignment w:val="baseline"/>
    </w:pPr>
    <w:rPr>
      <w:b/>
    </w:rPr>
  </w:style>
  <w:style w:type="paragraph" w:customStyle="1" w:styleId="Ttulo129">
    <w:name w:val="Título 129"/>
    <w:basedOn w:val="Normal"/>
    <w:rsid w:val="001B12B9"/>
    <w:pPr>
      <w:keepNext/>
      <w:overflowPunct w:val="0"/>
      <w:autoSpaceDE w:val="0"/>
      <w:autoSpaceDN w:val="0"/>
      <w:adjustRightInd w:val="0"/>
      <w:jc w:val="both"/>
      <w:textAlignment w:val="baseline"/>
    </w:pPr>
    <w:rPr>
      <w:b/>
    </w:rPr>
  </w:style>
  <w:style w:type="paragraph" w:customStyle="1" w:styleId="Ttulo130">
    <w:name w:val="Título 130"/>
    <w:basedOn w:val="Normal"/>
    <w:rsid w:val="00537B76"/>
    <w:pPr>
      <w:keepNext/>
      <w:overflowPunct w:val="0"/>
      <w:autoSpaceDE w:val="0"/>
      <w:autoSpaceDN w:val="0"/>
      <w:adjustRightInd w:val="0"/>
      <w:jc w:val="both"/>
      <w:textAlignment w:val="baseline"/>
    </w:pPr>
    <w:rPr>
      <w:b/>
    </w:rPr>
  </w:style>
  <w:style w:type="paragraph" w:customStyle="1" w:styleId="Ttulo131">
    <w:name w:val="Título 131"/>
    <w:basedOn w:val="Normal"/>
    <w:rsid w:val="0081700A"/>
    <w:pPr>
      <w:keepNext/>
      <w:overflowPunct w:val="0"/>
      <w:autoSpaceDE w:val="0"/>
      <w:autoSpaceDN w:val="0"/>
      <w:adjustRightInd w:val="0"/>
      <w:jc w:val="both"/>
    </w:pPr>
    <w:rPr>
      <w:b/>
      <w:sz w:val="24"/>
    </w:rPr>
  </w:style>
  <w:style w:type="paragraph" w:customStyle="1" w:styleId="Ttulo132">
    <w:name w:val="Título 132"/>
    <w:basedOn w:val="Normal"/>
    <w:rsid w:val="00EB3970"/>
    <w:pPr>
      <w:keepNext/>
      <w:overflowPunct w:val="0"/>
      <w:autoSpaceDE w:val="0"/>
      <w:autoSpaceDN w:val="0"/>
      <w:adjustRightInd w:val="0"/>
      <w:jc w:val="both"/>
      <w:textAlignment w:val="baseline"/>
    </w:pPr>
    <w:rPr>
      <w:b/>
    </w:rPr>
  </w:style>
  <w:style w:type="paragraph" w:customStyle="1" w:styleId="Recuodecorpodetexto21">
    <w:name w:val="Recuo de corpo de texto 21"/>
    <w:basedOn w:val="Normal"/>
    <w:rsid w:val="00162B8D"/>
    <w:pPr>
      <w:widowControl w:val="0"/>
      <w:suppressAutoHyphens/>
      <w:autoSpaceDE w:val="0"/>
      <w:spacing w:after="120" w:line="480" w:lineRule="auto"/>
      <w:ind w:left="283"/>
    </w:pPr>
    <w:rPr>
      <w:rFonts w:ascii="Arial" w:eastAsia="Arial" w:hAnsi="Arial" w:cs="Arial"/>
      <w:sz w:val="22"/>
      <w:szCs w:val="22"/>
      <w:lang w:val="pt-PT" w:eastAsia="zh-CN" w:bidi="pt-PT"/>
    </w:rPr>
  </w:style>
  <w:style w:type="character" w:customStyle="1" w:styleId="CharacterStyle1">
    <w:name w:val="Character Style 1"/>
    <w:uiPriority w:val="99"/>
    <w:rsid w:val="004B5F12"/>
    <w:rPr>
      <w:sz w:val="20"/>
      <w:szCs w:val="20"/>
    </w:rPr>
  </w:style>
  <w:style w:type="paragraph" w:customStyle="1" w:styleId="ENDEREO">
    <w:name w:val="ENDEREÇO"/>
    <w:basedOn w:val="Normal"/>
    <w:rsid w:val="004B5F12"/>
    <w:pPr>
      <w:widowControl w:val="0"/>
      <w:tabs>
        <w:tab w:val="left" w:pos="1701"/>
      </w:tabs>
      <w:ind w:left="1701" w:hanging="1701"/>
      <w:jc w:val="both"/>
    </w:pPr>
    <w:rPr>
      <w:rFonts w:ascii="Arial" w:hAnsi="Arial"/>
      <w:snapToGrid w:val="0"/>
      <w:color w:val="000000"/>
    </w:rPr>
  </w:style>
  <w:style w:type="paragraph" w:customStyle="1" w:styleId="Ttulo133">
    <w:name w:val="Título 133"/>
    <w:basedOn w:val="Normal"/>
    <w:rsid w:val="00D3734D"/>
    <w:pPr>
      <w:keepNext/>
      <w:overflowPunct w:val="0"/>
      <w:autoSpaceDE w:val="0"/>
      <w:autoSpaceDN w:val="0"/>
      <w:adjustRightInd w:val="0"/>
      <w:jc w:val="both"/>
      <w:textAlignment w:val="baseline"/>
    </w:pPr>
    <w:rPr>
      <w:b/>
    </w:rPr>
  </w:style>
  <w:style w:type="paragraph" w:customStyle="1" w:styleId="Ttulo134">
    <w:name w:val="Título 134"/>
    <w:basedOn w:val="Normal"/>
    <w:rsid w:val="005136F7"/>
    <w:pPr>
      <w:keepNext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table" w:customStyle="1" w:styleId="a">
    <w:basedOn w:val="TableNormal0"/>
    <w:rsid w:val="006877A8"/>
    <w:tblPr>
      <w:tblStyleRowBandSize w:val="1"/>
      <w:tblStyleColBandSize w:val="1"/>
      <w:tblInd w:w="0" w:type="dxa"/>
      <w:tblCellMar>
        <w:top w:w="0" w:type="dxa"/>
        <w:left w:w="113" w:type="dxa"/>
        <w:bottom w:w="0" w:type="dxa"/>
        <w:right w:w="108" w:type="dxa"/>
      </w:tblCellMar>
    </w:tblPr>
    <w:tcPr>
      <w:shd w:val="clear" w:color="auto" w:fill="DEEBF6"/>
    </w:tcPr>
  </w:style>
  <w:style w:type="table" w:customStyle="1" w:styleId="a0">
    <w:basedOn w:val="TableNormal0"/>
    <w:rsid w:val="006877A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BF6"/>
    </w:tcPr>
  </w:style>
  <w:style w:type="paragraph" w:customStyle="1" w:styleId="Ttulo135">
    <w:name w:val="Título 135"/>
    <w:basedOn w:val="Normal"/>
    <w:rsid w:val="00692636"/>
    <w:pPr>
      <w:keepNext/>
      <w:overflowPunct w:val="0"/>
      <w:autoSpaceDE w:val="0"/>
      <w:autoSpaceDN w:val="0"/>
      <w:adjustRightInd w:val="0"/>
      <w:jc w:val="both"/>
      <w:textAlignment w:val="baseline"/>
    </w:pPr>
    <w:rPr>
      <w:b/>
    </w:rPr>
  </w:style>
  <w:style w:type="paragraph" w:customStyle="1" w:styleId="Ttulo136">
    <w:name w:val="Título 136"/>
    <w:basedOn w:val="Normal"/>
    <w:uiPriority w:val="1"/>
    <w:qFormat/>
    <w:rsid w:val="008A12CC"/>
    <w:pPr>
      <w:widowControl w:val="0"/>
      <w:autoSpaceDE w:val="0"/>
      <w:autoSpaceDN w:val="0"/>
      <w:ind w:left="1702" w:right="1281"/>
      <w:jc w:val="center"/>
      <w:outlineLvl w:val="1"/>
    </w:pPr>
    <w:rPr>
      <w:rFonts w:ascii="Arial" w:eastAsia="Arial" w:hAnsi="Arial" w:cs="Arial"/>
      <w:b/>
      <w:bCs/>
      <w:lang w:val="pt-PT" w:eastAsia="en-US"/>
    </w:rPr>
  </w:style>
  <w:style w:type="paragraph" w:customStyle="1" w:styleId="Ttulo1360">
    <w:name w:val="Título 136"/>
    <w:basedOn w:val="Normal"/>
    <w:rsid w:val="00E9075E"/>
    <w:pPr>
      <w:keepNext/>
      <w:overflowPunct w:val="0"/>
      <w:autoSpaceDE w:val="0"/>
      <w:autoSpaceDN w:val="0"/>
      <w:adjustRightInd w:val="0"/>
      <w:jc w:val="both"/>
      <w:textAlignment w:val="baseline"/>
    </w:pPr>
    <w:rPr>
      <w:b/>
    </w:rPr>
  </w:style>
  <w:style w:type="paragraph" w:customStyle="1" w:styleId="Ttulo137">
    <w:name w:val="Título 137"/>
    <w:basedOn w:val="Normal"/>
    <w:rsid w:val="00A2196B"/>
    <w:pPr>
      <w:keepNext/>
      <w:overflowPunct w:val="0"/>
      <w:autoSpaceDE w:val="0"/>
      <w:autoSpaceDN w:val="0"/>
      <w:adjustRightInd w:val="0"/>
      <w:jc w:val="both"/>
      <w:textAlignment w:val="baseline"/>
    </w:pPr>
    <w:rPr>
      <w:b/>
    </w:rPr>
  </w:style>
  <w:style w:type="paragraph" w:customStyle="1" w:styleId="xxmsonormal">
    <w:name w:val="x_xmsonormal"/>
    <w:basedOn w:val="Normal"/>
    <w:rsid w:val="000917ED"/>
    <w:pPr>
      <w:spacing w:before="100" w:beforeAutospacing="1" w:after="100" w:afterAutospacing="1"/>
    </w:pPr>
    <w:rPr>
      <w:sz w:val="24"/>
      <w:szCs w:val="24"/>
    </w:rPr>
  </w:style>
  <w:style w:type="paragraph" w:customStyle="1" w:styleId="style25">
    <w:name w:val="style25"/>
    <w:basedOn w:val="Normal"/>
    <w:rsid w:val="000917ED"/>
    <w:pPr>
      <w:spacing w:before="100" w:beforeAutospacing="1" w:after="100" w:afterAutospacing="1"/>
    </w:pPr>
    <w:rPr>
      <w:rFonts w:ascii="Arial" w:eastAsia="Calibri" w:hAnsi="Arial" w:cs="Arial"/>
      <w:sz w:val="18"/>
      <w:szCs w:val="18"/>
    </w:rPr>
  </w:style>
  <w:style w:type="character" w:styleId="Nmerodelinha">
    <w:name w:val="line number"/>
    <w:basedOn w:val="Fontepargpadro"/>
    <w:uiPriority w:val="99"/>
    <w:semiHidden/>
    <w:unhideWhenUsed/>
    <w:rsid w:val="000917ED"/>
  </w:style>
  <w:style w:type="character" w:customStyle="1" w:styleId="MenoPendente">
    <w:name w:val="Menção Pendente"/>
    <w:uiPriority w:val="99"/>
    <w:semiHidden/>
    <w:unhideWhenUsed/>
    <w:rsid w:val="000917ED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nhideWhenUsed/>
    <w:rsid w:val="000917ED"/>
    <w:pPr>
      <w:jc w:val="both"/>
    </w:pPr>
    <w:rPr>
      <w:rFonts w:ascii="Arial" w:hAnsi="Arial" w:cs="Arial"/>
    </w:rPr>
  </w:style>
  <w:style w:type="character" w:customStyle="1" w:styleId="TextodenotadefimChar">
    <w:name w:val="Texto de nota de fim Char"/>
    <w:basedOn w:val="Fontepargpadro"/>
    <w:link w:val="Textodenotadefim"/>
    <w:rsid w:val="000917ED"/>
    <w:rPr>
      <w:rFonts w:ascii="Arial" w:hAnsi="Arial" w:cs="Arial"/>
    </w:rPr>
  </w:style>
  <w:style w:type="character" w:styleId="Refdenotadefim">
    <w:name w:val="endnote reference"/>
    <w:unhideWhenUsed/>
    <w:rsid w:val="000917ED"/>
    <w:rPr>
      <w:vertAlign w:val="superscript"/>
    </w:rPr>
  </w:style>
  <w:style w:type="paragraph" w:customStyle="1" w:styleId="textojustificado">
    <w:name w:val="texto_justificado"/>
    <w:basedOn w:val="Normal"/>
    <w:uiPriority w:val="99"/>
    <w:qFormat/>
    <w:rsid w:val="008A5517"/>
    <w:pPr>
      <w:suppressAutoHyphens/>
      <w:spacing w:beforeAutospacing="1" w:after="160" w:afterAutospacing="1"/>
    </w:pPr>
    <w:rPr>
      <w:color w:val="00000A"/>
      <w:sz w:val="24"/>
      <w:szCs w:val="24"/>
    </w:rPr>
  </w:style>
  <w:style w:type="paragraph" w:customStyle="1" w:styleId="TextosemFormatao1">
    <w:name w:val="Texto sem Formatação1"/>
    <w:basedOn w:val="Normal"/>
    <w:rsid w:val="00D56D1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TextosemFormatao2">
    <w:name w:val="Texto sem Formatação2"/>
    <w:basedOn w:val="Normal"/>
    <w:rsid w:val="00E303B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TextosemFormatao3">
    <w:name w:val="Texto sem Formatação3"/>
    <w:basedOn w:val="Normal"/>
    <w:rsid w:val="00D40B6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Ttulo138">
    <w:name w:val="Título 138"/>
    <w:basedOn w:val="Normal"/>
    <w:rsid w:val="00202334"/>
    <w:pPr>
      <w:keepNext/>
      <w:overflowPunct w:val="0"/>
      <w:autoSpaceDE w:val="0"/>
      <w:autoSpaceDN w:val="0"/>
      <w:adjustRightInd w:val="0"/>
      <w:jc w:val="both"/>
      <w:textAlignment w:val="baseline"/>
    </w:pPr>
    <w:rPr>
      <w:b/>
    </w:rPr>
  </w:style>
  <w:style w:type="paragraph" w:customStyle="1" w:styleId="Voto">
    <w:name w:val="Voto"/>
    <w:basedOn w:val="Normal"/>
    <w:rsid w:val="0044586E"/>
    <w:pPr>
      <w:widowControl w:val="0"/>
      <w:suppressAutoHyphens/>
      <w:autoSpaceDE w:val="0"/>
      <w:spacing w:line="360" w:lineRule="auto"/>
      <w:ind w:firstLine="1395"/>
      <w:jc w:val="both"/>
    </w:pPr>
    <w:rPr>
      <w:rFonts w:ascii="Courier New" w:eastAsia="Arial" w:hAnsi="Courier New"/>
      <w:sz w:val="22"/>
      <w:szCs w:val="22"/>
    </w:rPr>
  </w:style>
  <w:style w:type="paragraph" w:customStyle="1" w:styleId="textocentralizadomaiusculas">
    <w:name w:val="texto_centralizado_maiusculas"/>
    <w:basedOn w:val="Normal"/>
    <w:uiPriority w:val="99"/>
    <w:qFormat/>
    <w:rsid w:val="00BA7643"/>
    <w:pPr>
      <w:suppressAutoHyphens/>
      <w:spacing w:beforeAutospacing="1" w:after="160" w:afterAutospacing="1"/>
    </w:pPr>
    <w:rPr>
      <w:color w:val="00000A"/>
      <w:sz w:val="24"/>
      <w:szCs w:val="24"/>
    </w:rPr>
  </w:style>
  <w:style w:type="paragraph" w:customStyle="1" w:styleId="textocentralizado">
    <w:name w:val="texto_centralizado"/>
    <w:basedOn w:val="Normal"/>
    <w:uiPriority w:val="99"/>
    <w:qFormat/>
    <w:rsid w:val="00BA7643"/>
    <w:pPr>
      <w:suppressAutoHyphens/>
      <w:spacing w:beforeAutospacing="1" w:after="160" w:afterAutospacing="1"/>
    </w:pPr>
    <w:rPr>
      <w:color w:val="00000A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AF39F5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AF39F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AF39F5"/>
  </w:style>
  <w:style w:type="character" w:customStyle="1" w:styleId="skypepnhcontainer">
    <w:name w:val="skype_pnh_container"/>
    <w:basedOn w:val="Fontepargpadro"/>
    <w:rsid w:val="00AF39F5"/>
  </w:style>
  <w:style w:type="character" w:customStyle="1" w:styleId="skypepnhtextspan">
    <w:name w:val="skype_pnh_text_span"/>
    <w:basedOn w:val="Fontepargpadro"/>
    <w:rsid w:val="00AF39F5"/>
  </w:style>
  <w:style w:type="character" w:customStyle="1" w:styleId="cmlu">
    <w:name w:val="c_mlu"/>
    <w:basedOn w:val="Fontepargpadro"/>
    <w:rsid w:val="00AF39F5"/>
  </w:style>
  <w:style w:type="paragraph" w:styleId="Lista3">
    <w:name w:val="List 3"/>
    <w:basedOn w:val="Normal"/>
    <w:rsid w:val="00AF39F5"/>
    <w:pPr>
      <w:ind w:left="849" w:hanging="283"/>
    </w:pPr>
  </w:style>
  <w:style w:type="paragraph" w:customStyle="1" w:styleId="xmsonormal">
    <w:name w:val="x_msonormal"/>
    <w:basedOn w:val="Normal"/>
    <w:rsid w:val="00AF39F5"/>
    <w:pPr>
      <w:spacing w:before="100" w:beforeAutospacing="1" w:after="100" w:afterAutospacing="1"/>
    </w:pPr>
    <w:rPr>
      <w:sz w:val="24"/>
      <w:szCs w:val="24"/>
    </w:rPr>
  </w:style>
  <w:style w:type="paragraph" w:customStyle="1" w:styleId="Ttulo139">
    <w:name w:val="Título 139"/>
    <w:basedOn w:val="Normal"/>
    <w:rsid w:val="00EE19C2"/>
    <w:pPr>
      <w:keepNext/>
      <w:overflowPunct w:val="0"/>
      <w:autoSpaceDE w:val="0"/>
      <w:autoSpaceDN w:val="0"/>
      <w:adjustRightInd w:val="0"/>
      <w:jc w:val="both"/>
      <w:textAlignment w:val="baseline"/>
    </w:pPr>
    <w:rPr>
      <w:b/>
    </w:rPr>
  </w:style>
  <w:style w:type="paragraph" w:customStyle="1" w:styleId="texto1">
    <w:name w:val="texto1"/>
    <w:basedOn w:val="Normal"/>
    <w:rsid w:val="00C35DE6"/>
    <w:pPr>
      <w:suppressAutoHyphens/>
      <w:spacing w:before="100" w:after="100" w:line="224" w:lineRule="atLeast"/>
      <w:jc w:val="both"/>
    </w:pPr>
    <w:rPr>
      <w:rFonts w:ascii="Arial" w:hAnsi="Arial" w:cs="Arial"/>
      <w:sz w:val="18"/>
      <w:lang w:eastAsia="zh-CN"/>
    </w:rPr>
  </w:style>
  <w:style w:type="paragraph" w:customStyle="1" w:styleId="Ttulo140">
    <w:name w:val="Título 140"/>
    <w:basedOn w:val="Normal"/>
    <w:rsid w:val="00B0696D"/>
    <w:pPr>
      <w:keepNext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artigo">
    <w:name w:val="artigo"/>
    <w:basedOn w:val="Normal"/>
    <w:rsid w:val="00F06367"/>
    <w:pPr>
      <w:spacing w:before="100" w:beforeAutospacing="1" w:after="100" w:afterAutospacing="1"/>
    </w:pPr>
    <w:rPr>
      <w:sz w:val="24"/>
      <w:szCs w:val="24"/>
    </w:rPr>
  </w:style>
  <w:style w:type="paragraph" w:customStyle="1" w:styleId="whylistitem">
    <w:name w:val="whylistitem"/>
    <w:basedOn w:val="Normal"/>
    <w:rsid w:val="00F06367"/>
    <w:pPr>
      <w:spacing w:before="100" w:beforeAutospacing="1" w:after="100" w:afterAutospacing="1"/>
    </w:pPr>
    <w:rPr>
      <w:sz w:val="24"/>
      <w:szCs w:val="24"/>
    </w:rPr>
  </w:style>
  <w:style w:type="character" w:customStyle="1" w:styleId="text-highlight">
    <w:name w:val="text-highlight"/>
    <w:basedOn w:val="Fontepargpadro"/>
    <w:rsid w:val="00F06367"/>
  </w:style>
  <w:style w:type="character" w:customStyle="1" w:styleId="UnresolvedMention">
    <w:name w:val="Unresolved Mention"/>
    <w:basedOn w:val="Fontepargpadro"/>
    <w:uiPriority w:val="99"/>
    <w:semiHidden/>
    <w:unhideWhenUsed/>
    <w:rsid w:val="00F06367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BF5079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"/>
    <w:rsid w:val="00BF5079"/>
    <w:pPr>
      <w:spacing w:before="100" w:beforeAutospacing="1" w:after="100" w:afterAutospacing="1"/>
    </w:pPr>
    <w:rPr>
      <w:sz w:val="12"/>
      <w:szCs w:val="12"/>
    </w:rPr>
  </w:style>
  <w:style w:type="paragraph" w:customStyle="1" w:styleId="v1msonormal">
    <w:name w:val="v1msonormal"/>
    <w:basedOn w:val="Normal"/>
    <w:rsid w:val="001A6A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ontepargpadro"/>
    <w:rsid w:val="006F41D3"/>
  </w:style>
  <w:style w:type="paragraph" w:customStyle="1" w:styleId="documentdescription">
    <w:name w:val="documentdescription"/>
    <w:basedOn w:val="Normal"/>
    <w:rsid w:val="00C22291"/>
    <w:pPr>
      <w:suppressAutoHyphens/>
      <w:spacing w:before="240" w:after="240" w:line="360" w:lineRule="atLeast"/>
      <w:ind w:left="4896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2">
    <w:name w:val="xl22"/>
    <w:basedOn w:val="Normal"/>
    <w:rsid w:val="00C22291"/>
    <w:pPr>
      <w:suppressAutoHyphens/>
      <w:spacing w:before="280" w:after="280" w:line="360" w:lineRule="atLeast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character" w:customStyle="1" w:styleId="fontstyle01">
    <w:name w:val="fontstyle01"/>
    <w:rsid w:val="00C22291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abel">
    <w:name w:val="label"/>
    <w:basedOn w:val="Fontepargpadro"/>
    <w:rsid w:val="00C43470"/>
  </w:style>
  <w:style w:type="paragraph" w:customStyle="1" w:styleId="negrito">
    <w:name w:val="negrito"/>
    <w:basedOn w:val="Normal"/>
    <w:rsid w:val="00C43470"/>
    <w:pPr>
      <w:spacing w:before="100" w:beforeAutospacing="1" w:after="100" w:afterAutospacing="1"/>
    </w:pPr>
    <w:rPr>
      <w:sz w:val="24"/>
      <w:szCs w:val="24"/>
    </w:rPr>
  </w:style>
  <w:style w:type="character" w:customStyle="1" w:styleId="material-icons">
    <w:name w:val="material-icons"/>
    <w:basedOn w:val="Fontepargpadro"/>
    <w:rsid w:val="00E1680D"/>
  </w:style>
  <w:style w:type="paragraph" w:customStyle="1" w:styleId="Standarduser">
    <w:name w:val="Standard (user)"/>
    <w:rsid w:val="00E1680D"/>
    <w:pPr>
      <w:suppressAutoHyphens/>
      <w:autoSpaceDN w:val="0"/>
      <w:spacing w:after="200" w:line="276" w:lineRule="auto"/>
      <w:textAlignment w:val="baseline"/>
    </w:pPr>
    <w:rPr>
      <w:rFonts w:ascii="Liberation Serif" w:eastAsia="NSimSun" w:hAnsi="Liberation Serif" w:cs="Arial"/>
      <w:kern w:val="3"/>
      <w:sz w:val="22"/>
      <w:szCs w:val="24"/>
      <w:lang w:eastAsia="zh-CN" w:bidi="hi-IN"/>
    </w:rPr>
  </w:style>
  <w:style w:type="character" w:customStyle="1" w:styleId="bold">
    <w:name w:val="bold"/>
    <w:basedOn w:val="Fontepargpadro"/>
    <w:rsid w:val="00E1680D"/>
  </w:style>
  <w:style w:type="character" w:customStyle="1" w:styleId="ng-star-inserted">
    <w:name w:val="ng-star-inserted"/>
    <w:basedOn w:val="Fontepargpadro"/>
    <w:rsid w:val="00E1680D"/>
  </w:style>
  <w:style w:type="character" w:customStyle="1" w:styleId="italic">
    <w:name w:val="italic"/>
    <w:basedOn w:val="Fontepargpadro"/>
    <w:rsid w:val="00E168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annotation subject" w:uiPriority="0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0FF"/>
  </w:style>
  <w:style w:type="paragraph" w:styleId="Ttulo1">
    <w:name w:val="heading 1"/>
    <w:basedOn w:val="Normal"/>
    <w:next w:val="Normal"/>
    <w:link w:val="Ttulo1Char"/>
    <w:uiPriority w:val="1"/>
    <w:qFormat/>
    <w:rsid w:val="00E94C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AC2AAA"/>
    <w:pPr>
      <w:keepNext/>
      <w:outlineLvl w:val="1"/>
    </w:pPr>
    <w:rPr>
      <w:b/>
      <w:bCs/>
      <w:i/>
      <w:iCs/>
      <w:sz w:val="28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AC2AAA"/>
    <w:pPr>
      <w:keepNext/>
      <w:ind w:left="720" w:firstLine="720"/>
      <w:jc w:val="both"/>
      <w:outlineLvl w:val="2"/>
    </w:pPr>
    <w:rPr>
      <w:b/>
      <w:bCs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C5C3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C5C3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FC5C3F"/>
    <w:pPr>
      <w:spacing w:before="240" w:after="60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har"/>
    <w:qFormat/>
    <w:rsid w:val="000F69F1"/>
    <w:pPr>
      <w:keepNext/>
      <w:ind w:left="142"/>
      <w:jc w:val="both"/>
      <w:outlineLvl w:val="6"/>
    </w:pPr>
    <w:rPr>
      <w:b/>
      <w:i/>
      <w:iCs/>
    </w:rPr>
  </w:style>
  <w:style w:type="paragraph" w:styleId="Ttulo8">
    <w:name w:val="heading 8"/>
    <w:basedOn w:val="Normal"/>
    <w:next w:val="Normal"/>
    <w:link w:val="Ttulo8Char"/>
    <w:qFormat/>
    <w:rsid w:val="000F69F1"/>
    <w:pPr>
      <w:keepNext/>
      <w:jc w:val="center"/>
      <w:outlineLvl w:val="7"/>
    </w:pPr>
    <w:rPr>
      <w:b/>
      <w:bCs/>
      <w:sz w:val="32"/>
    </w:rPr>
  </w:style>
  <w:style w:type="paragraph" w:styleId="Ttulo9">
    <w:name w:val="heading 9"/>
    <w:basedOn w:val="Normal"/>
    <w:next w:val="Normal"/>
    <w:link w:val="Ttulo9Char"/>
    <w:unhideWhenUsed/>
    <w:qFormat/>
    <w:rsid w:val="005A1D3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877A8"/>
  </w:style>
  <w:style w:type="table" w:customStyle="1" w:styleId="TableNormal">
    <w:name w:val="Table Normal"/>
    <w:rsid w:val="006877A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link w:val="TtuloChar"/>
    <w:qFormat/>
    <w:rsid w:val="00DD0B28"/>
    <w:pPr>
      <w:jc w:val="center"/>
    </w:pPr>
    <w:rPr>
      <w:rFonts w:ascii="Arial" w:hAnsi="Arial"/>
      <w:b/>
      <w:i/>
      <w:caps/>
      <w:sz w:val="2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76588"/>
  </w:style>
  <w:style w:type="character" w:customStyle="1" w:styleId="RodapChar">
    <w:name w:val="Rodapé Char"/>
    <w:basedOn w:val="Fontepargpadro"/>
    <w:link w:val="Rodap"/>
    <w:qFormat/>
    <w:rsid w:val="00C76588"/>
  </w:style>
  <w:style w:type="character" w:customStyle="1" w:styleId="CitaoIntensaChar">
    <w:name w:val="Citação Intensa Char"/>
    <w:basedOn w:val="Fontepargpadro"/>
    <w:link w:val="CitaoIntensa"/>
    <w:qFormat/>
    <w:rsid w:val="00BB38E2"/>
    <w:rPr>
      <w:i/>
      <w:iCs/>
      <w:color w:val="5B9BD5" w:themeColor="accent1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E37193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9F251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242B12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qFormat/>
    <w:rsid w:val="00AC2AAA"/>
    <w:rPr>
      <w:rFonts w:ascii="Times New Roman" w:eastAsia="Times New Roman" w:hAnsi="Times New Roman" w:cs="Times New Roman"/>
      <w:b/>
      <w:bCs/>
      <w:i/>
      <w:iCs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AC2AA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AC2AA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C2AA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A45CE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qFormat/>
    <w:rsid w:val="00E94C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qFormat/>
    <w:rsid w:val="005A1D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sid w:val="005A1D34"/>
    <w:rPr>
      <w:rFonts w:ascii="Consolas" w:eastAsia="Calibri" w:hAnsi="Consolas" w:cs="Times New Roman"/>
      <w:sz w:val="21"/>
      <w:szCs w:val="21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C47598"/>
    <w:rPr>
      <w:rFonts w:ascii="Arial" w:eastAsia="Times New Roman" w:hAnsi="Arial" w:cs="Arial"/>
      <w:b/>
      <w:szCs w:val="24"/>
      <w:lang w:eastAsia="pt-BR"/>
    </w:rPr>
  </w:style>
  <w:style w:type="character" w:customStyle="1" w:styleId="mh02rj4v3na">
    <w:name w:val="mh02rj4v3na"/>
    <w:basedOn w:val="Fontepargpadro"/>
    <w:qFormat/>
    <w:rsid w:val="00C47598"/>
  </w:style>
  <w:style w:type="character" w:customStyle="1" w:styleId="ft8">
    <w:name w:val="ft8"/>
    <w:basedOn w:val="Fontepargpadro"/>
    <w:qFormat/>
    <w:rsid w:val="00C47598"/>
  </w:style>
  <w:style w:type="character" w:customStyle="1" w:styleId="ft19">
    <w:name w:val="ft19"/>
    <w:basedOn w:val="Fontepargpadro"/>
    <w:qFormat/>
    <w:rsid w:val="00C47598"/>
  </w:style>
  <w:style w:type="character" w:styleId="Refdecomentrio">
    <w:name w:val="annotation reference"/>
    <w:basedOn w:val="Fontepargpadro"/>
    <w:uiPriority w:val="99"/>
    <w:qFormat/>
    <w:rsid w:val="00C4759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C47598"/>
    <w:rPr>
      <w:rFonts w:ascii="Arial" w:eastAsia="Times New Roman" w:hAnsi="Arial" w:cs="Arial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C47598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C47598"/>
    <w:rPr>
      <w:rFonts w:ascii="Cambria" w:eastAsia="Times New Roman" w:hAnsi="Cambria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FC5C3F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FC5C3F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qFormat/>
    <w:rsid w:val="00FC5C3F"/>
    <w:rPr>
      <w:rFonts w:ascii="Calibri" w:eastAsia="Times New Roman" w:hAnsi="Calibri" w:cs="Times New Roman"/>
      <w:b/>
      <w:bCs/>
    </w:rPr>
  </w:style>
  <w:style w:type="character" w:customStyle="1" w:styleId="TtuloChar">
    <w:name w:val="Título Char"/>
    <w:basedOn w:val="Fontepargpadro"/>
    <w:link w:val="Ttulo"/>
    <w:qFormat/>
    <w:rsid w:val="00DD0B28"/>
    <w:rPr>
      <w:rFonts w:ascii="Arial" w:eastAsia="Times New Roman" w:hAnsi="Arial" w:cs="Times New Roman"/>
      <w:b/>
      <w:i/>
      <w:caps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qFormat/>
    <w:rsid w:val="000F69F1"/>
    <w:rPr>
      <w:rFonts w:ascii="Times New Roman" w:eastAsia="Times New Roman" w:hAnsi="Times New Roman" w:cs="Times New Roman"/>
      <w:b/>
      <w:i/>
      <w:iCs/>
      <w:szCs w:val="20"/>
      <w:lang w:eastAsia="pt-BR"/>
    </w:rPr>
  </w:style>
  <w:style w:type="character" w:customStyle="1" w:styleId="Ttulo8Char">
    <w:name w:val="Título 8 Char"/>
    <w:basedOn w:val="Fontepargpadro"/>
    <w:link w:val="Ttulo8"/>
    <w:qFormat/>
    <w:rsid w:val="000F69F1"/>
    <w:rPr>
      <w:rFonts w:ascii="Times New Roman" w:eastAsia="Times New Roman" w:hAnsi="Times New Roman" w:cs="Times New Roman"/>
      <w:b/>
      <w:bCs/>
      <w:sz w:val="32"/>
      <w:szCs w:val="20"/>
      <w:lang w:eastAsia="pt-BR"/>
    </w:rPr>
  </w:style>
  <w:style w:type="character" w:styleId="Nmerodepgina">
    <w:name w:val="page number"/>
    <w:basedOn w:val="Fontepargpadro"/>
    <w:qFormat/>
    <w:rsid w:val="000F69F1"/>
  </w:style>
  <w:style w:type="character" w:styleId="HiperlinkVisitado">
    <w:name w:val="FollowedHyperlink"/>
    <w:basedOn w:val="Fontepargpadro"/>
    <w:uiPriority w:val="99"/>
    <w:qFormat/>
    <w:rsid w:val="000F69F1"/>
    <w:rPr>
      <w:color w:val="800080"/>
      <w:u w:val="single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1C0564"/>
    <w:rPr>
      <w:sz w:val="16"/>
      <w:szCs w:val="16"/>
    </w:rPr>
  </w:style>
  <w:style w:type="character" w:styleId="nfase">
    <w:name w:val="Emphasis"/>
    <w:basedOn w:val="Fontepargpadro"/>
    <w:uiPriority w:val="20"/>
    <w:qFormat/>
    <w:rsid w:val="000861EE"/>
    <w:rPr>
      <w:i/>
      <w:iCs/>
    </w:rPr>
  </w:style>
  <w:style w:type="character" w:customStyle="1" w:styleId="Pr-formataoHTMLChar">
    <w:name w:val="Pré-formatação HTML Char"/>
    <w:basedOn w:val="Fontepargpadro"/>
    <w:qFormat/>
    <w:rsid w:val="00AE3CB8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istLabel1">
    <w:name w:val="ListLabel 1"/>
    <w:qFormat/>
    <w:rsid w:val="006877A8"/>
    <w:rPr>
      <w:b/>
    </w:rPr>
  </w:style>
  <w:style w:type="character" w:customStyle="1" w:styleId="ListLabel2">
    <w:name w:val="ListLabel 2"/>
    <w:qFormat/>
    <w:rsid w:val="006877A8"/>
    <w:rPr>
      <w:b/>
    </w:rPr>
  </w:style>
  <w:style w:type="character" w:customStyle="1" w:styleId="ListLabel3">
    <w:name w:val="ListLabel 3"/>
    <w:qFormat/>
    <w:rsid w:val="006877A8"/>
    <w:rPr>
      <w:b/>
    </w:rPr>
  </w:style>
  <w:style w:type="character" w:customStyle="1" w:styleId="ListLabel4">
    <w:name w:val="ListLabel 4"/>
    <w:qFormat/>
    <w:rsid w:val="006877A8"/>
    <w:rPr>
      <w:b/>
    </w:rPr>
  </w:style>
  <w:style w:type="character" w:customStyle="1" w:styleId="ListLabel5">
    <w:name w:val="ListLabel 5"/>
    <w:qFormat/>
    <w:rsid w:val="006877A8"/>
    <w:rPr>
      <w:b/>
    </w:rPr>
  </w:style>
  <w:style w:type="character" w:customStyle="1" w:styleId="ListLabel6">
    <w:name w:val="ListLabel 6"/>
    <w:qFormat/>
    <w:rsid w:val="006877A8"/>
    <w:rPr>
      <w:b/>
    </w:rPr>
  </w:style>
  <w:style w:type="character" w:customStyle="1" w:styleId="ListLabel7">
    <w:name w:val="ListLabel 7"/>
    <w:qFormat/>
    <w:rsid w:val="006877A8"/>
    <w:rPr>
      <w:rFonts w:ascii="Arial" w:hAnsi="Arial" w:cs="Arial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AC2AAA"/>
    <w:pPr>
      <w:spacing w:after="120"/>
    </w:pPr>
  </w:style>
  <w:style w:type="paragraph" w:styleId="Lista">
    <w:name w:val="List"/>
    <w:basedOn w:val="Corpodetexto"/>
    <w:rsid w:val="006877A8"/>
    <w:rPr>
      <w:rFonts w:cs="Arial Unicode MS"/>
    </w:rPr>
  </w:style>
  <w:style w:type="paragraph" w:styleId="Legenda">
    <w:name w:val="caption"/>
    <w:basedOn w:val="Normal"/>
    <w:qFormat/>
    <w:rsid w:val="006877A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6877A8"/>
    <w:pPr>
      <w:suppressLineNumbers/>
    </w:pPr>
    <w:rPr>
      <w:rFonts w:cs="Arial Unicode MS"/>
    </w:rPr>
  </w:style>
  <w:style w:type="paragraph" w:styleId="Cabealho">
    <w:name w:val="header"/>
    <w:basedOn w:val="Normal"/>
    <w:link w:val="CabealhoChar"/>
    <w:uiPriority w:val="99"/>
    <w:unhideWhenUsed/>
    <w:rsid w:val="00C7658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C76588"/>
    <w:pPr>
      <w:tabs>
        <w:tab w:val="center" w:pos="4252"/>
        <w:tab w:val="right" w:pos="8504"/>
      </w:tabs>
    </w:pPr>
  </w:style>
  <w:style w:type="paragraph" w:styleId="CitaoIntensa">
    <w:name w:val="Intense Quote"/>
    <w:basedOn w:val="Normal"/>
    <w:next w:val="Normal"/>
    <w:link w:val="CitaoIntensaChar"/>
    <w:qFormat/>
    <w:rsid w:val="00BB38E2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E3719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42B12"/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242B12"/>
    <w:pPr>
      <w:spacing w:beforeAutospacing="1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3027F1"/>
    <w:pPr>
      <w:ind w:left="720"/>
      <w:contextualSpacing/>
    </w:pPr>
    <w:rPr>
      <w:sz w:val="24"/>
      <w:szCs w:val="24"/>
    </w:rPr>
  </w:style>
  <w:style w:type="paragraph" w:customStyle="1" w:styleId="Textopadro">
    <w:name w:val="Texto padrão"/>
    <w:basedOn w:val="Normal"/>
    <w:qFormat/>
    <w:rsid w:val="00AC2AAA"/>
    <w:pPr>
      <w:textAlignment w:val="baseline"/>
    </w:pPr>
    <w:rPr>
      <w:sz w:val="24"/>
      <w:lang w:val="en-US"/>
    </w:rPr>
  </w:style>
  <w:style w:type="paragraph" w:styleId="Corpodetexto2">
    <w:name w:val="Body Text 2"/>
    <w:basedOn w:val="Normal"/>
    <w:link w:val="Corpodetexto2Char"/>
    <w:qFormat/>
    <w:rsid w:val="00AC2AAA"/>
    <w:pPr>
      <w:jc w:val="both"/>
    </w:pPr>
    <w:rPr>
      <w:sz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A45CE6"/>
    <w:pPr>
      <w:spacing w:after="120"/>
      <w:ind w:left="283"/>
    </w:pPr>
    <w:rPr>
      <w:sz w:val="24"/>
      <w:szCs w:val="24"/>
    </w:rPr>
  </w:style>
  <w:style w:type="paragraph" w:customStyle="1" w:styleId="Ttulo11">
    <w:name w:val="Título 11"/>
    <w:basedOn w:val="Normal"/>
    <w:qFormat/>
    <w:rsid w:val="004C003A"/>
    <w:pPr>
      <w:keepNext/>
      <w:jc w:val="both"/>
      <w:textAlignment w:val="baseline"/>
    </w:pPr>
    <w:rPr>
      <w:b/>
    </w:rPr>
  </w:style>
  <w:style w:type="paragraph" w:customStyle="1" w:styleId="Ttulo12">
    <w:name w:val="Título 12"/>
    <w:basedOn w:val="Normal"/>
    <w:qFormat/>
    <w:rsid w:val="00D97CA4"/>
    <w:pPr>
      <w:keepNext/>
      <w:jc w:val="both"/>
      <w:textAlignment w:val="baseline"/>
    </w:pPr>
    <w:rPr>
      <w:b/>
    </w:rPr>
  </w:style>
  <w:style w:type="paragraph" w:customStyle="1" w:styleId="Ttulo13">
    <w:name w:val="Título 13"/>
    <w:basedOn w:val="Normal"/>
    <w:qFormat/>
    <w:rsid w:val="00E94CEC"/>
    <w:pPr>
      <w:keepNext/>
      <w:jc w:val="both"/>
      <w:textAlignment w:val="baseline"/>
    </w:pPr>
    <w:rPr>
      <w:b/>
    </w:rPr>
  </w:style>
  <w:style w:type="paragraph" w:customStyle="1" w:styleId="Ttulo14">
    <w:name w:val="Título 14"/>
    <w:basedOn w:val="Normal"/>
    <w:qFormat/>
    <w:rsid w:val="00B53AE9"/>
    <w:pPr>
      <w:keepNext/>
      <w:jc w:val="both"/>
    </w:pPr>
    <w:rPr>
      <w:b/>
      <w:sz w:val="24"/>
    </w:rPr>
  </w:style>
  <w:style w:type="paragraph" w:customStyle="1" w:styleId="Ttulo15">
    <w:name w:val="Título 15"/>
    <w:basedOn w:val="Normal"/>
    <w:qFormat/>
    <w:rsid w:val="00CA5D8D"/>
    <w:pPr>
      <w:keepNext/>
      <w:jc w:val="both"/>
    </w:pPr>
    <w:rPr>
      <w:b/>
      <w:sz w:val="24"/>
    </w:rPr>
  </w:style>
  <w:style w:type="paragraph" w:customStyle="1" w:styleId="Ttulo16">
    <w:name w:val="Título 16"/>
    <w:basedOn w:val="Normal"/>
    <w:qFormat/>
    <w:rsid w:val="00511B37"/>
    <w:pPr>
      <w:keepNext/>
      <w:jc w:val="both"/>
    </w:pPr>
    <w:rPr>
      <w:b/>
      <w:sz w:val="24"/>
    </w:rPr>
  </w:style>
  <w:style w:type="paragraph" w:customStyle="1" w:styleId="Default">
    <w:name w:val="Default"/>
    <w:qFormat/>
    <w:rsid w:val="005A1D34"/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qFormat/>
    <w:rsid w:val="005A1D34"/>
    <w:pPr>
      <w:jc w:val="both"/>
    </w:pPr>
    <w:rPr>
      <w:rFonts w:ascii="Consolas" w:eastAsia="Calibri" w:hAnsi="Consolas"/>
      <w:sz w:val="21"/>
      <w:szCs w:val="21"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C47598"/>
    <w:pPr>
      <w:ind w:left="540" w:hanging="540"/>
      <w:jc w:val="both"/>
    </w:pPr>
    <w:rPr>
      <w:rFonts w:ascii="Arial" w:hAnsi="Arial" w:cs="Arial"/>
      <w:b/>
      <w:szCs w:val="24"/>
    </w:rPr>
  </w:style>
  <w:style w:type="paragraph" w:styleId="Textodecomentrio">
    <w:name w:val="annotation text"/>
    <w:basedOn w:val="Normal"/>
    <w:link w:val="TextodecomentrioChar"/>
    <w:uiPriority w:val="99"/>
    <w:qFormat/>
    <w:rsid w:val="00C47598"/>
    <w:pPr>
      <w:jc w:val="both"/>
    </w:pPr>
    <w:rPr>
      <w:rFonts w:ascii="Arial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C47598"/>
    <w:rPr>
      <w:b/>
      <w:bCs/>
    </w:rPr>
  </w:style>
  <w:style w:type="paragraph" w:styleId="Reviso">
    <w:name w:val="Revision"/>
    <w:uiPriority w:val="99"/>
    <w:qFormat/>
    <w:rsid w:val="00C47598"/>
    <w:rPr>
      <w:rFonts w:ascii="Arial" w:hAnsi="Arial" w:cs="Arial"/>
      <w:sz w:val="18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6877A8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paragraph" w:customStyle="1" w:styleId="Ttulo17">
    <w:name w:val="Título 17"/>
    <w:basedOn w:val="Normal"/>
    <w:qFormat/>
    <w:rsid w:val="003E1C6E"/>
    <w:pPr>
      <w:keepNext/>
      <w:jc w:val="both"/>
      <w:textAlignment w:val="baseline"/>
    </w:pPr>
    <w:rPr>
      <w:b/>
    </w:rPr>
  </w:style>
  <w:style w:type="paragraph" w:styleId="Recuodecorpodetexto3">
    <w:name w:val="Body Text Indent 3"/>
    <w:basedOn w:val="Normal"/>
    <w:link w:val="Recuodecorpodetexto3Char"/>
    <w:unhideWhenUsed/>
    <w:qFormat/>
    <w:rsid w:val="001C0564"/>
    <w:pPr>
      <w:spacing w:after="120"/>
      <w:ind w:left="283"/>
    </w:pPr>
    <w:rPr>
      <w:sz w:val="16"/>
      <w:szCs w:val="16"/>
    </w:rPr>
  </w:style>
  <w:style w:type="paragraph" w:styleId="Commarcadores3">
    <w:name w:val="List Bullet 3"/>
    <w:basedOn w:val="Normal"/>
    <w:rsid w:val="001C0564"/>
    <w:pPr>
      <w:ind w:left="566" w:hanging="283"/>
    </w:pPr>
    <w:rPr>
      <w:sz w:val="24"/>
    </w:rPr>
  </w:style>
  <w:style w:type="paragraph" w:customStyle="1" w:styleId="Corpodetexto21">
    <w:name w:val="Corpo de texto 21"/>
    <w:basedOn w:val="Normal"/>
    <w:qFormat/>
    <w:rsid w:val="00DD7084"/>
    <w:pPr>
      <w:textAlignment w:val="baseline"/>
    </w:pPr>
    <w:rPr>
      <w:sz w:val="24"/>
    </w:rPr>
  </w:style>
  <w:style w:type="paragraph" w:customStyle="1" w:styleId="TableParagraph">
    <w:name w:val="Table Paragraph"/>
    <w:basedOn w:val="Normal"/>
    <w:uiPriority w:val="1"/>
    <w:qFormat/>
    <w:rsid w:val="0049081D"/>
    <w:pPr>
      <w:widowControl w:val="0"/>
      <w:spacing w:before="53" w:line="169" w:lineRule="exact"/>
    </w:pPr>
    <w:rPr>
      <w:lang w:val="en-US"/>
    </w:rPr>
  </w:style>
  <w:style w:type="paragraph" w:customStyle="1" w:styleId="Contedodoquadro">
    <w:name w:val="Conteúdo do quadro"/>
    <w:basedOn w:val="Normal"/>
    <w:qFormat/>
    <w:rsid w:val="009F251C"/>
    <w:rPr>
      <w:sz w:val="24"/>
      <w:szCs w:val="24"/>
    </w:rPr>
  </w:style>
  <w:style w:type="paragraph" w:customStyle="1" w:styleId="Ttulo18">
    <w:name w:val="Título 18"/>
    <w:basedOn w:val="Normal"/>
    <w:qFormat/>
    <w:rsid w:val="00961E86"/>
    <w:pPr>
      <w:keepNext/>
      <w:jc w:val="both"/>
      <w:textAlignment w:val="baseline"/>
    </w:pPr>
    <w:rPr>
      <w:b/>
    </w:rPr>
  </w:style>
  <w:style w:type="paragraph" w:customStyle="1" w:styleId="BodyText22">
    <w:name w:val="Body Text 22"/>
    <w:basedOn w:val="Normal"/>
    <w:qFormat/>
    <w:rsid w:val="00936BC6"/>
    <w:pPr>
      <w:widowControl w:val="0"/>
      <w:spacing w:line="360" w:lineRule="auto"/>
      <w:jc w:val="both"/>
    </w:pPr>
    <w:rPr>
      <w:b/>
      <w:sz w:val="24"/>
    </w:rPr>
  </w:style>
  <w:style w:type="paragraph" w:customStyle="1" w:styleId="Ttulo19">
    <w:name w:val="Título 19"/>
    <w:basedOn w:val="Normal"/>
    <w:qFormat/>
    <w:rsid w:val="00365B8E"/>
    <w:pPr>
      <w:keepNext/>
      <w:jc w:val="both"/>
      <w:textAlignment w:val="baseline"/>
    </w:pPr>
    <w:rPr>
      <w:b/>
    </w:rPr>
  </w:style>
  <w:style w:type="paragraph" w:customStyle="1" w:styleId="Ttulo110">
    <w:name w:val="Título 110"/>
    <w:basedOn w:val="Normal"/>
    <w:qFormat/>
    <w:rsid w:val="008B224F"/>
    <w:pPr>
      <w:keepNext/>
      <w:jc w:val="both"/>
      <w:textAlignment w:val="baseline"/>
    </w:pPr>
    <w:rPr>
      <w:b/>
    </w:rPr>
  </w:style>
  <w:style w:type="paragraph" w:styleId="Sumrio1">
    <w:name w:val="toc 1"/>
    <w:basedOn w:val="Normal"/>
    <w:uiPriority w:val="1"/>
    <w:qFormat/>
    <w:rsid w:val="00CC53E1"/>
    <w:pPr>
      <w:widowControl w:val="0"/>
      <w:ind w:left="1300" w:hanging="360"/>
    </w:pPr>
    <w:rPr>
      <w:sz w:val="24"/>
      <w:szCs w:val="24"/>
      <w:lang w:val="pt-PT" w:eastAsia="pt-PT" w:bidi="pt-PT"/>
    </w:rPr>
  </w:style>
  <w:style w:type="paragraph" w:customStyle="1" w:styleId="paragraph">
    <w:name w:val="paragraph"/>
    <w:basedOn w:val="Normal"/>
    <w:qFormat/>
    <w:rsid w:val="00CC53E1"/>
    <w:pPr>
      <w:spacing w:beforeAutospacing="1" w:afterAutospacing="1"/>
    </w:pPr>
    <w:rPr>
      <w:sz w:val="24"/>
      <w:szCs w:val="24"/>
    </w:rPr>
  </w:style>
  <w:style w:type="paragraph" w:customStyle="1" w:styleId="Ttulo111">
    <w:name w:val="Título 111"/>
    <w:basedOn w:val="Normal"/>
    <w:qFormat/>
    <w:rsid w:val="00321F49"/>
    <w:pPr>
      <w:keepNext/>
      <w:jc w:val="both"/>
      <w:textAlignment w:val="baseline"/>
    </w:pPr>
    <w:rPr>
      <w:b/>
    </w:rPr>
  </w:style>
  <w:style w:type="paragraph" w:styleId="Pr-formataoHTML">
    <w:name w:val="HTML Preformatted"/>
    <w:basedOn w:val="Normal"/>
    <w:unhideWhenUsed/>
    <w:qFormat/>
    <w:rsid w:val="00AE3C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tulo112">
    <w:name w:val="Título 112"/>
    <w:basedOn w:val="Normal"/>
    <w:qFormat/>
    <w:rsid w:val="008D4803"/>
    <w:pPr>
      <w:keepNext/>
      <w:jc w:val="both"/>
      <w:textAlignment w:val="baseline"/>
    </w:pPr>
    <w:rPr>
      <w:b/>
    </w:rPr>
  </w:style>
  <w:style w:type="paragraph" w:customStyle="1" w:styleId="Ttulo113">
    <w:name w:val="Título 113"/>
    <w:basedOn w:val="Normal"/>
    <w:qFormat/>
    <w:rsid w:val="000455CF"/>
    <w:pPr>
      <w:keepNext/>
      <w:jc w:val="both"/>
      <w:textAlignment w:val="baseline"/>
    </w:pPr>
    <w:rPr>
      <w:b/>
    </w:rPr>
  </w:style>
  <w:style w:type="paragraph" w:customStyle="1" w:styleId="Ttulo114">
    <w:name w:val="Título 114"/>
    <w:basedOn w:val="Normal"/>
    <w:qFormat/>
    <w:rsid w:val="001F71B6"/>
    <w:pPr>
      <w:keepNext/>
      <w:jc w:val="both"/>
      <w:textAlignment w:val="baseline"/>
    </w:pPr>
    <w:rPr>
      <w:b/>
    </w:rPr>
  </w:style>
  <w:style w:type="paragraph" w:customStyle="1" w:styleId="Ttulo115">
    <w:name w:val="Título 115"/>
    <w:basedOn w:val="Normal"/>
    <w:qFormat/>
    <w:rsid w:val="0003057E"/>
    <w:pPr>
      <w:keepNext/>
      <w:jc w:val="both"/>
      <w:textAlignment w:val="baseline"/>
    </w:pPr>
    <w:rPr>
      <w:b/>
    </w:rPr>
  </w:style>
  <w:style w:type="paragraph" w:customStyle="1" w:styleId="Ttulo116">
    <w:name w:val="Título 116"/>
    <w:basedOn w:val="Normal"/>
    <w:qFormat/>
    <w:rsid w:val="00A24892"/>
    <w:pPr>
      <w:keepNext/>
      <w:jc w:val="both"/>
      <w:textAlignment w:val="baseline"/>
    </w:pPr>
    <w:rPr>
      <w:b/>
    </w:rPr>
  </w:style>
  <w:style w:type="paragraph" w:customStyle="1" w:styleId="Ttulo117">
    <w:name w:val="Título 117"/>
    <w:basedOn w:val="Normal"/>
    <w:qFormat/>
    <w:rsid w:val="00DA575B"/>
    <w:pPr>
      <w:keepNext/>
      <w:jc w:val="both"/>
      <w:textAlignment w:val="baseline"/>
    </w:pPr>
    <w:rPr>
      <w:b/>
    </w:rPr>
  </w:style>
  <w:style w:type="paragraph" w:customStyle="1" w:styleId="Ttulo118">
    <w:name w:val="Título 118"/>
    <w:basedOn w:val="Normal"/>
    <w:qFormat/>
    <w:rsid w:val="00A679C7"/>
    <w:pPr>
      <w:keepNext/>
      <w:jc w:val="both"/>
      <w:textAlignment w:val="baseline"/>
    </w:pPr>
    <w:rPr>
      <w:b/>
    </w:rPr>
  </w:style>
  <w:style w:type="paragraph" w:customStyle="1" w:styleId="Normal10">
    <w:name w:val="Normal1"/>
    <w:qFormat/>
    <w:rsid w:val="00DF56F2"/>
    <w:rPr>
      <w:rFonts w:cs="Calibri"/>
      <w:lang w:eastAsia="ja-JP"/>
    </w:rPr>
  </w:style>
  <w:style w:type="paragraph" w:customStyle="1" w:styleId="Ttulo119">
    <w:name w:val="Título 119"/>
    <w:basedOn w:val="Normal"/>
    <w:qFormat/>
    <w:rsid w:val="00D22CFD"/>
    <w:pPr>
      <w:keepNext/>
      <w:jc w:val="both"/>
      <w:textAlignment w:val="baseline"/>
    </w:pPr>
    <w:rPr>
      <w:b/>
    </w:rPr>
  </w:style>
  <w:style w:type="paragraph" w:customStyle="1" w:styleId="Ttulo120">
    <w:name w:val="Título 120"/>
    <w:basedOn w:val="Normal"/>
    <w:qFormat/>
    <w:rsid w:val="007B5601"/>
    <w:pPr>
      <w:keepNext/>
      <w:jc w:val="both"/>
      <w:textAlignment w:val="baseline"/>
    </w:pPr>
    <w:rPr>
      <w:b/>
    </w:rPr>
  </w:style>
  <w:style w:type="paragraph" w:customStyle="1" w:styleId="Ttulo121">
    <w:name w:val="Título 121"/>
    <w:basedOn w:val="Normal"/>
    <w:qFormat/>
    <w:rsid w:val="008230E5"/>
    <w:pPr>
      <w:keepNext/>
      <w:jc w:val="both"/>
      <w:textAlignment w:val="baseline"/>
    </w:pPr>
    <w:rPr>
      <w:b/>
    </w:rPr>
  </w:style>
  <w:style w:type="paragraph" w:customStyle="1" w:styleId="Ttulo122">
    <w:name w:val="Título 122"/>
    <w:basedOn w:val="Normal"/>
    <w:qFormat/>
    <w:rsid w:val="00646AC6"/>
    <w:pPr>
      <w:keepNext/>
      <w:jc w:val="both"/>
      <w:textAlignment w:val="baseline"/>
    </w:pPr>
    <w:rPr>
      <w:b/>
    </w:rPr>
  </w:style>
  <w:style w:type="paragraph" w:customStyle="1" w:styleId="western">
    <w:name w:val="western"/>
    <w:basedOn w:val="Normal"/>
    <w:qFormat/>
    <w:rsid w:val="005300B3"/>
    <w:pPr>
      <w:spacing w:beforeAutospacing="1" w:afterAutospacing="1"/>
    </w:pPr>
    <w:rPr>
      <w:sz w:val="24"/>
      <w:szCs w:val="24"/>
    </w:rPr>
  </w:style>
  <w:style w:type="table" w:styleId="Tabelacomgrade">
    <w:name w:val="Table Grid"/>
    <w:basedOn w:val="Tabelanormal"/>
    <w:rsid w:val="00C76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"/>
    <w:uiPriority w:val="2"/>
    <w:unhideWhenUsed/>
    <w:qFormat/>
    <w:rsid w:val="0049081D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23">
    <w:name w:val="Título 123"/>
    <w:basedOn w:val="Normal"/>
    <w:rsid w:val="005640FF"/>
    <w:pPr>
      <w:keepNext/>
      <w:overflowPunct w:val="0"/>
      <w:autoSpaceDE w:val="0"/>
      <w:autoSpaceDN w:val="0"/>
      <w:adjustRightInd w:val="0"/>
      <w:jc w:val="both"/>
      <w:textAlignment w:val="baseline"/>
    </w:pPr>
    <w:rPr>
      <w:b/>
    </w:rPr>
  </w:style>
  <w:style w:type="character" w:styleId="Hyperlink">
    <w:name w:val="Hyperlink"/>
    <w:basedOn w:val="Fontepargpadro"/>
    <w:uiPriority w:val="99"/>
    <w:unhideWhenUsed/>
    <w:rsid w:val="00546C03"/>
    <w:rPr>
      <w:color w:val="0563C1"/>
      <w:u w:val="single"/>
    </w:rPr>
  </w:style>
  <w:style w:type="paragraph" w:customStyle="1" w:styleId="Standard">
    <w:name w:val="Standard"/>
    <w:qFormat/>
    <w:rsid w:val="006F07B8"/>
    <w:pPr>
      <w:suppressAutoHyphens/>
      <w:autoSpaceDN w:val="0"/>
      <w:textAlignment w:val="baseline"/>
    </w:pPr>
  </w:style>
  <w:style w:type="paragraph" w:customStyle="1" w:styleId="Heading">
    <w:name w:val="Heading"/>
    <w:basedOn w:val="Standard"/>
    <w:next w:val="Textbody"/>
    <w:rsid w:val="006F07B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extbody">
    <w:name w:val="Text body"/>
    <w:basedOn w:val="Standard"/>
    <w:rsid w:val="006F07B8"/>
    <w:pPr>
      <w:spacing w:after="120"/>
    </w:pPr>
  </w:style>
  <w:style w:type="paragraph" w:customStyle="1" w:styleId="Index">
    <w:name w:val="Index"/>
    <w:basedOn w:val="Standard"/>
    <w:rsid w:val="006F07B8"/>
    <w:pPr>
      <w:suppressLineNumbers/>
    </w:pPr>
    <w:rPr>
      <w:rFonts w:cs="Arial Unicode MS"/>
    </w:rPr>
  </w:style>
  <w:style w:type="paragraph" w:customStyle="1" w:styleId="Textbodyindent">
    <w:name w:val="Text body indent"/>
    <w:basedOn w:val="Standard"/>
    <w:rsid w:val="006F07B8"/>
    <w:pPr>
      <w:spacing w:after="120"/>
      <w:ind w:left="283"/>
    </w:pPr>
    <w:rPr>
      <w:sz w:val="24"/>
      <w:szCs w:val="24"/>
    </w:rPr>
  </w:style>
  <w:style w:type="paragraph" w:customStyle="1" w:styleId="Framecontents">
    <w:name w:val="Frame contents"/>
    <w:basedOn w:val="Standard"/>
    <w:rsid w:val="006F07B8"/>
    <w:rPr>
      <w:sz w:val="24"/>
      <w:szCs w:val="24"/>
    </w:rPr>
  </w:style>
  <w:style w:type="paragraph" w:customStyle="1" w:styleId="Contents1">
    <w:name w:val="Contents 1"/>
    <w:basedOn w:val="Standard"/>
    <w:rsid w:val="006F07B8"/>
    <w:pPr>
      <w:widowControl w:val="0"/>
      <w:ind w:left="1300" w:hanging="360"/>
    </w:pPr>
    <w:rPr>
      <w:sz w:val="24"/>
      <w:szCs w:val="24"/>
      <w:lang w:val="pt-PT" w:eastAsia="pt-PT" w:bidi="pt-PT"/>
    </w:rPr>
  </w:style>
  <w:style w:type="character" w:customStyle="1" w:styleId="Internetlink">
    <w:name w:val="Internet link"/>
    <w:basedOn w:val="Fontepargpadro"/>
    <w:rsid w:val="006F07B8"/>
    <w:rPr>
      <w:color w:val="0563C1"/>
      <w:u w:val="single"/>
    </w:rPr>
  </w:style>
  <w:style w:type="numbering" w:customStyle="1" w:styleId="Semlista1">
    <w:name w:val="Sem lista1"/>
    <w:basedOn w:val="Semlista"/>
    <w:rsid w:val="006F07B8"/>
  </w:style>
  <w:style w:type="character" w:customStyle="1" w:styleId="CorpodetextoChar1">
    <w:name w:val="Corpo de texto Char1"/>
    <w:basedOn w:val="Fontepargpadro"/>
    <w:uiPriority w:val="99"/>
    <w:semiHidden/>
    <w:rsid w:val="006F07B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F07B8"/>
    <w:pPr>
      <w:jc w:val="both"/>
    </w:pPr>
    <w:rPr>
      <w:rFonts w:ascii="Candara" w:eastAsiaTheme="minorHAnsi" w:hAnsi="Candara" w:cstheme="minorBid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F07B8"/>
    <w:rPr>
      <w:rFonts w:ascii="Candara" w:hAnsi="Candara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F07B8"/>
    <w:rPr>
      <w:vertAlign w:val="superscript"/>
    </w:rPr>
  </w:style>
  <w:style w:type="character" w:styleId="CitaoHTML">
    <w:name w:val="HTML Cite"/>
    <w:basedOn w:val="Fontepargpadro"/>
    <w:uiPriority w:val="99"/>
    <w:semiHidden/>
    <w:unhideWhenUsed/>
    <w:rsid w:val="006F07B8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F07B8"/>
    <w:rPr>
      <w:color w:val="605E5C"/>
      <w:shd w:val="clear" w:color="auto" w:fill="E1DFDD"/>
    </w:rPr>
  </w:style>
  <w:style w:type="character" w:customStyle="1" w:styleId="eipwbe">
    <w:name w:val="eipwbe"/>
    <w:basedOn w:val="Fontepargpadro"/>
    <w:rsid w:val="006F07B8"/>
  </w:style>
  <w:style w:type="character" w:customStyle="1" w:styleId="zgwo7">
    <w:name w:val="zgwo7"/>
    <w:basedOn w:val="Fontepargpadro"/>
    <w:rsid w:val="006F07B8"/>
  </w:style>
  <w:style w:type="character" w:customStyle="1" w:styleId="MenoPendente2">
    <w:name w:val="Menção Pendente2"/>
    <w:basedOn w:val="Fontepargpadro"/>
    <w:uiPriority w:val="99"/>
    <w:semiHidden/>
    <w:unhideWhenUsed/>
    <w:rsid w:val="006F07B8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6F07B8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6F07B8"/>
    <w:rPr>
      <w:color w:val="605E5C"/>
      <w:shd w:val="clear" w:color="auto" w:fill="E1DFDD"/>
    </w:rPr>
  </w:style>
  <w:style w:type="table" w:customStyle="1" w:styleId="PlainTable5">
    <w:name w:val="Plain Table 5"/>
    <w:basedOn w:val="Tabelanormal"/>
    <w:uiPriority w:val="45"/>
    <w:rsid w:val="006F07B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elanormal"/>
    <w:uiPriority w:val="44"/>
    <w:rsid w:val="006F07B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elanormal"/>
    <w:uiPriority w:val="43"/>
    <w:rsid w:val="006F07B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Tabelanormal"/>
    <w:uiPriority w:val="42"/>
    <w:rsid w:val="006F07B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Tabelanormal"/>
    <w:uiPriority w:val="41"/>
    <w:rsid w:val="006F07B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Accent1">
    <w:name w:val="Grid Table 5 Dark Accent 1"/>
    <w:basedOn w:val="Tabelanormal"/>
    <w:uiPriority w:val="50"/>
    <w:rsid w:val="006F07B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1">
    <w:name w:val="Grid Table 4 Accent 1"/>
    <w:basedOn w:val="Tabelanormal"/>
    <w:uiPriority w:val="49"/>
    <w:rsid w:val="006F07B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tulo124">
    <w:name w:val="Título 124"/>
    <w:basedOn w:val="Normal"/>
    <w:rsid w:val="000C05B7"/>
    <w:pPr>
      <w:keepNext/>
      <w:overflowPunct w:val="0"/>
      <w:autoSpaceDE w:val="0"/>
      <w:autoSpaceDN w:val="0"/>
      <w:adjustRightInd w:val="0"/>
      <w:jc w:val="both"/>
      <w:textAlignment w:val="baseline"/>
    </w:pPr>
    <w:rPr>
      <w:b/>
    </w:rPr>
  </w:style>
  <w:style w:type="paragraph" w:styleId="Corpodetexto3">
    <w:name w:val="Body Text 3"/>
    <w:basedOn w:val="Normal"/>
    <w:link w:val="Corpodetexto3Char"/>
    <w:uiPriority w:val="99"/>
    <w:rsid w:val="00CA597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A597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Ttulo125">
    <w:name w:val="Título 125"/>
    <w:basedOn w:val="Normal"/>
    <w:rsid w:val="00B0354E"/>
    <w:pPr>
      <w:keepNext/>
      <w:overflowPunct w:val="0"/>
      <w:autoSpaceDE w:val="0"/>
      <w:autoSpaceDN w:val="0"/>
      <w:adjustRightInd w:val="0"/>
      <w:jc w:val="both"/>
      <w:textAlignment w:val="baseline"/>
    </w:pPr>
    <w:rPr>
      <w:b/>
    </w:rPr>
  </w:style>
  <w:style w:type="paragraph" w:customStyle="1" w:styleId="Ttulo126">
    <w:name w:val="Título 126"/>
    <w:basedOn w:val="Normal"/>
    <w:rsid w:val="00AA17F4"/>
    <w:pPr>
      <w:keepNext/>
      <w:overflowPunct w:val="0"/>
      <w:autoSpaceDE w:val="0"/>
      <w:autoSpaceDN w:val="0"/>
      <w:adjustRightInd w:val="0"/>
      <w:jc w:val="both"/>
      <w:textAlignment w:val="baseline"/>
    </w:pPr>
    <w:rPr>
      <w:b/>
    </w:rPr>
  </w:style>
  <w:style w:type="paragraph" w:customStyle="1" w:styleId="CARTA">
    <w:name w:val="CARTA"/>
    <w:basedOn w:val="Normal"/>
    <w:rsid w:val="006F58BF"/>
    <w:pPr>
      <w:widowControl w:val="0"/>
      <w:tabs>
        <w:tab w:val="left" w:pos="2127"/>
      </w:tabs>
      <w:jc w:val="both"/>
    </w:pPr>
    <w:rPr>
      <w:rFonts w:ascii="Arial" w:hAnsi="Arial"/>
      <w:snapToGrid w:val="0"/>
      <w:color w:val="000000"/>
    </w:rPr>
  </w:style>
  <w:style w:type="character" w:customStyle="1" w:styleId="normaltextrun1">
    <w:name w:val="normaltextrun1"/>
    <w:rsid w:val="00FA26A1"/>
  </w:style>
  <w:style w:type="character" w:customStyle="1" w:styleId="eop">
    <w:name w:val="eop"/>
    <w:rsid w:val="00FA26A1"/>
  </w:style>
  <w:style w:type="character" w:customStyle="1" w:styleId="Fontepargpadro3">
    <w:name w:val="Fonte parág. padrão3"/>
    <w:rsid w:val="001F4FA7"/>
  </w:style>
  <w:style w:type="paragraph" w:customStyle="1" w:styleId="LO-Normal">
    <w:name w:val="LO-Normal"/>
    <w:rsid w:val="001F4FA7"/>
    <w:pPr>
      <w:suppressAutoHyphens/>
      <w:autoSpaceDE w:val="0"/>
      <w:textAlignment w:val="baseline"/>
    </w:pPr>
    <w:rPr>
      <w:rFonts w:eastAsia="Calibri"/>
      <w:color w:val="000000"/>
      <w:kern w:val="2"/>
      <w:sz w:val="24"/>
      <w:szCs w:val="24"/>
      <w:lang w:eastAsia="zh-CN"/>
    </w:rPr>
  </w:style>
  <w:style w:type="paragraph" w:customStyle="1" w:styleId="Ttulo127">
    <w:name w:val="Título 127"/>
    <w:basedOn w:val="Normal"/>
    <w:rsid w:val="0037691F"/>
    <w:pPr>
      <w:keepNext/>
      <w:overflowPunct w:val="0"/>
      <w:autoSpaceDE w:val="0"/>
      <w:autoSpaceDN w:val="0"/>
      <w:adjustRightInd w:val="0"/>
      <w:jc w:val="both"/>
      <w:textAlignment w:val="baseline"/>
    </w:pPr>
    <w:rPr>
      <w:b/>
    </w:rPr>
  </w:style>
  <w:style w:type="paragraph" w:customStyle="1" w:styleId="Ttulo128">
    <w:name w:val="Título 128"/>
    <w:basedOn w:val="Normal"/>
    <w:rsid w:val="001C2537"/>
    <w:pPr>
      <w:keepNext/>
      <w:overflowPunct w:val="0"/>
      <w:autoSpaceDE w:val="0"/>
      <w:autoSpaceDN w:val="0"/>
      <w:adjustRightInd w:val="0"/>
      <w:jc w:val="both"/>
      <w:textAlignment w:val="baseline"/>
    </w:pPr>
    <w:rPr>
      <w:b/>
    </w:rPr>
  </w:style>
  <w:style w:type="paragraph" w:customStyle="1" w:styleId="Ttulo129">
    <w:name w:val="Título 129"/>
    <w:basedOn w:val="Normal"/>
    <w:rsid w:val="001B12B9"/>
    <w:pPr>
      <w:keepNext/>
      <w:overflowPunct w:val="0"/>
      <w:autoSpaceDE w:val="0"/>
      <w:autoSpaceDN w:val="0"/>
      <w:adjustRightInd w:val="0"/>
      <w:jc w:val="both"/>
      <w:textAlignment w:val="baseline"/>
    </w:pPr>
    <w:rPr>
      <w:b/>
    </w:rPr>
  </w:style>
  <w:style w:type="paragraph" w:customStyle="1" w:styleId="Ttulo130">
    <w:name w:val="Título 130"/>
    <w:basedOn w:val="Normal"/>
    <w:rsid w:val="00537B76"/>
    <w:pPr>
      <w:keepNext/>
      <w:overflowPunct w:val="0"/>
      <w:autoSpaceDE w:val="0"/>
      <w:autoSpaceDN w:val="0"/>
      <w:adjustRightInd w:val="0"/>
      <w:jc w:val="both"/>
      <w:textAlignment w:val="baseline"/>
    </w:pPr>
    <w:rPr>
      <w:b/>
    </w:rPr>
  </w:style>
  <w:style w:type="paragraph" w:customStyle="1" w:styleId="Ttulo131">
    <w:name w:val="Título 131"/>
    <w:basedOn w:val="Normal"/>
    <w:rsid w:val="0081700A"/>
    <w:pPr>
      <w:keepNext/>
      <w:overflowPunct w:val="0"/>
      <w:autoSpaceDE w:val="0"/>
      <w:autoSpaceDN w:val="0"/>
      <w:adjustRightInd w:val="0"/>
      <w:jc w:val="both"/>
    </w:pPr>
    <w:rPr>
      <w:b/>
      <w:sz w:val="24"/>
    </w:rPr>
  </w:style>
  <w:style w:type="paragraph" w:customStyle="1" w:styleId="Ttulo132">
    <w:name w:val="Título 132"/>
    <w:basedOn w:val="Normal"/>
    <w:rsid w:val="00EB3970"/>
    <w:pPr>
      <w:keepNext/>
      <w:overflowPunct w:val="0"/>
      <w:autoSpaceDE w:val="0"/>
      <w:autoSpaceDN w:val="0"/>
      <w:adjustRightInd w:val="0"/>
      <w:jc w:val="both"/>
      <w:textAlignment w:val="baseline"/>
    </w:pPr>
    <w:rPr>
      <w:b/>
    </w:rPr>
  </w:style>
  <w:style w:type="paragraph" w:customStyle="1" w:styleId="Recuodecorpodetexto21">
    <w:name w:val="Recuo de corpo de texto 21"/>
    <w:basedOn w:val="Normal"/>
    <w:rsid w:val="00162B8D"/>
    <w:pPr>
      <w:widowControl w:val="0"/>
      <w:suppressAutoHyphens/>
      <w:autoSpaceDE w:val="0"/>
      <w:spacing w:after="120" w:line="480" w:lineRule="auto"/>
      <w:ind w:left="283"/>
    </w:pPr>
    <w:rPr>
      <w:rFonts w:ascii="Arial" w:eastAsia="Arial" w:hAnsi="Arial" w:cs="Arial"/>
      <w:sz w:val="22"/>
      <w:szCs w:val="22"/>
      <w:lang w:val="pt-PT" w:eastAsia="zh-CN" w:bidi="pt-PT"/>
    </w:rPr>
  </w:style>
  <w:style w:type="character" w:customStyle="1" w:styleId="CharacterStyle1">
    <w:name w:val="Character Style 1"/>
    <w:uiPriority w:val="99"/>
    <w:rsid w:val="004B5F12"/>
    <w:rPr>
      <w:sz w:val="20"/>
      <w:szCs w:val="20"/>
    </w:rPr>
  </w:style>
  <w:style w:type="paragraph" w:customStyle="1" w:styleId="ENDEREO">
    <w:name w:val="ENDEREÇO"/>
    <w:basedOn w:val="Normal"/>
    <w:rsid w:val="004B5F12"/>
    <w:pPr>
      <w:widowControl w:val="0"/>
      <w:tabs>
        <w:tab w:val="left" w:pos="1701"/>
      </w:tabs>
      <w:ind w:left="1701" w:hanging="1701"/>
      <w:jc w:val="both"/>
    </w:pPr>
    <w:rPr>
      <w:rFonts w:ascii="Arial" w:hAnsi="Arial"/>
      <w:snapToGrid w:val="0"/>
      <w:color w:val="000000"/>
    </w:rPr>
  </w:style>
  <w:style w:type="paragraph" w:customStyle="1" w:styleId="Ttulo133">
    <w:name w:val="Título 133"/>
    <w:basedOn w:val="Normal"/>
    <w:rsid w:val="00D3734D"/>
    <w:pPr>
      <w:keepNext/>
      <w:overflowPunct w:val="0"/>
      <w:autoSpaceDE w:val="0"/>
      <w:autoSpaceDN w:val="0"/>
      <w:adjustRightInd w:val="0"/>
      <w:jc w:val="both"/>
      <w:textAlignment w:val="baseline"/>
    </w:pPr>
    <w:rPr>
      <w:b/>
    </w:rPr>
  </w:style>
  <w:style w:type="paragraph" w:customStyle="1" w:styleId="Ttulo134">
    <w:name w:val="Título 134"/>
    <w:basedOn w:val="Normal"/>
    <w:rsid w:val="005136F7"/>
    <w:pPr>
      <w:keepNext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table" w:customStyle="1" w:styleId="a">
    <w:basedOn w:val="TableNormal0"/>
    <w:rsid w:val="006877A8"/>
    <w:tblPr>
      <w:tblStyleRowBandSize w:val="1"/>
      <w:tblStyleColBandSize w:val="1"/>
      <w:tblInd w:w="0" w:type="dxa"/>
      <w:tblCellMar>
        <w:top w:w="0" w:type="dxa"/>
        <w:left w:w="113" w:type="dxa"/>
        <w:bottom w:w="0" w:type="dxa"/>
        <w:right w:w="108" w:type="dxa"/>
      </w:tblCellMar>
    </w:tblPr>
    <w:tcPr>
      <w:shd w:val="clear" w:color="auto" w:fill="DEEBF6"/>
    </w:tcPr>
  </w:style>
  <w:style w:type="table" w:customStyle="1" w:styleId="a0">
    <w:basedOn w:val="TableNormal0"/>
    <w:rsid w:val="006877A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BF6"/>
    </w:tcPr>
  </w:style>
  <w:style w:type="paragraph" w:customStyle="1" w:styleId="Ttulo135">
    <w:name w:val="Título 135"/>
    <w:basedOn w:val="Normal"/>
    <w:rsid w:val="00692636"/>
    <w:pPr>
      <w:keepNext/>
      <w:overflowPunct w:val="0"/>
      <w:autoSpaceDE w:val="0"/>
      <w:autoSpaceDN w:val="0"/>
      <w:adjustRightInd w:val="0"/>
      <w:jc w:val="both"/>
      <w:textAlignment w:val="baseline"/>
    </w:pPr>
    <w:rPr>
      <w:b/>
    </w:rPr>
  </w:style>
  <w:style w:type="paragraph" w:customStyle="1" w:styleId="Ttulo136">
    <w:name w:val="Título 136"/>
    <w:basedOn w:val="Normal"/>
    <w:uiPriority w:val="1"/>
    <w:qFormat/>
    <w:rsid w:val="008A12CC"/>
    <w:pPr>
      <w:widowControl w:val="0"/>
      <w:autoSpaceDE w:val="0"/>
      <w:autoSpaceDN w:val="0"/>
      <w:ind w:left="1702" w:right="1281"/>
      <w:jc w:val="center"/>
      <w:outlineLvl w:val="1"/>
    </w:pPr>
    <w:rPr>
      <w:rFonts w:ascii="Arial" w:eastAsia="Arial" w:hAnsi="Arial" w:cs="Arial"/>
      <w:b/>
      <w:bCs/>
      <w:lang w:val="pt-PT" w:eastAsia="en-US"/>
    </w:rPr>
  </w:style>
  <w:style w:type="paragraph" w:customStyle="1" w:styleId="Ttulo1360">
    <w:name w:val="Título 136"/>
    <w:basedOn w:val="Normal"/>
    <w:rsid w:val="00E9075E"/>
    <w:pPr>
      <w:keepNext/>
      <w:overflowPunct w:val="0"/>
      <w:autoSpaceDE w:val="0"/>
      <w:autoSpaceDN w:val="0"/>
      <w:adjustRightInd w:val="0"/>
      <w:jc w:val="both"/>
      <w:textAlignment w:val="baseline"/>
    </w:pPr>
    <w:rPr>
      <w:b/>
    </w:rPr>
  </w:style>
  <w:style w:type="paragraph" w:customStyle="1" w:styleId="Ttulo137">
    <w:name w:val="Título 137"/>
    <w:basedOn w:val="Normal"/>
    <w:rsid w:val="00A2196B"/>
    <w:pPr>
      <w:keepNext/>
      <w:overflowPunct w:val="0"/>
      <w:autoSpaceDE w:val="0"/>
      <w:autoSpaceDN w:val="0"/>
      <w:adjustRightInd w:val="0"/>
      <w:jc w:val="both"/>
      <w:textAlignment w:val="baseline"/>
    </w:pPr>
    <w:rPr>
      <w:b/>
    </w:rPr>
  </w:style>
  <w:style w:type="paragraph" w:customStyle="1" w:styleId="xxmsonormal">
    <w:name w:val="x_xmsonormal"/>
    <w:basedOn w:val="Normal"/>
    <w:rsid w:val="000917ED"/>
    <w:pPr>
      <w:spacing w:before="100" w:beforeAutospacing="1" w:after="100" w:afterAutospacing="1"/>
    </w:pPr>
    <w:rPr>
      <w:sz w:val="24"/>
      <w:szCs w:val="24"/>
    </w:rPr>
  </w:style>
  <w:style w:type="paragraph" w:customStyle="1" w:styleId="style25">
    <w:name w:val="style25"/>
    <w:basedOn w:val="Normal"/>
    <w:rsid w:val="000917ED"/>
    <w:pPr>
      <w:spacing w:before="100" w:beforeAutospacing="1" w:after="100" w:afterAutospacing="1"/>
    </w:pPr>
    <w:rPr>
      <w:rFonts w:ascii="Arial" w:eastAsia="Calibri" w:hAnsi="Arial" w:cs="Arial"/>
      <w:sz w:val="18"/>
      <w:szCs w:val="18"/>
    </w:rPr>
  </w:style>
  <w:style w:type="character" w:styleId="Nmerodelinha">
    <w:name w:val="line number"/>
    <w:basedOn w:val="Fontepargpadro"/>
    <w:uiPriority w:val="99"/>
    <w:semiHidden/>
    <w:unhideWhenUsed/>
    <w:rsid w:val="000917ED"/>
  </w:style>
  <w:style w:type="character" w:customStyle="1" w:styleId="MenoPendente">
    <w:name w:val="Menção Pendente"/>
    <w:uiPriority w:val="99"/>
    <w:semiHidden/>
    <w:unhideWhenUsed/>
    <w:rsid w:val="000917ED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nhideWhenUsed/>
    <w:rsid w:val="000917ED"/>
    <w:pPr>
      <w:jc w:val="both"/>
    </w:pPr>
    <w:rPr>
      <w:rFonts w:ascii="Arial" w:hAnsi="Arial" w:cs="Arial"/>
    </w:rPr>
  </w:style>
  <w:style w:type="character" w:customStyle="1" w:styleId="TextodenotadefimChar">
    <w:name w:val="Texto de nota de fim Char"/>
    <w:basedOn w:val="Fontepargpadro"/>
    <w:link w:val="Textodenotadefim"/>
    <w:rsid w:val="000917ED"/>
    <w:rPr>
      <w:rFonts w:ascii="Arial" w:hAnsi="Arial" w:cs="Arial"/>
    </w:rPr>
  </w:style>
  <w:style w:type="character" w:styleId="Refdenotadefim">
    <w:name w:val="endnote reference"/>
    <w:unhideWhenUsed/>
    <w:rsid w:val="000917ED"/>
    <w:rPr>
      <w:vertAlign w:val="superscript"/>
    </w:rPr>
  </w:style>
  <w:style w:type="paragraph" w:customStyle="1" w:styleId="textojustificado">
    <w:name w:val="texto_justificado"/>
    <w:basedOn w:val="Normal"/>
    <w:uiPriority w:val="99"/>
    <w:qFormat/>
    <w:rsid w:val="008A5517"/>
    <w:pPr>
      <w:suppressAutoHyphens/>
      <w:spacing w:beforeAutospacing="1" w:after="160" w:afterAutospacing="1"/>
    </w:pPr>
    <w:rPr>
      <w:color w:val="00000A"/>
      <w:sz w:val="24"/>
      <w:szCs w:val="24"/>
    </w:rPr>
  </w:style>
  <w:style w:type="paragraph" w:customStyle="1" w:styleId="TextosemFormatao1">
    <w:name w:val="Texto sem Formatação1"/>
    <w:basedOn w:val="Normal"/>
    <w:rsid w:val="00D56D1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TextosemFormatao2">
    <w:name w:val="Texto sem Formatação2"/>
    <w:basedOn w:val="Normal"/>
    <w:rsid w:val="00E303B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TextosemFormatao3">
    <w:name w:val="Texto sem Formatação3"/>
    <w:basedOn w:val="Normal"/>
    <w:rsid w:val="00D40B6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Ttulo138">
    <w:name w:val="Título 138"/>
    <w:basedOn w:val="Normal"/>
    <w:rsid w:val="00202334"/>
    <w:pPr>
      <w:keepNext/>
      <w:overflowPunct w:val="0"/>
      <w:autoSpaceDE w:val="0"/>
      <w:autoSpaceDN w:val="0"/>
      <w:adjustRightInd w:val="0"/>
      <w:jc w:val="both"/>
      <w:textAlignment w:val="baseline"/>
    </w:pPr>
    <w:rPr>
      <w:b/>
    </w:rPr>
  </w:style>
  <w:style w:type="paragraph" w:customStyle="1" w:styleId="Voto">
    <w:name w:val="Voto"/>
    <w:basedOn w:val="Normal"/>
    <w:rsid w:val="0044586E"/>
    <w:pPr>
      <w:widowControl w:val="0"/>
      <w:suppressAutoHyphens/>
      <w:autoSpaceDE w:val="0"/>
      <w:spacing w:line="360" w:lineRule="auto"/>
      <w:ind w:firstLine="1395"/>
      <w:jc w:val="both"/>
    </w:pPr>
    <w:rPr>
      <w:rFonts w:ascii="Courier New" w:eastAsia="Arial" w:hAnsi="Courier New"/>
      <w:sz w:val="22"/>
      <w:szCs w:val="22"/>
    </w:rPr>
  </w:style>
  <w:style w:type="paragraph" w:customStyle="1" w:styleId="textocentralizadomaiusculas">
    <w:name w:val="texto_centralizado_maiusculas"/>
    <w:basedOn w:val="Normal"/>
    <w:uiPriority w:val="99"/>
    <w:qFormat/>
    <w:rsid w:val="00BA7643"/>
    <w:pPr>
      <w:suppressAutoHyphens/>
      <w:spacing w:beforeAutospacing="1" w:after="160" w:afterAutospacing="1"/>
    </w:pPr>
    <w:rPr>
      <w:color w:val="00000A"/>
      <w:sz w:val="24"/>
      <w:szCs w:val="24"/>
    </w:rPr>
  </w:style>
  <w:style w:type="paragraph" w:customStyle="1" w:styleId="textocentralizado">
    <w:name w:val="texto_centralizado"/>
    <w:basedOn w:val="Normal"/>
    <w:uiPriority w:val="99"/>
    <w:qFormat/>
    <w:rsid w:val="00BA7643"/>
    <w:pPr>
      <w:suppressAutoHyphens/>
      <w:spacing w:beforeAutospacing="1" w:after="160" w:afterAutospacing="1"/>
    </w:pPr>
    <w:rPr>
      <w:color w:val="00000A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AF39F5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AF39F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AF39F5"/>
  </w:style>
  <w:style w:type="character" w:customStyle="1" w:styleId="skypepnhcontainer">
    <w:name w:val="skype_pnh_container"/>
    <w:basedOn w:val="Fontepargpadro"/>
    <w:rsid w:val="00AF39F5"/>
  </w:style>
  <w:style w:type="character" w:customStyle="1" w:styleId="skypepnhtextspan">
    <w:name w:val="skype_pnh_text_span"/>
    <w:basedOn w:val="Fontepargpadro"/>
    <w:rsid w:val="00AF39F5"/>
  </w:style>
  <w:style w:type="character" w:customStyle="1" w:styleId="cmlu">
    <w:name w:val="c_mlu"/>
    <w:basedOn w:val="Fontepargpadro"/>
    <w:rsid w:val="00AF39F5"/>
  </w:style>
  <w:style w:type="paragraph" w:styleId="Lista3">
    <w:name w:val="List 3"/>
    <w:basedOn w:val="Normal"/>
    <w:rsid w:val="00AF39F5"/>
    <w:pPr>
      <w:ind w:left="849" w:hanging="283"/>
    </w:pPr>
  </w:style>
  <w:style w:type="paragraph" w:customStyle="1" w:styleId="xmsonormal">
    <w:name w:val="x_msonormal"/>
    <w:basedOn w:val="Normal"/>
    <w:rsid w:val="00AF39F5"/>
    <w:pPr>
      <w:spacing w:before="100" w:beforeAutospacing="1" w:after="100" w:afterAutospacing="1"/>
    </w:pPr>
    <w:rPr>
      <w:sz w:val="24"/>
      <w:szCs w:val="24"/>
    </w:rPr>
  </w:style>
  <w:style w:type="paragraph" w:customStyle="1" w:styleId="Ttulo139">
    <w:name w:val="Título 139"/>
    <w:basedOn w:val="Normal"/>
    <w:rsid w:val="00EE19C2"/>
    <w:pPr>
      <w:keepNext/>
      <w:overflowPunct w:val="0"/>
      <w:autoSpaceDE w:val="0"/>
      <w:autoSpaceDN w:val="0"/>
      <w:adjustRightInd w:val="0"/>
      <w:jc w:val="both"/>
      <w:textAlignment w:val="baseline"/>
    </w:pPr>
    <w:rPr>
      <w:b/>
    </w:rPr>
  </w:style>
  <w:style w:type="paragraph" w:customStyle="1" w:styleId="texto1">
    <w:name w:val="texto1"/>
    <w:basedOn w:val="Normal"/>
    <w:rsid w:val="00C35DE6"/>
    <w:pPr>
      <w:suppressAutoHyphens/>
      <w:spacing w:before="100" w:after="100" w:line="224" w:lineRule="atLeast"/>
      <w:jc w:val="both"/>
    </w:pPr>
    <w:rPr>
      <w:rFonts w:ascii="Arial" w:hAnsi="Arial" w:cs="Arial"/>
      <w:sz w:val="18"/>
      <w:lang w:eastAsia="zh-CN"/>
    </w:rPr>
  </w:style>
  <w:style w:type="paragraph" w:customStyle="1" w:styleId="Ttulo140">
    <w:name w:val="Título 140"/>
    <w:basedOn w:val="Normal"/>
    <w:rsid w:val="00B0696D"/>
    <w:pPr>
      <w:keepNext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artigo">
    <w:name w:val="artigo"/>
    <w:basedOn w:val="Normal"/>
    <w:rsid w:val="00F06367"/>
    <w:pPr>
      <w:spacing w:before="100" w:beforeAutospacing="1" w:after="100" w:afterAutospacing="1"/>
    </w:pPr>
    <w:rPr>
      <w:sz w:val="24"/>
      <w:szCs w:val="24"/>
    </w:rPr>
  </w:style>
  <w:style w:type="paragraph" w:customStyle="1" w:styleId="whylistitem">
    <w:name w:val="whylistitem"/>
    <w:basedOn w:val="Normal"/>
    <w:rsid w:val="00F06367"/>
    <w:pPr>
      <w:spacing w:before="100" w:beforeAutospacing="1" w:after="100" w:afterAutospacing="1"/>
    </w:pPr>
    <w:rPr>
      <w:sz w:val="24"/>
      <w:szCs w:val="24"/>
    </w:rPr>
  </w:style>
  <w:style w:type="character" w:customStyle="1" w:styleId="text-highlight">
    <w:name w:val="text-highlight"/>
    <w:basedOn w:val="Fontepargpadro"/>
    <w:rsid w:val="00F06367"/>
  </w:style>
  <w:style w:type="character" w:customStyle="1" w:styleId="UnresolvedMention">
    <w:name w:val="Unresolved Mention"/>
    <w:basedOn w:val="Fontepargpadro"/>
    <w:uiPriority w:val="99"/>
    <w:semiHidden/>
    <w:unhideWhenUsed/>
    <w:rsid w:val="00F06367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BF5079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"/>
    <w:rsid w:val="00BF5079"/>
    <w:pPr>
      <w:spacing w:before="100" w:beforeAutospacing="1" w:after="100" w:afterAutospacing="1"/>
    </w:pPr>
    <w:rPr>
      <w:sz w:val="12"/>
      <w:szCs w:val="12"/>
    </w:rPr>
  </w:style>
  <w:style w:type="paragraph" w:customStyle="1" w:styleId="v1msonormal">
    <w:name w:val="v1msonormal"/>
    <w:basedOn w:val="Normal"/>
    <w:rsid w:val="001A6A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ontepargpadro"/>
    <w:rsid w:val="006F41D3"/>
  </w:style>
  <w:style w:type="paragraph" w:customStyle="1" w:styleId="documentdescription">
    <w:name w:val="documentdescription"/>
    <w:basedOn w:val="Normal"/>
    <w:rsid w:val="00C22291"/>
    <w:pPr>
      <w:suppressAutoHyphens/>
      <w:spacing w:before="240" w:after="240" w:line="360" w:lineRule="atLeast"/>
      <w:ind w:left="4896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2">
    <w:name w:val="xl22"/>
    <w:basedOn w:val="Normal"/>
    <w:rsid w:val="00C22291"/>
    <w:pPr>
      <w:suppressAutoHyphens/>
      <w:spacing w:before="280" w:after="280" w:line="360" w:lineRule="atLeast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character" w:customStyle="1" w:styleId="fontstyle01">
    <w:name w:val="fontstyle01"/>
    <w:rsid w:val="00C22291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abel">
    <w:name w:val="label"/>
    <w:basedOn w:val="Fontepargpadro"/>
    <w:rsid w:val="00C43470"/>
  </w:style>
  <w:style w:type="paragraph" w:customStyle="1" w:styleId="negrito">
    <w:name w:val="negrito"/>
    <w:basedOn w:val="Normal"/>
    <w:rsid w:val="00C43470"/>
    <w:pPr>
      <w:spacing w:before="100" w:beforeAutospacing="1" w:after="100" w:afterAutospacing="1"/>
    </w:pPr>
    <w:rPr>
      <w:sz w:val="24"/>
      <w:szCs w:val="24"/>
    </w:rPr>
  </w:style>
  <w:style w:type="character" w:customStyle="1" w:styleId="material-icons">
    <w:name w:val="material-icons"/>
    <w:basedOn w:val="Fontepargpadro"/>
    <w:rsid w:val="00E1680D"/>
  </w:style>
  <w:style w:type="paragraph" w:customStyle="1" w:styleId="Standarduser">
    <w:name w:val="Standard (user)"/>
    <w:rsid w:val="00E1680D"/>
    <w:pPr>
      <w:suppressAutoHyphens/>
      <w:autoSpaceDN w:val="0"/>
      <w:spacing w:after="200" w:line="276" w:lineRule="auto"/>
      <w:textAlignment w:val="baseline"/>
    </w:pPr>
    <w:rPr>
      <w:rFonts w:ascii="Liberation Serif" w:eastAsia="NSimSun" w:hAnsi="Liberation Serif" w:cs="Arial"/>
      <w:kern w:val="3"/>
      <w:sz w:val="22"/>
      <w:szCs w:val="24"/>
      <w:lang w:eastAsia="zh-CN" w:bidi="hi-IN"/>
    </w:rPr>
  </w:style>
  <w:style w:type="character" w:customStyle="1" w:styleId="bold">
    <w:name w:val="bold"/>
    <w:basedOn w:val="Fontepargpadro"/>
    <w:rsid w:val="00E1680D"/>
  </w:style>
  <w:style w:type="character" w:customStyle="1" w:styleId="ng-star-inserted">
    <w:name w:val="ng-star-inserted"/>
    <w:basedOn w:val="Fontepargpadro"/>
    <w:rsid w:val="00E1680D"/>
  </w:style>
  <w:style w:type="character" w:customStyle="1" w:styleId="italic">
    <w:name w:val="italic"/>
    <w:basedOn w:val="Fontepargpadro"/>
    <w:rsid w:val="00E16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26xNya/8BwI8cFhzy7BGj6qDVQ==">AMUW2mWNWUH3EHwBPcDzFkADffXDnzBIU1IYJ1Pnhx0Mywnv4ZfGn+DNIIP/8Lv4nlScMG8/HTfocLCq3XbmxtuKVDnnGrYdDcn5PnWb4Z34r5JdGxbjbf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D78913-0524-4345-9DA0-C16938B7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uário</cp:lastModifiedBy>
  <cp:revision>2</cp:revision>
  <cp:lastPrinted>2025-12-12T16:29:00Z</cp:lastPrinted>
  <dcterms:created xsi:type="dcterms:W3CDTF">2025-12-15T15:06:00Z</dcterms:created>
  <dcterms:modified xsi:type="dcterms:W3CDTF">2025-12-1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